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44F9" w14:textId="77777777" w:rsidR="006A4959" w:rsidRPr="007E7B4F" w:rsidRDefault="006A4959" w:rsidP="006A4959">
      <w:pPr>
        <w:rPr>
          <w:rFonts w:ascii="Times New Roman" w:hAnsi="Times New Roman" w:cs="Times New Roman"/>
          <w:sz w:val="28"/>
          <w:szCs w:val="28"/>
        </w:rPr>
      </w:pPr>
    </w:p>
    <w:p w14:paraId="2A95AFD8" w14:textId="77777777" w:rsidR="006A4959" w:rsidRPr="007E7B4F" w:rsidRDefault="006A4959" w:rsidP="006A4959">
      <w:pPr>
        <w:tabs>
          <w:tab w:val="left" w:pos="5850"/>
        </w:tabs>
        <w:ind w:firstLine="720"/>
        <w:jc w:val="center"/>
        <w:rPr>
          <w:rFonts w:ascii="Times New Roman" w:hAnsi="Times New Roman" w:cs="Times New Roman"/>
          <w:b/>
          <w:bCs/>
          <w:sz w:val="32"/>
        </w:rPr>
      </w:pPr>
      <w:r w:rsidRPr="007E7B4F">
        <w:rPr>
          <w:rFonts w:ascii="Times New Roman" w:hAnsi="Times New Roman" w:cs="Times New Roman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C33B0C" wp14:editId="7DBCF98C">
                <wp:simplePos x="0" y="0"/>
                <wp:positionH relativeFrom="column">
                  <wp:posOffset>17780</wp:posOffset>
                </wp:positionH>
                <wp:positionV relativeFrom="paragraph">
                  <wp:posOffset>-27559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1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36FE0" id="Group 106" o:spid="_x0000_s1026" style="position:absolute;margin-left:1.4pt;margin-top:-21.7pt;width:474.5pt;height:691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CgAAAAAAAAAhANmSBezKLgAAyi4AABUA&#10;AABkcnMvbWVkaWEvaW1hZ2UxLmpwZWf/2P/gABBKRklGAAEBAQDcANwAAP/bAEMAAgEBAQEBAgEB&#10;AQICAgICBAMCAgICBQQEAwQGBQYGBgUGBgYHCQgGBwkHBgYICwgJCgoKCgoGCAsMCwoMCQoKCv/b&#10;AEMBAgICAgICBQMDBQoHBgcKCgoKCgoKCgoKCgoKCgoKCgoKCgoKCgoKCgoKCgoKCgoKCgoKCgoK&#10;CgoKCgoKCgoKCv/AABEIATkB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3" o:title="J0105250"/>
                </v:shape>
              </v:group>
            </w:pict>
          </mc:Fallback>
        </mc:AlternateContent>
      </w:r>
      <w:r w:rsidRPr="007E7B4F">
        <w:rPr>
          <w:rFonts w:ascii="Times New Roman" w:hAnsi="Times New Roman" w:cs="Times New Roman"/>
          <w:b/>
          <w:bCs/>
          <w:sz w:val="32"/>
        </w:rPr>
        <w:t>ỦY BAN NHÂN DÂN TP. HỒ CHÍ MINH</w:t>
      </w:r>
    </w:p>
    <w:p w14:paraId="4B87AB77" w14:textId="77777777" w:rsidR="006A4959" w:rsidRPr="007E7B4F" w:rsidRDefault="006A4959" w:rsidP="006A4959">
      <w:pPr>
        <w:tabs>
          <w:tab w:val="left" w:pos="5850"/>
        </w:tabs>
        <w:ind w:firstLine="720"/>
        <w:jc w:val="center"/>
        <w:rPr>
          <w:rFonts w:ascii="Times New Roman" w:hAnsi="Times New Roman" w:cs="Times New Roman"/>
          <w:b/>
          <w:bCs/>
          <w:sz w:val="32"/>
        </w:rPr>
      </w:pPr>
      <w:r w:rsidRPr="007E7B4F">
        <w:rPr>
          <w:rFonts w:ascii="Times New Roman" w:hAnsi="Times New Roman" w:cs="Times New Roman"/>
          <w:b/>
          <w:bCs/>
          <w:sz w:val="32"/>
        </w:rPr>
        <w:t>TRƯỜNG ĐẠI HỌC SÀI GÒN</w:t>
      </w:r>
    </w:p>
    <w:p w14:paraId="2EC9C9D6" w14:textId="77777777" w:rsidR="006A4959" w:rsidRPr="007E7B4F" w:rsidRDefault="006A4959" w:rsidP="006A4959">
      <w:pPr>
        <w:tabs>
          <w:tab w:val="left" w:pos="5850"/>
        </w:tabs>
        <w:ind w:firstLine="720"/>
        <w:jc w:val="center"/>
        <w:rPr>
          <w:rFonts w:ascii="Times New Roman" w:hAnsi="Times New Roman" w:cs="Times New Roman"/>
          <w:b/>
          <w:bCs/>
          <w:sz w:val="32"/>
        </w:rPr>
      </w:pPr>
      <w:r w:rsidRPr="007E7B4F">
        <w:rPr>
          <w:rFonts w:ascii="Times New Roman" w:hAnsi="Times New Roman" w:cs="Times New Roman"/>
          <w:b/>
          <w:bCs/>
          <w:sz w:val="32"/>
        </w:rPr>
        <w:t>KHOA CÔNG NGHỆ THÔNG TIN</w:t>
      </w:r>
    </w:p>
    <w:p w14:paraId="0E50F18F" w14:textId="77777777" w:rsidR="006A4959" w:rsidRPr="007E7B4F" w:rsidRDefault="006A4959" w:rsidP="006A4959">
      <w:pPr>
        <w:rPr>
          <w:rFonts w:ascii="Times New Roman" w:hAnsi="Times New Roman" w:cs="Times New Roman"/>
          <w:b/>
          <w:bCs/>
        </w:rPr>
      </w:pPr>
      <w:r w:rsidRPr="007E7B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BE66EB" wp14:editId="047F3757">
            <wp:simplePos x="0" y="0"/>
            <wp:positionH relativeFrom="column">
              <wp:posOffset>2509520</wp:posOffset>
            </wp:positionH>
            <wp:positionV relativeFrom="paragraph">
              <wp:posOffset>189865</wp:posOffset>
            </wp:positionV>
            <wp:extent cx="1068070" cy="1068070"/>
            <wp:effectExtent l="0" t="0" r="0" b="0"/>
            <wp:wrapSquare wrapText="bothSides"/>
            <wp:docPr id="123" name="Picture 123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B41E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56BDD371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4B656925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C7F9B25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166F80BC" w14:textId="5F0810C7" w:rsidR="006A4959" w:rsidRPr="00C964BD" w:rsidRDefault="006A4959" w:rsidP="00C964BD">
      <w:pPr>
        <w:ind w:right="19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7B4F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Đồ án </w:t>
      </w:r>
      <w:proofErr w:type="spellStart"/>
      <w:r w:rsidR="00C964BD">
        <w:rPr>
          <w:rFonts w:ascii="Times New Roman" w:hAnsi="Times New Roman" w:cs="Times New Roman"/>
          <w:b/>
          <w:bCs/>
          <w:sz w:val="40"/>
          <w:szCs w:val="40"/>
        </w:rPr>
        <w:t>Công</w:t>
      </w:r>
      <w:proofErr w:type="spellEnd"/>
      <w:r w:rsidR="00C964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C964BD">
        <w:rPr>
          <w:rFonts w:ascii="Times New Roman" w:hAnsi="Times New Roman" w:cs="Times New Roman"/>
          <w:b/>
          <w:bCs/>
          <w:sz w:val="40"/>
          <w:szCs w:val="40"/>
        </w:rPr>
        <w:t>nghệ</w:t>
      </w:r>
      <w:proofErr w:type="spellEnd"/>
      <w:r w:rsidR="00C964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C964BD">
        <w:rPr>
          <w:rFonts w:ascii="Times New Roman" w:hAnsi="Times New Roman" w:cs="Times New Roman"/>
          <w:b/>
          <w:bCs/>
          <w:sz w:val="40"/>
          <w:szCs w:val="40"/>
        </w:rPr>
        <w:t>phần</w:t>
      </w:r>
      <w:proofErr w:type="spellEnd"/>
      <w:r w:rsidR="00C964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C964BD">
        <w:rPr>
          <w:rFonts w:ascii="Times New Roman" w:hAnsi="Times New Roman" w:cs="Times New Roman"/>
          <w:b/>
          <w:bCs/>
          <w:sz w:val="40"/>
          <w:szCs w:val="40"/>
        </w:rPr>
        <w:t>mềm</w:t>
      </w:r>
      <w:proofErr w:type="spellEnd"/>
    </w:p>
    <w:p w14:paraId="781DACA0" w14:textId="5F7091F1" w:rsidR="006A4959" w:rsidRPr="007E7B4F" w:rsidRDefault="006A4959" w:rsidP="00C964BD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7E7B4F">
        <w:rPr>
          <w:rFonts w:ascii="Times New Roman" w:hAnsi="Times New Roman" w:cs="Times New Roman"/>
          <w:b/>
          <w:bCs/>
          <w:sz w:val="40"/>
          <w:szCs w:val="40"/>
          <w:lang w:val="vi-VN"/>
        </w:rPr>
        <w:t>TÊN ĐỀ TÀI : PHÂN TÍCH PHẦN MỀM QUẢN LÝ</w:t>
      </w:r>
      <w:r w:rsidR="00C964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474C" w:rsidRPr="007E7B4F">
        <w:rPr>
          <w:rFonts w:ascii="Times New Roman" w:hAnsi="Times New Roman" w:cs="Times New Roman"/>
          <w:b/>
          <w:bCs/>
          <w:sz w:val="40"/>
          <w:szCs w:val="40"/>
          <w:lang w:val="vi-VN"/>
        </w:rPr>
        <w:t>NHÀ HÀNG</w:t>
      </w:r>
      <w:r w:rsidRPr="007E7B4F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BBQ</w:t>
      </w:r>
    </w:p>
    <w:p w14:paraId="25747581" w14:textId="77777777" w:rsidR="00194CB5" w:rsidRPr="007E7B4F" w:rsidRDefault="00194CB5" w:rsidP="006A4959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5AFF4CE2" w14:textId="77777777" w:rsidR="00C964BD" w:rsidRPr="007E7B4F" w:rsidRDefault="00C964BD" w:rsidP="00C9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7B4F">
        <w:rPr>
          <w:rFonts w:ascii="Times New Roman" w:hAnsi="Times New Roman" w:cs="Times New Roman"/>
          <w:b/>
          <w:sz w:val="28"/>
          <w:szCs w:val="28"/>
        </w:rPr>
        <w:t>Lạc</w:t>
      </w:r>
      <w:proofErr w:type="spellEnd"/>
      <w:r w:rsidRPr="007E7B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sz w:val="28"/>
          <w:szCs w:val="28"/>
        </w:rPr>
        <w:t>Khải</w:t>
      </w:r>
      <w:proofErr w:type="spellEnd"/>
      <w:r w:rsidRPr="007E7B4F">
        <w:rPr>
          <w:rFonts w:ascii="Times New Roman" w:hAnsi="Times New Roman" w:cs="Times New Roman"/>
          <w:b/>
          <w:sz w:val="28"/>
          <w:szCs w:val="28"/>
        </w:rPr>
        <w:t xml:space="preserve"> Minh 3118410263</w:t>
      </w:r>
    </w:p>
    <w:p w14:paraId="6946EC07" w14:textId="569AC857" w:rsidR="006A4959" w:rsidRDefault="00C964BD" w:rsidP="006A4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h Minh 3118410264</w:t>
      </w:r>
    </w:p>
    <w:p w14:paraId="0B049A95" w14:textId="50F5CA74" w:rsidR="00C964BD" w:rsidRPr="00C964BD" w:rsidRDefault="00C964BD" w:rsidP="006A4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118412002</w:t>
      </w:r>
    </w:p>
    <w:p w14:paraId="60D9B929" w14:textId="0064B2D0" w:rsidR="006A4959" w:rsidRDefault="006A4959" w:rsidP="006A495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7B4F">
        <w:rPr>
          <w:rFonts w:ascii="Times New Roman" w:hAnsi="Times New Roman" w:cs="Times New Roman"/>
          <w:b/>
          <w:sz w:val="28"/>
          <w:szCs w:val="28"/>
          <w:lang w:val="vi-VN"/>
        </w:rPr>
        <w:t>Võ Hoài Nam 3118410284</w:t>
      </w:r>
    </w:p>
    <w:p w14:paraId="1BA133F6" w14:textId="0864727D" w:rsidR="006A4959" w:rsidRDefault="006A4959" w:rsidP="006A4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4F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ỗ Nguyễn Nam Nhân </w:t>
      </w:r>
      <w:r w:rsidR="006B2A3A" w:rsidRPr="007E7B4F">
        <w:rPr>
          <w:rFonts w:ascii="Times New Roman" w:hAnsi="Times New Roman" w:cs="Times New Roman"/>
          <w:b/>
          <w:sz w:val="28"/>
          <w:szCs w:val="28"/>
        </w:rPr>
        <w:t xml:space="preserve"> 3118410296</w:t>
      </w:r>
    </w:p>
    <w:p w14:paraId="6EEF375F" w14:textId="77777777" w:rsidR="00831E3F" w:rsidRPr="00C964BD" w:rsidRDefault="00831E3F" w:rsidP="00831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an Tha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118410302</w:t>
      </w:r>
    </w:p>
    <w:p w14:paraId="1088E614" w14:textId="77777777" w:rsidR="00831E3F" w:rsidRPr="007E7B4F" w:rsidRDefault="00831E3F" w:rsidP="006A4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F3528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lang w:val="vi-VN"/>
        </w:rPr>
      </w:pPr>
    </w:p>
    <w:p w14:paraId="1422B54B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1291B2C6" w14:textId="77777777" w:rsidR="006A4959" w:rsidRPr="007E7B4F" w:rsidRDefault="006A4959" w:rsidP="006A4959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E7B4F">
        <w:rPr>
          <w:rFonts w:ascii="Times New Roman" w:hAnsi="Times New Roman" w:cs="Times New Roman"/>
          <w:b/>
          <w:sz w:val="28"/>
          <w:szCs w:val="28"/>
          <w:lang w:val="vi-VN"/>
        </w:rPr>
        <w:t>TP.Hồ</w:t>
      </w:r>
      <w:r w:rsidR="00E62A17" w:rsidRPr="007E7B4F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hí Minh, ngày  tháng  năm 2020</w:t>
      </w:r>
    </w:p>
    <w:p w14:paraId="7A841611" w14:textId="77777777" w:rsidR="006A4959" w:rsidRPr="007E7B4F" w:rsidRDefault="006A4959" w:rsidP="00894CB2">
      <w:pPr>
        <w:jc w:val="center"/>
        <w:rPr>
          <w:rFonts w:ascii="Times New Roman" w:hAnsi="Times New Roman" w:cs="Times New Roman"/>
          <w:lang w:val="vi-VN"/>
        </w:rPr>
      </w:pPr>
    </w:p>
    <w:p w14:paraId="758C39E5" w14:textId="77777777" w:rsidR="00894CB2" w:rsidRPr="007E7B4F" w:rsidRDefault="00894CB2" w:rsidP="00D07F2F">
      <w:pPr>
        <w:rPr>
          <w:rFonts w:ascii="Times New Roman" w:hAnsi="Times New Roman" w:cs="Times New Roman"/>
          <w:sz w:val="26"/>
          <w:szCs w:val="26"/>
        </w:rPr>
      </w:pPr>
    </w:p>
    <w:p w14:paraId="1F95F251" w14:textId="6C317CAE" w:rsidR="00894CB2" w:rsidRDefault="00894CB2" w:rsidP="008347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</w:p>
    <w:p w14:paraId="41891958" w14:textId="4EA86EEB" w:rsidR="0063000B" w:rsidRPr="0063000B" w:rsidRDefault="0063000B" w:rsidP="008347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BQ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BBB720" w14:textId="4912AADB" w:rsidR="00894CB2" w:rsidRPr="007E7B4F" w:rsidRDefault="002D758E" w:rsidP="008347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894CB2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heo </w:t>
      </w:r>
      <w:proofErr w:type="spellStart"/>
      <w:r w:rsidR="00894CB2" w:rsidRPr="007E7B4F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</w:p>
    <w:p w14:paraId="506D0377" w14:textId="65506F9D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12AD8F5" w14:textId="1FE445D6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</w:p>
    <w:p w14:paraId="63D1D19E" w14:textId="77777777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EB62884" w14:textId="359C39B9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0332D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A65B15D" w14:textId="6FAFD051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332D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A5215F3" w14:textId="77777777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A20EAF5" w14:textId="77777777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341A5439" w14:textId="30FD77C0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  <w:r w:rsidR="006B2A3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ngoài.Người</w:t>
      </w:r>
      <w:proofErr w:type="spellEnd"/>
      <w:proofErr w:type="gram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,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A3A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6B2A3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A3A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58FFB53" w14:textId="6132A90A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Khi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A3A"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ầ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  <w:r w:rsidR="006B2A3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A3A"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r w:rsidR="0083470E" w:rsidRPr="007E7B4F">
        <w:rPr>
          <w:rFonts w:ascii="Times New Roman" w:hAnsi="Times New Roman" w:cs="Times New Roman"/>
          <w:sz w:val="26"/>
          <w:szCs w:val="26"/>
        </w:rPr>
        <w:t xml:space="preserve">hang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913983C" w14:textId="02DAB9AC" w:rsidR="00894CB2" w:rsidRPr="007E7B4F" w:rsidRDefault="00894CB2" w:rsidP="0083470E">
      <w:pPr>
        <w:jc w:val="both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mình,nhâ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.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4D8" w:rsidRPr="007E7B4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834D8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834D8" w:rsidRPr="007E7B4F">
        <w:rPr>
          <w:rFonts w:ascii="Times New Roman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hAnsi="Times New Roman" w:cs="Times New Roman"/>
          <w:sz w:val="26"/>
          <w:szCs w:val="26"/>
        </w:rPr>
        <w:t>,</w:t>
      </w:r>
      <w:r w:rsidR="002834D8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3470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FC3DA96" w14:textId="77777777" w:rsidR="00BC135D" w:rsidRPr="007E7B4F" w:rsidRDefault="00BC135D" w:rsidP="0083470E">
      <w:pPr>
        <w:rPr>
          <w:rFonts w:ascii="Times New Roman" w:hAnsi="Times New Roman" w:cs="Times New Roman"/>
          <w:sz w:val="26"/>
          <w:szCs w:val="26"/>
        </w:rPr>
      </w:pPr>
    </w:p>
    <w:p w14:paraId="655A9979" w14:textId="77777777" w:rsidR="00CB3C3A" w:rsidRPr="007E7B4F" w:rsidRDefault="00CB3C3A" w:rsidP="00BC13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C25162" w14:textId="77777777" w:rsidR="00CB3C3A" w:rsidRPr="007E7B4F" w:rsidRDefault="00CB3C3A" w:rsidP="00BC13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A58D74" w14:textId="75CF06BC" w:rsidR="00BC135D" w:rsidRPr="007E7B4F" w:rsidRDefault="00BC135D" w:rsidP="00BC13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lastRenderedPageBreak/>
        <w:t>1: TỔNG QUAN ĐỀ TÀI</w:t>
      </w:r>
    </w:p>
    <w:p w14:paraId="15305045" w14:textId="77777777" w:rsidR="00BC135D" w:rsidRPr="007E7B4F" w:rsidRDefault="00BC135D" w:rsidP="00BC135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841239" w14:textId="38BAA281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2D16C4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C326A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E7B4F">
        <w:rPr>
          <w:rFonts w:ascii="Times New Roman" w:hAnsi="Times New Roman" w:cs="Times New Roman"/>
          <w:b/>
          <w:bCs/>
          <w:sz w:val="28"/>
          <w:szCs w:val="28"/>
        </w:rPr>
        <w:t>hầ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="0078474C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bbq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>".</w:t>
      </w:r>
    </w:p>
    <w:p w14:paraId="5ABC0686" w14:textId="77777777" w:rsidR="00BC135D" w:rsidRPr="007E7B4F" w:rsidRDefault="00BC135D" w:rsidP="002D16C4">
      <w:pPr>
        <w:rPr>
          <w:rFonts w:ascii="Times New Roman" w:hAnsi="Times New Roman" w:cs="Times New Roman"/>
          <w:sz w:val="28"/>
          <w:szCs w:val="28"/>
        </w:rPr>
      </w:pPr>
    </w:p>
    <w:p w14:paraId="7A531938" w14:textId="4C8E41B2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2D16C4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60FB71AD" w14:textId="6334313F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2944EF43" w14:textId="41C8CE2A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BA904" w14:textId="63B5638F" w:rsidR="00BC135D" w:rsidRPr="007E7B4F" w:rsidRDefault="0078474C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C135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35D"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72AFE9D3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61AA28A7" w14:textId="20F1F74B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XÂY DỰNG PHẦN MỀM QUẢN</w:t>
      </w:r>
    </w:p>
    <w:p w14:paraId="57E6892D" w14:textId="4E62C0C1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LÝ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</w:t>
      </w:r>
      <w:r w:rsidR="006B2A3A" w:rsidRPr="007E7B4F">
        <w:rPr>
          <w:rFonts w:ascii="Times New Roman" w:hAnsi="Times New Roman" w:cs="Times New Roman"/>
          <w:sz w:val="26"/>
          <w:szCs w:val="26"/>
        </w:rPr>
        <w:t>à</w:t>
      </w:r>
      <w:r w:rsidRPr="007E7B4F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42295C83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7CEED46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</w:p>
    <w:p w14:paraId="68716E8B" w14:textId="76478675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2D16C4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791E2048" w14:textId="1A53627F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13C9608C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E46"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</w:p>
    <w:p w14:paraId="2F898E09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5DFB24D5" w14:textId="0BF65EC2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IDE 8.2, MYSQL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UP (Rational Unified Process)</w:t>
      </w:r>
    </w:p>
    <w:p w14:paraId="06C0F279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UP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</w:p>
    <w:p w14:paraId="3322BF6F" w14:textId="5EE7BEB1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B2A3A" w:rsidRPr="007E7B4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5716D6FF" w14:textId="3063E786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2242CE0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77E6B0C4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ục</w:t>
      </w:r>
      <w:proofErr w:type="spellEnd"/>
    </w:p>
    <w:p w14:paraId="68184151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C67" w:rsidRPr="007E7B4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BB4C67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C67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B4C67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C67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058EB2D8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E6FC9F5" w14:textId="70BD2820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490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481490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490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1A38C6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MYSQL, Java</w:t>
      </w:r>
    </w:p>
    <w:p w14:paraId="6A4E216F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Swing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52658D3E" w14:textId="172B0544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C67"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1CE86F46" w14:textId="34A4B09E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D185A77" w14:textId="77777777" w:rsidR="002D16C4" w:rsidRPr="007E7B4F" w:rsidRDefault="002D16C4" w:rsidP="002D16C4">
      <w:pPr>
        <w:rPr>
          <w:rFonts w:ascii="Times New Roman" w:hAnsi="Times New Roman" w:cs="Times New Roman"/>
          <w:sz w:val="26"/>
          <w:szCs w:val="26"/>
        </w:rPr>
      </w:pPr>
    </w:p>
    <w:p w14:paraId="1C018B8D" w14:textId="0DE08905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6B2A3A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02535FC4" w14:textId="79F54E9E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>1.4.1.</w:t>
      </w:r>
      <w:r w:rsidR="006B2A3A"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38D96E0" w14:textId="77777777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79E203D0" w14:textId="77777777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MYSQL.</w:t>
      </w:r>
    </w:p>
    <w:p w14:paraId="6EB93DBE" w14:textId="52D60061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>1.4.2.</w:t>
      </w:r>
      <w:r w:rsidR="006B2A3A"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5382938A" w14:textId="77777777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5362F62A" w14:textId="77777777" w:rsidR="00BC135D" w:rsidRPr="007E7B4F" w:rsidRDefault="00BC135D" w:rsidP="002D16C4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C1EB8E1" w14:textId="736995CC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Ch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000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92000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000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409248C" w14:textId="76D9622D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>1.4.3.</w:t>
      </w:r>
      <w:r w:rsidR="006B2A3A"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</w:p>
    <w:p w14:paraId="3C2D7773" w14:textId="77777777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Gia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74C539D" w14:textId="77777777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63089E7" w14:textId="0C98497E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>1.4.4.</w:t>
      </w:r>
      <w:r w:rsidR="006B2A3A"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</w:p>
    <w:p w14:paraId="0F270A8F" w14:textId="590475FB" w:rsidR="00BC135D" w:rsidRPr="007E7B4F" w:rsidRDefault="00BC135D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B2EF494" w14:textId="77777777" w:rsidR="002D16C4" w:rsidRPr="007E7B4F" w:rsidRDefault="002D16C4" w:rsidP="002D16C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67CCC6CB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1.5.Ý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53951389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AEC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10AE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AEC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AEC" w:rsidRPr="007E7B4F">
        <w:rPr>
          <w:rFonts w:ascii="Times New Roman" w:hAnsi="Times New Roman" w:cs="Times New Roman"/>
          <w:sz w:val="26"/>
          <w:szCs w:val="26"/>
        </w:rPr>
        <w:t>bbq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85A3B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91B4DDB" w14:textId="0901BCE0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4786914A" w14:textId="38AB4D1B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h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EB9CD44" w14:textId="77777777" w:rsidR="002D16C4" w:rsidRPr="007E7B4F" w:rsidRDefault="002D16C4" w:rsidP="002D16C4">
      <w:pPr>
        <w:rPr>
          <w:rFonts w:ascii="Times New Roman" w:hAnsi="Times New Roman" w:cs="Times New Roman"/>
          <w:sz w:val="26"/>
          <w:szCs w:val="26"/>
        </w:rPr>
      </w:pPr>
    </w:p>
    <w:p w14:paraId="1080AFB5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1.6. Ý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33E174D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B4C3DE2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NetBeans IDE 8.2.</w:t>
      </w:r>
    </w:p>
    <w:p w14:paraId="66EF08E0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ương</w:t>
      </w:r>
      <w:proofErr w:type="spellEnd"/>
    </w:p>
    <w:p w14:paraId="7B346A4A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24DE8ED2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0919E489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ửa</w:t>
      </w:r>
      <w:proofErr w:type="spellEnd"/>
    </w:p>
    <w:p w14:paraId="416111DE" w14:textId="3A454A4B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F400082" w14:textId="77777777" w:rsidR="002D16C4" w:rsidRPr="007E7B4F" w:rsidRDefault="002D16C4" w:rsidP="002D16C4">
      <w:pPr>
        <w:rPr>
          <w:rFonts w:ascii="Times New Roman" w:hAnsi="Times New Roman" w:cs="Times New Roman"/>
          <w:sz w:val="26"/>
          <w:szCs w:val="26"/>
        </w:rPr>
      </w:pPr>
    </w:p>
    <w:p w14:paraId="43F75108" w14:textId="77777777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1.6.1 Ý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EC8284" w14:textId="77777777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6957B6ED" w14:textId="77777777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ên</w:t>
      </w:r>
      <w:proofErr w:type="spellEnd"/>
    </w:p>
    <w:p w14:paraId="6D36930E" w14:textId="048C86E4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E1F8530" w14:textId="77777777" w:rsidR="002D16C4" w:rsidRPr="007E7B4F" w:rsidRDefault="002D16C4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813FC17" w14:textId="30FE1FB4" w:rsidR="00BC135D" w:rsidRPr="007E7B4F" w:rsidRDefault="00BC135D" w:rsidP="002D16C4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1.6.2 Ý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BAD340" w14:textId="77777777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</w:p>
    <w:p w14:paraId="17471060" w14:textId="77777777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ểu</w:t>
      </w:r>
      <w:proofErr w:type="spellEnd"/>
    </w:p>
    <w:p w14:paraId="2743D732" w14:textId="256025DD" w:rsidR="00BC135D" w:rsidRPr="007E7B4F" w:rsidRDefault="00BC135D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74995052" w14:textId="77777777" w:rsidR="002D16C4" w:rsidRPr="007E7B4F" w:rsidRDefault="002D16C4" w:rsidP="002D16C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0A36729" w14:textId="5E8918EE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B4F"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="002D16C4"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bày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quát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RUP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7E7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47B99378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07F0C296" w14:textId="4C7FF719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58B8" w:rsidRPr="007E7B4F">
        <w:rPr>
          <w:rFonts w:ascii="Times New Roman" w:hAnsi="Times New Roman" w:cs="Times New Roman"/>
          <w:sz w:val="26"/>
          <w:szCs w:val="26"/>
        </w:rPr>
        <w:t>đ</w:t>
      </w:r>
      <w:r w:rsidRPr="007E7B4F">
        <w:rPr>
          <w:rFonts w:ascii="Times New Roman" w:hAnsi="Times New Roman" w:cs="Times New Roman"/>
          <w:sz w:val="26"/>
          <w:szCs w:val="26"/>
        </w:rPr>
        <w:t>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UP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5A8445E1" w14:textId="77777777" w:rsidR="0083470E" w:rsidRPr="007E7B4F" w:rsidRDefault="0083470E" w:rsidP="002D16C4">
      <w:pPr>
        <w:rPr>
          <w:rFonts w:ascii="Times New Roman" w:hAnsi="Times New Roman" w:cs="Times New Roman"/>
          <w:sz w:val="26"/>
          <w:szCs w:val="26"/>
        </w:rPr>
      </w:pPr>
    </w:p>
    <w:p w14:paraId="3A65AD37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</w:p>
    <w:p w14:paraId="69B2DDB6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0DF07AF1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..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ả</w:t>
      </w:r>
      <w:proofErr w:type="spellEnd"/>
    </w:p>
    <w:p w14:paraId="5DA931A3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..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</w:p>
    <w:p w14:paraId="3EE21BFF" w14:textId="12890EE8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UP.</w:t>
      </w:r>
    </w:p>
    <w:p w14:paraId="2F0D9780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0358E10E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03BE7A48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 Ca</w:t>
      </w:r>
    </w:p>
    <w:p w14:paraId="3D65C55E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</w:p>
    <w:p w14:paraId="04517D3F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</w:p>
    <w:p w14:paraId="453E820C" w14:textId="3779CC56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6A0D9FB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0A0FEDFD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lĩ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2029BE68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iệm</w:t>
      </w:r>
      <w:proofErr w:type="spellEnd"/>
    </w:p>
    <w:p w14:paraId="7C7A57CC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7C8719E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65F9A93A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ó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35DE0F15" w14:textId="73D74ABF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55B760D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22F55985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39780255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4BFE4780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</w:p>
    <w:p w14:paraId="7509E46B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</w:p>
    <w:p w14:paraId="178CE4CB" w14:textId="40CCA385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5A9F425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13320668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</w:p>
    <w:p w14:paraId="2C76B7A0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616F3932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02F220FA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ày</w:t>
      </w:r>
      <w:proofErr w:type="spellEnd"/>
    </w:p>
    <w:p w14:paraId="1DE7BE89" w14:textId="6407E636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E179D5B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5E854B96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</w:p>
    <w:p w14:paraId="3AB1A4B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4C08D78C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0A41F240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1EF7334E" w14:textId="0AFC6994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06B0B1D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0C77F7B4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</w:p>
    <w:p w14:paraId="716668FD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GUI, t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00D69F62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4AD349D" w14:textId="759621C9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B9B1C73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43C845D9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752C80D4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7572D8A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on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</w:p>
    <w:p w14:paraId="767AEFF4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65546843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7230BFA8" w14:textId="289F2824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7CD3C80A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533590C2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</w:p>
    <w:p w14:paraId="48FF3EB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0315BCF7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73FEF1F8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695B7AD" w14:textId="63AE151A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86C6ED2" w14:textId="77777777" w:rsidR="00A463A8" w:rsidRPr="007E7B4F" w:rsidRDefault="00A463A8" w:rsidP="002D16C4">
      <w:pPr>
        <w:rPr>
          <w:rFonts w:ascii="Times New Roman" w:hAnsi="Times New Roman" w:cs="Times New Roman"/>
          <w:sz w:val="26"/>
          <w:szCs w:val="26"/>
        </w:rPr>
      </w:pPr>
    </w:p>
    <w:p w14:paraId="08B426B7" w14:textId="77777777" w:rsidR="00BC135D" w:rsidRPr="007E7B4F" w:rsidRDefault="00BC135D" w:rsidP="002D16C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</w:p>
    <w:p w14:paraId="023DFD2C" w14:textId="77777777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1F26276D" w14:textId="661031E4" w:rsidR="00BC135D" w:rsidRPr="007E7B4F" w:rsidRDefault="00BC135D" w:rsidP="002D16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656F363" w14:textId="7FA3241C" w:rsidR="002D758E" w:rsidRPr="007E7B4F" w:rsidRDefault="002D758E" w:rsidP="002D16C4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A1C9D6" wp14:editId="70C8BA7B">
            <wp:extent cx="5044877" cy="637849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42EE" w14:textId="77777777" w:rsidR="002D758E" w:rsidRPr="007E7B4F" w:rsidRDefault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br w:type="page"/>
      </w:r>
    </w:p>
    <w:p w14:paraId="6E013726" w14:textId="20DA67DB" w:rsidR="002D758E" w:rsidRPr="007E7B4F" w:rsidRDefault="002D758E" w:rsidP="002D758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lastRenderedPageBreak/>
        <w:t>2: KHẢO SÁT HIỆN TRẠNG</w:t>
      </w:r>
    </w:p>
    <w:p w14:paraId="3FADAB5C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0493BA53" w14:textId="71B3E4DB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325FA3B9" w14:textId="23E2CA2D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064EE06C" w14:textId="4F0EB56A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3884BCC" w14:textId="77777777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</w:p>
    <w:p w14:paraId="3ED093F2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2.1.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2C885A7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1BC303C" w14:textId="77777777" w:rsidR="002D758E" w:rsidRPr="007E7B4F" w:rsidRDefault="002D758E" w:rsidP="00D82CBD">
      <w:pPr>
        <w:ind w:left="288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1344BE2" w14:textId="7C098335" w:rsidR="002D758E" w:rsidRPr="007E7B4F" w:rsidRDefault="002D758E" w:rsidP="00D82CBD">
      <w:pPr>
        <w:jc w:val="center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43FA1E" wp14:editId="19DF1A8E">
            <wp:extent cx="4404742" cy="1889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D12" w14:textId="7826BA99" w:rsidR="002D758E" w:rsidRPr="007E7B4F" w:rsidRDefault="002D758E" w:rsidP="00D82CBD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F849B84" w14:textId="77777777" w:rsidR="002D758E" w:rsidRPr="007E7B4F" w:rsidRDefault="002D758E" w:rsidP="002D758E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E99160E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2.2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</w:p>
    <w:p w14:paraId="41EFDABF" w14:textId="33A7D999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a.Quả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20804052" w14:textId="2507020B" w:rsidR="002D758E" w:rsidRPr="007E7B4F" w:rsidRDefault="002D758E" w:rsidP="00D82C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544B02F" w14:textId="5203A6E6" w:rsidR="002D758E" w:rsidRPr="007E7B4F" w:rsidRDefault="002D758E" w:rsidP="00D82CB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727D18B" w14:textId="33648CCE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b.Nhâ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337A7AC0" w14:textId="4E63C4D9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ng.</w:t>
      </w:r>
    </w:p>
    <w:p w14:paraId="5D9E8C7F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680DD86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67D6C23" w14:textId="7DDF7314" w:rsidR="002D758E" w:rsidRPr="007E7B4F" w:rsidRDefault="002D758E" w:rsidP="00D82CBD">
      <w:pPr>
        <w:ind w:left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8277510" w14:textId="0133FF3F" w:rsidR="002D758E" w:rsidRPr="007E7B4F" w:rsidRDefault="002D758E" w:rsidP="00D82CBD">
      <w:pPr>
        <w:ind w:left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ì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CC2B6C2" w14:textId="42D3D573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.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1643816E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ên</w:t>
      </w:r>
      <w:proofErr w:type="spellEnd"/>
    </w:p>
    <w:p w14:paraId="36C91C19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C47BB54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The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</w:p>
    <w:p w14:paraId="46EA73F6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B6F742B" w14:textId="77777777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2.3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11B11F8B" w14:textId="7D2E09B1" w:rsidR="002D758E" w:rsidRPr="007E7B4F" w:rsidRDefault="00B66792" w:rsidP="00B6679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D758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58E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D758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58E"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D758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58E"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2D758E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ò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 …</w:t>
      </w:r>
    </w:p>
    <w:p w14:paraId="27676875" w14:textId="75AF62AC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6792"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. </w:t>
      </w:r>
      <w:r w:rsidRPr="007E7B4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. Sau</w:t>
      </w:r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F20FB44" w14:textId="3916B89D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r w:rsidR="00B66792" w:rsidRPr="007E7B4F">
        <w:rPr>
          <w:rFonts w:ascii="Times New Roman" w:hAnsi="Times New Roman" w:cs="Times New Roman"/>
          <w:sz w:val="26"/>
          <w:szCs w:val="26"/>
        </w:rPr>
        <w:t xml:space="preserve">hang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66792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0F545711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5D2E4E12" w14:textId="7DB7C186" w:rsidR="00FD7C35" w:rsidRPr="007E7B4F" w:rsidRDefault="00FD7C35" w:rsidP="002D758E">
      <w:pPr>
        <w:rPr>
          <w:rFonts w:ascii="Times New Roman" w:hAnsi="Times New Roman" w:cs="Times New Roman"/>
          <w:sz w:val="26"/>
          <w:szCs w:val="26"/>
        </w:rPr>
      </w:pPr>
    </w:p>
    <w:p w14:paraId="0D883BDA" w14:textId="3E6CCB93" w:rsidR="00BA58B8" w:rsidRPr="007E7B4F" w:rsidRDefault="00BA58B8" w:rsidP="002D758E">
      <w:pPr>
        <w:rPr>
          <w:rFonts w:ascii="Times New Roman" w:hAnsi="Times New Roman" w:cs="Times New Roman"/>
          <w:sz w:val="26"/>
          <w:szCs w:val="26"/>
        </w:rPr>
      </w:pPr>
    </w:p>
    <w:p w14:paraId="6ECA94C6" w14:textId="77777777" w:rsidR="00BA58B8" w:rsidRPr="007E7B4F" w:rsidRDefault="00BA58B8" w:rsidP="002D758E">
      <w:pPr>
        <w:rPr>
          <w:rFonts w:ascii="Times New Roman" w:hAnsi="Times New Roman" w:cs="Times New Roman"/>
          <w:sz w:val="26"/>
          <w:szCs w:val="26"/>
        </w:rPr>
      </w:pPr>
    </w:p>
    <w:p w14:paraId="319CE837" w14:textId="4DE1740F" w:rsidR="002D758E" w:rsidRPr="007E7B4F" w:rsidRDefault="002D758E" w:rsidP="00FD7C3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926"/>
        <w:gridCol w:w="6223"/>
      </w:tblGrid>
      <w:tr w:rsidR="00B66792" w:rsidRPr="007E7B4F" w14:paraId="2DE5B1E8" w14:textId="77777777" w:rsidTr="00CB3C3A">
        <w:tc>
          <w:tcPr>
            <w:tcW w:w="679" w:type="dxa"/>
          </w:tcPr>
          <w:p w14:paraId="1A3DA09C" w14:textId="09C355D5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26" w:type="dxa"/>
          </w:tcPr>
          <w:p w14:paraId="49474109" w14:textId="66E6444C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223" w:type="dxa"/>
          </w:tcPr>
          <w:p w14:paraId="4D96D13B" w14:textId="5EB2378D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B66792" w:rsidRPr="007E7B4F" w14:paraId="3FD51A86" w14:textId="77777777" w:rsidTr="00CB3C3A">
        <w:tc>
          <w:tcPr>
            <w:tcW w:w="679" w:type="dxa"/>
          </w:tcPr>
          <w:p w14:paraId="5FE6D337" w14:textId="760A05B8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3541DF31" w14:textId="3F2E1A9F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6223" w:type="dxa"/>
          </w:tcPr>
          <w:p w14:paraId="40CCF902" w14:textId="3E95D813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B1C1818" w14:textId="5EE474C0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6792" w:rsidRPr="007E7B4F" w14:paraId="786A6D59" w14:textId="77777777" w:rsidTr="00CB3C3A">
        <w:tc>
          <w:tcPr>
            <w:tcW w:w="679" w:type="dxa"/>
          </w:tcPr>
          <w:p w14:paraId="6D675D4B" w14:textId="798A5A74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6" w:type="dxa"/>
          </w:tcPr>
          <w:p w14:paraId="3173058D" w14:textId="7F22BDFA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hang</w:t>
            </w:r>
          </w:p>
        </w:tc>
        <w:tc>
          <w:tcPr>
            <w:tcW w:w="6223" w:type="dxa"/>
          </w:tcPr>
          <w:p w14:paraId="2D5391AD" w14:textId="77777777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</w:p>
          <w:p w14:paraId="7A0861A0" w14:textId="77777777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E6A27C" w14:textId="38CBA2B2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A8BD14" w14:textId="2DA18CA4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74C"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6792" w:rsidRPr="007E7B4F" w14:paraId="64BEC46B" w14:textId="77777777" w:rsidTr="00CB3C3A">
        <w:tc>
          <w:tcPr>
            <w:tcW w:w="679" w:type="dxa"/>
          </w:tcPr>
          <w:p w14:paraId="25F1DB4E" w14:textId="4BBD02A9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6" w:type="dxa"/>
          </w:tcPr>
          <w:p w14:paraId="4A770F6F" w14:textId="1575AF2C" w:rsidR="00B66792" w:rsidRPr="007E7B4F" w:rsidRDefault="00B66792" w:rsidP="002D75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6223" w:type="dxa"/>
          </w:tcPr>
          <w:p w14:paraId="5497F5D5" w14:textId="694BB781" w:rsidR="00B66792" w:rsidRPr="007E7B4F" w:rsidRDefault="00B66792" w:rsidP="00B667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E7B4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</w:tbl>
    <w:p w14:paraId="6B8552EE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043BF92C" w14:textId="13D7A7E5" w:rsidR="002D758E" w:rsidRPr="007E7B4F" w:rsidRDefault="002D758E" w:rsidP="00D82CB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140954D2" w14:textId="77777777" w:rsidR="00662EDA" w:rsidRPr="007E7B4F" w:rsidRDefault="00662EDA" w:rsidP="002D758E">
      <w:pPr>
        <w:rPr>
          <w:rFonts w:ascii="Times New Roman" w:hAnsi="Times New Roman" w:cs="Times New Roman"/>
          <w:sz w:val="26"/>
          <w:szCs w:val="26"/>
        </w:rPr>
      </w:pPr>
    </w:p>
    <w:p w14:paraId="2CC46292" w14:textId="243EB097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2.4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proofErr w:type="gram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23F2F753" w14:textId="0F561F3B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EDA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EDA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word, Excel.</w:t>
      </w:r>
    </w:p>
    <w:p w14:paraId="3B06EA51" w14:textId="77777777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135803FD" w14:textId="77777777" w:rsidR="002D758E" w:rsidRPr="007E7B4F" w:rsidRDefault="002D758E" w:rsidP="00662EDA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3.1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</w:p>
    <w:p w14:paraId="68713C60" w14:textId="2DC258DB" w:rsidR="002D758E" w:rsidRPr="007E7B4F" w:rsidRDefault="002D758E" w:rsidP="00662ED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F51175" w14:textId="78568B73" w:rsidR="002D758E" w:rsidRPr="007E7B4F" w:rsidRDefault="002D758E" w:rsidP="00662EDA">
      <w:pPr>
        <w:ind w:left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7417F9E" w14:textId="08E3911A" w:rsidR="002D758E" w:rsidRPr="007E7B4F" w:rsidRDefault="002D758E" w:rsidP="00662EDA">
      <w:pPr>
        <w:ind w:left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6C9A824" w14:textId="77777777" w:rsidR="002D758E" w:rsidRPr="007E7B4F" w:rsidRDefault="002D758E" w:rsidP="00662ED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1443B74" w14:textId="77777777" w:rsidR="002D758E" w:rsidRPr="007E7B4F" w:rsidRDefault="002D758E" w:rsidP="00662ED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1A9AAD4" w14:textId="77777777" w:rsidR="002D758E" w:rsidRPr="007E7B4F" w:rsidRDefault="002D758E" w:rsidP="00662ED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50B711E" w14:textId="77777777" w:rsidR="002D758E" w:rsidRPr="007E7B4F" w:rsidRDefault="002D758E" w:rsidP="00662ED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565A0A19" w14:textId="4AC7379B" w:rsidR="002D758E" w:rsidRPr="007E7B4F" w:rsidRDefault="002D758E" w:rsidP="00662EDA">
      <w:pPr>
        <w:ind w:left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lastRenderedPageBreak/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62EDA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1CD0D91" w14:textId="2C2712CD" w:rsidR="002D758E" w:rsidRPr="007E7B4F" w:rsidRDefault="002D758E" w:rsidP="00662ED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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28E2A73" w14:textId="77777777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3.2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FF4F27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78C48B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2BCD4049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C27FAC5" w14:textId="6264DCAC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4CC57FF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</w:p>
    <w:p w14:paraId="125859D8" w14:textId="6BFFE8C2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27B70C2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A4F3A8F" w14:textId="00980D53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hỉ,điệ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</w:p>
    <w:p w14:paraId="0C8658E4" w14:textId="12F375FF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90CED9C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26D9CA30" w14:textId="196B6A10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C2E4A23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ấp,tê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0EEC5E7" w14:textId="06DC4C4F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32AE6E4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0FE8869B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6680B09D" w14:textId="469D4E2D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C40404C" w14:textId="6147B670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f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n</w:t>
      </w:r>
      <w:r w:rsidR="0078474C" w:rsidRPr="007E7B4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7EF66F9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64E1D3E" w14:textId="62940AF1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</w:p>
    <w:p w14:paraId="2DC4DBF8" w14:textId="16F5E7CD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, </w:t>
      </w:r>
      <w:r w:rsidRPr="007E7B4F">
        <w:rPr>
          <w:rFonts w:ascii="Times New Roman" w:hAnsi="Times New Roman" w:cs="Times New Roman"/>
          <w:sz w:val="26"/>
          <w:szCs w:val="26"/>
        </w:rPr>
        <w:t>...</w:t>
      </w:r>
    </w:p>
    <w:p w14:paraId="74378A17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1B97BC2" w14:textId="6A0A8D88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FDDDA57" w14:textId="507F55AF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0D0E2748" w14:textId="25325C3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B3CFF5C" w14:textId="6992CD5F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f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kê:thống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E1D4729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070B557" w14:textId="163AC90E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</w:p>
    <w:p w14:paraId="0EE9B8D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14:paraId="376457E9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F8D56A5" w14:textId="7500BFD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c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8474C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74C"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0624222" w14:textId="344C84CA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d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82CBD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..</w:t>
      </w:r>
    </w:p>
    <w:p w14:paraId="64900118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386E165" w14:textId="77777777" w:rsidR="002D758E" w:rsidRPr="007E7B4F" w:rsidRDefault="002D758E" w:rsidP="00D82CB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f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88193D7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E118921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1C691A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9CE854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:</w:t>
      </w:r>
    </w:p>
    <w:p w14:paraId="52DB542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33721F9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51F18D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508993F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5EBAEA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D97E8F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7D0998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89EB56B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BA2C0DB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0DCD7C7C" w14:textId="34FAFB3A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F2D5C3E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A387D0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42172D2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2E4793E" w14:textId="1B84B843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520C097A" w14:textId="13F8C2EA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32D471E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B216F13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CAEF76D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0F57146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AB6540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FC1D17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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298D2B3B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27C032FA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37071AC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BC58696" w14:textId="04EBBEDD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</w:t>
      </w:r>
      <w:r w:rsidR="008214FF" w:rsidRPr="007E7B4F">
        <w:rPr>
          <w:rFonts w:ascii="Times New Roman" w:hAnsi="Times New Roman" w:cs="Times New Roman"/>
          <w:sz w:val="26"/>
          <w:szCs w:val="26"/>
        </w:rPr>
        <w:t>ức</w:t>
      </w:r>
      <w:proofErr w:type="spellEnd"/>
      <w:r w:rsidR="008214FF"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4FF" w:rsidRPr="007E7B4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3C8FDB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10B91092" w14:textId="6305D4C3" w:rsidR="002D758E" w:rsidRPr="007E7B4F" w:rsidRDefault="002D758E" w:rsidP="002D758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2.3.3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BD7D6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E8042B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bill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298B4037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</w:t>
      </w:r>
      <w:proofErr w:type="spellEnd"/>
    </w:p>
    <w:p w14:paraId="5E2B557F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n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n</w:t>
      </w:r>
      <w:proofErr w:type="spellEnd"/>
    </w:p>
    <w:p w14:paraId="3F7BC8F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yêu</w:t>
      </w:r>
      <w:proofErr w:type="spellEnd"/>
    </w:p>
    <w:p w14:paraId="0AD9B82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5D7A4C6A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7D26AB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7B4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àn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</w:p>
    <w:p w14:paraId="1E546052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5FFF6F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7B23F0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C285BC3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73552379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uy</w:t>
      </w:r>
      <w:proofErr w:type="spellEnd"/>
    </w:p>
    <w:p w14:paraId="243EDEC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1C2D463" w14:textId="4BA7425F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0A5AD141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dẻ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91A64AE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ương</w:t>
      </w:r>
      <w:proofErr w:type="spellEnd"/>
    </w:p>
    <w:p w14:paraId="64955EA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y</w:t>
      </w:r>
      <w:proofErr w:type="spellEnd"/>
    </w:p>
    <w:p w14:paraId="515CCE4F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chi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</w:t>
      </w:r>
    </w:p>
    <w:p w14:paraId="70639BE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,...</w:t>
      </w:r>
      <w:proofErr w:type="spellStart"/>
      <w:proofErr w:type="gramEnd"/>
      <w:r w:rsidRPr="007E7B4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14:paraId="386068F3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5A6F423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50F0D5F4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24CD96B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193DA74E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6D480F1C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07892B9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2CA165E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7B4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ỗ</w:t>
      </w:r>
      <w:proofErr w:type="spellEnd"/>
      <w:proofErr w:type="gram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6CF0637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lastRenderedPageBreak/>
        <w:t>cù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14:paraId="0F2E5346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F3D53C8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14:paraId="6EC41810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73DC1A1E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5DE2D7EC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trờ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so</w:t>
      </w:r>
    </w:p>
    <w:p w14:paraId="62826FA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>.</w:t>
      </w:r>
    </w:p>
    <w:p w14:paraId="4101F0E5" w14:textId="77777777" w:rsidR="002D758E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</w:p>
    <w:p w14:paraId="6B9948E1" w14:textId="725FD940" w:rsidR="007E7B4F" w:rsidRPr="007E7B4F" w:rsidRDefault="002D758E" w:rsidP="002D758E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7B4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E7B4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21E7165" w14:textId="77777777" w:rsidR="007E7B4F" w:rsidRPr="007E7B4F" w:rsidRDefault="007E7B4F">
      <w:pPr>
        <w:rPr>
          <w:rFonts w:ascii="Times New Roman" w:hAnsi="Times New Roman" w:cs="Times New Roman"/>
          <w:sz w:val="26"/>
          <w:szCs w:val="26"/>
        </w:rPr>
      </w:pPr>
      <w:r w:rsidRPr="007E7B4F">
        <w:rPr>
          <w:rFonts w:ascii="Times New Roman" w:hAnsi="Times New Roman" w:cs="Times New Roman"/>
          <w:sz w:val="26"/>
          <w:szCs w:val="26"/>
        </w:rPr>
        <w:br w:type="page"/>
      </w:r>
    </w:p>
    <w:p w14:paraId="009AE549" w14:textId="6274407A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lastRenderedPageBreak/>
        <w:t>3: PHÂN TÍCH BÀI TOÁN</w:t>
      </w:r>
    </w:p>
    <w:p w14:paraId="01B3C914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</w:p>
    <w:p w14:paraId="5209DF19" w14:textId="6AF90315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iệ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á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mụ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u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ủa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ừ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</w:p>
    <w:p w14:paraId="77C76CD8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FC09FBE" w14:textId="2181F7FE" w:rsidR="007E7B4F" w:rsidRDefault="007E7B4F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1.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Nhận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diện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các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tác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mục</w:t>
      </w:r>
      <w:proofErr w:type="spellEnd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i/>
          <w:iCs/>
          <w:sz w:val="26"/>
          <w:szCs w:val="26"/>
        </w:rPr>
        <w:t>tiêu</w:t>
      </w:r>
      <w:proofErr w:type="spellEnd"/>
    </w:p>
    <w:p w14:paraId="12139588" w14:textId="77777777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7B4F" w14:paraId="4EC9485F" w14:textId="77777777" w:rsidTr="007E7B4F">
        <w:tc>
          <w:tcPr>
            <w:tcW w:w="4414" w:type="dxa"/>
          </w:tcPr>
          <w:p w14:paraId="3013A9FB" w14:textId="552C59E8" w:rsidR="007E7B4F" w:rsidRPr="007E7B4F" w:rsidRDefault="007E7B4F" w:rsidP="007E7B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  <w:p w14:paraId="6431E547" w14:textId="77777777" w:rsidR="007E7B4F" w:rsidRDefault="007E7B4F" w:rsidP="007E7B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414" w:type="dxa"/>
          </w:tcPr>
          <w:p w14:paraId="6935C4BC" w14:textId="4A26FFB3" w:rsidR="007E7B4F" w:rsidRDefault="007E7B4F" w:rsidP="007E7B4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</w:p>
        </w:tc>
      </w:tr>
      <w:tr w:rsidR="007E7B4F" w14:paraId="17033CD0" w14:textId="77777777" w:rsidTr="007E7B4F">
        <w:tc>
          <w:tcPr>
            <w:tcW w:w="4414" w:type="dxa"/>
          </w:tcPr>
          <w:p w14:paraId="1AEA49D1" w14:textId="532DB044" w:rsid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4414" w:type="dxa"/>
          </w:tcPr>
          <w:p w14:paraId="10BC9B9C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ă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hập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v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ệ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2EAA7B20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L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ập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5D425117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ứ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542DD0B9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ứ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7CAD1C39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ày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1820C0CD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o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ả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g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y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3B914952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ê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á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ăm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291EA095" w14:textId="77777777" w:rsid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E7B4F" w14:paraId="4E4BC303" w14:textId="77777777" w:rsidTr="007E7B4F">
        <w:tc>
          <w:tcPr>
            <w:tcW w:w="4414" w:type="dxa"/>
          </w:tcPr>
          <w:p w14:paraId="7240B261" w14:textId="46B669F4" w:rsid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Qu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ả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4414" w:type="dxa"/>
          </w:tcPr>
          <w:p w14:paraId="4C740972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ă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ập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v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ệ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1A9B37B4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L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ập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4FB4AD56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ứ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616A97E1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ứ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51517232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ày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3C96D1BD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o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ả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g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y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00F916E2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kê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doanh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u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eo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áng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ăm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6EEF79B2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Qu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ả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lý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m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xó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ử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741C9833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Qu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ả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lý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</w:t>
            </w: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m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xóa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ử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0807CF8C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Phâ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ông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â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viên</w:t>
            </w:r>
            <w:proofErr w:type="spellEnd"/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>.</w:t>
            </w:r>
          </w:p>
          <w:p w14:paraId="2EB1DA71" w14:textId="77777777" w:rsidR="007E7B4F" w:rsidRP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7E7B4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Xó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7E7B4F">
              <w:rPr>
                <w:rFonts w:ascii="Times New Roman" w:eastAsia="TimesNewRomanPSMT" w:hAnsi="Times New Roman" w:cs="Times New Roman"/>
                <w:sz w:val="26"/>
                <w:szCs w:val="26"/>
              </w:rPr>
              <w:t>.</w:t>
            </w:r>
          </w:p>
          <w:p w14:paraId="370823A2" w14:textId="77777777" w:rsidR="007E7B4F" w:rsidRDefault="007E7B4F" w:rsidP="007E7B4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14:paraId="0D30F4E9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0B3C6042" w14:textId="145C361C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3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</w:p>
    <w:p w14:paraId="30949063" w14:textId="513DC99F" w:rsidR="007E7B4F" w:rsidRDefault="007E7B4F">
      <w:pPr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>
        <w:rPr>
          <w:rFonts w:ascii="Times New Roman" w:eastAsia="TimesNewRomanPS-BoldMT" w:hAnsi="Times New Roman" w:cs="Times New Roman"/>
          <w:b/>
          <w:bCs/>
          <w:sz w:val="26"/>
          <w:szCs w:val="26"/>
        </w:rPr>
        <w:br w:type="page"/>
      </w:r>
    </w:p>
    <w:p w14:paraId="4A6CC050" w14:textId="5871F845" w:rsidR="007E7B4F" w:rsidRPr="007E7B4F" w:rsidRDefault="008E287C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8E287C">
        <w:rPr>
          <w:rFonts w:ascii="Times New Roman" w:eastAsia="TimesNewRomanPS-BoldMT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74E4EFA" wp14:editId="207767FF">
            <wp:extent cx="5612130" cy="5685790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639E" w14:textId="41DCB216" w:rsidR="007E7B4F" w:rsidRDefault="007E7B4F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ổ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à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-BoldMT" w:hAnsi="Times New Roman" w:cs="Times New Roman"/>
          <w:sz w:val="26"/>
          <w:szCs w:val="26"/>
        </w:rPr>
        <w:t>BBQ</w:t>
      </w:r>
    </w:p>
    <w:p w14:paraId="4AA8C2CB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77FD838E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ả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á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</w:p>
    <w:p w14:paraId="53ACD2A6" w14:textId="4745C68E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1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ă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p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ệ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ống</w:t>
      </w:r>
      <w:proofErr w:type="spellEnd"/>
    </w:p>
    <w:p w14:paraId="5ADF0323" w14:textId="4065EF9E" w:rsidR="007E7B4F" w:rsidRPr="007E7B4F" w:rsidRDefault="002372D7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2372D7">
        <w:rPr>
          <w:rFonts w:ascii="Times New Roman" w:eastAsia="TimesNewRomanPS-BoldMT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A64FAD" wp14:editId="044B5A12">
            <wp:extent cx="3878916" cy="4808637"/>
            <wp:effectExtent l="0" t="0" r="762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1215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</w:p>
    <w:p w14:paraId="0B347910" w14:textId="6440781C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7150E96" w14:textId="17BEEF38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DDD7E09" w14:textId="0C321491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</w:t>
      </w:r>
    </w:p>
    <w:p w14:paraId="0F583481" w14:textId="7030A228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</w:t>
      </w:r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>ề</w:t>
      </w: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u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</w:t>
      </w:r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>ệ</w:t>
      </w: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oặ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ược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ệ</w:t>
      </w:r>
      <w:proofErr w:type="spellEnd"/>
    </w:p>
    <w:p w14:paraId="68F553AC" w14:textId="77777777" w:rsidR="007E7B4F" w:rsidRPr="007E7B4F" w:rsidRDefault="007E7B4F" w:rsidP="007E7B4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697D03E" w14:textId="6ADE8592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291C9D70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9D08D08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0BF4059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4148B5F" w14:textId="77777777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3338AB6" w14:textId="46F34D9F" w:rsidR="007E7B4F" w:rsidRPr="007E7B4F" w:rsidRDefault="007E7B4F" w:rsidP="00C508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s</w:t>
      </w:r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>ự</w:t>
      </w:r>
      <w:proofErr w:type="spellEnd"/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</w:t>
      </w:r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>ệ</w:t>
      </w: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</w:t>
      </w:r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>ụ</w:t>
      </w:r>
      <w:proofErr w:type="spellEnd"/>
      <w:r w:rsidRPr="007E7B4F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 </w:t>
      </w: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(Extension):</w:t>
      </w:r>
    </w:p>
    <w:p w14:paraId="2B5D41BC" w14:textId="2593DA69" w:rsidR="007E7B4F" w:rsidRPr="007E7B4F" w:rsidRDefault="009C4723" w:rsidP="007E7B4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b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3AF8611" w14:textId="7501E157" w:rsidR="007E7B4F" w:rsidRPr="007E7B4F" w:rsidRDefault="007E7B4F" w:rsidP="00C508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990FCC7" w14:textId="3C254F19" w:rsidR="007E7B4F" w:rsidRPr="007E7B4F" w:rsidRDefault="007E7B4F" w:rsidP="00C508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lastRenderedPageBreak/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A3E34B0" w14:textId="2AB6B50B" w:rsidR="007E7B4F" w:rsidRPr="007E7B4F" w:rsidRDefault="009C4723" w:rsidP="007E7B4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F7807F9" w14:textId="2E9A0A7B" w:rsidR="007E7B4F" w:rsidRPr="007E7B4F" w:rsidRDefault="007E7B4F" w:rsidP="00C508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98E7AF1" w14:textId="6CC2F5FD" w:rsidR="007E7B4F" w:rsidRPr="009C4723" w:rsidRDefault="007E7B4F" w:rsidP="00C508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Thu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A0F1D7C" w14:textId="29B86F49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0EADEC8" w14:textId="2FC5B2D9" w:rsidR="007E7B4F" w:rsidRPr="009C4723" w:rsidRDefault="007E7B4F" w:rsidP="00C50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D719C75" w14:textId="0D26C067" w:rsidR="007E7B4F" w:rsidRPr="009C4723" w:rsidRDefault="007E7B4F" w:rsidP="00C508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8C33D0" w14:textId="7735E878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FAC570E" w14:textId="5F1151C9" w:rsidR="007E7B4F" w:rsidRPr="009C4723" w:rsidRDefault="007E7B4F" w:rsidP="00C508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ê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194792B" w14:textId="4CE4993B" w:rsidR="007E7B4F" w:rsidRPr="009C4723" w:rsidRDefault="007E7B4F" w:rsidP="00C508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7F95298" w14:textId="19A14898" w:rsid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oá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ỏ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ươ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B6AB6A0" w14:textId="77777777" w:rsidR="009C4723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</w:p>
    <w:p w14:paraId="42E2613E" w14:textId="27ECF5F0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2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ập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48A3BB8C" w14:textId="5A78FAB5" w:rsidR="009C4723" w:rsidRPr="007E7B4F" w:rsidRDefault="00DD0CF9" w:rsidP="0089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DD0CF9">
        <w:rPr>
          <w:rFonts w:ascii="Times New Roman" w:eastAsia="TimesNewRomanPS-BoldMT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E36E298" wp14:editId="4A9FD030">
            <wp:extent cx="4999153" cy="552497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111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3FCD7EFA" w14:textId="5A8C78B7" w:rsidR="007E7B4F" w:rsidRPr="009C4723" w:rsidRDefault="007E7B4F" w:rsidP="00C508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98D0055" w14:textId="1E8F5B56" w:rsidR="007E7B4F" w:rsidRPr="009C4723" w:rsidRDefault="007E7B4F" w:rsidP="00C508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,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9E85172" w14:textId="2C412A00" w:rsidR="007E7B4F" w:rsidRPr="009C4723" w:rsidRDefault="007E7B4F" w:rsidP="00C508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F8B47F6" w14:textId="6FF22935" w:rsidR="007E7B4F" w:rsidRPr="009C4723" w:rsidRDefault="007E7B4F" w:rsidP="00C508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ộ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anh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o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iền</w:t>
      </w:r>
      <w:proofErr w:type="spellEnd"/>
      <w:r w:rsid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ách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à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D546FA1" w14:textId="1F428AD0" w:rsidR="007E7B4F" w:rsidRPr="009C4723" w:rsidRDefault="007E7B4F" w:rsidP="00C5087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7B4B287F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D5D90C1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à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ư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986FAAD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o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A4BB264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lastRenderedPageBreak/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</w:p>
    <w:p w14:paraId="35075D40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oá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ổ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ề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913F8E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ếu</w:t>
      </w:r>
      <w:proofErr w:type="spellEnd"/>
    </w:p>
    <w:p w14:paraId="61FB5606" w14:textId="06873A96" w:rsidR="007E7B4F" w:rsidRPr="009C4723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022014BA" w14:textId="7BF3D597" w:rsidR="007E7B4F" w:rsidRPr="009C4723" w:rsidRDefault="007E7B4F" w:rsidP="00C508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23C7D04E" w14:textId="3F0125DA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38F04AC" w14:textId="0CC78F5F" w:rsidR="007E7B4F" w:rsidRPr="009C4723" w:rsidRDefault="007E7B4F" w:rsidP="00C508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29814E2" w14:textId="2072CB70" w:rsidR="007E7B4F" w:rsidRPr="009C4723" w:rsidRDefault="007E7B4F" w:rsidP="00C5087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F65F8B8" w14:textId="0902B474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à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60383C8" w14:textId="1840BF6B" w:rsidR="007E7B4F" w:rsidRPr="009C4723" w:rsidRDefault="007E7B4F" w:rsidP="00C50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h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FE380CB" w14:textId="7488FC79" w:rsidR="007E7B4F" w:rsidRPr="009C4723" w:rsidRDefault="007E7B4F" w:rsidP="00C508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i/>
          <w:iCs/>
          <w:sz w:val="26"/>
          <w:szCs w:val="26"/>
        </w:rPr>
        <w:t>Gọi</w:t>
      </w:r>
      <w:proofErr w:type="spellEnd"/>
      <w:r w:rsidRPr="009C4723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i/>
          <w:iCs/>
          <w:sz w:val="26"/>
          <w:szCs w:val="26"/>
        </w:rPr>
        <w:t>Món</w:t>
      </w:r>
      <w:proofErr w:type="spellEnd"/>
      <w:r w:rsidRPr="009C4723">
        <w:rPr>
          <w:rFonts w:ascii="Times New Roman" w:eastAsia="TimesNewRomanPS-BoldMT" w:hAnsi="Times New Roman" w:cs="Times New Roman"/>
          <w:i/>
          <w:iCs/>
          <w:sz w:val="26"/>
          <w:szCs w:val="26"/>
        </w:rPr>
        <w:t>.</w:t>
      </w:r>
    </w:p>
    <w:p w14:paraId="55D0F6BD" w14:textId="76F6CEE6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ổ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iề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C968867" w14:textId="240B0537" w:rsidR="007E7B4F" w:rsidRPr="009C4723" w:rsidRDefault="007E7B4F" w:rsidP="00C508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ổ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i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45FBA5CB" w14:textId="40B2C347" w:rsidR="007E7B4F" w:rsidRPr="009C4723" w:rsidRDefault="007E7B4F" w:rsidP="00C5087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9C4723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anh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o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ổ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i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214366F" w14:textId="5622CEAA" w:rsidR="007E7B4F" w:rsidRPr="007E7B4F" w:rsidRDefault="009C4723" w:rsidP="009C472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ồ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ý 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C792A6C" w14:textId="669A1436" w:rsidR="007E7B4F" w:rsidRDefault="007E7B4F" w:rsidP="00C508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0065407" w14:textId="115CE9F7" w:rsidR="009C4723" w:rsidRPr="009C4723" w:rsidRDefault="009C4723" w:rsidP="009C472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</w:p>
    <w:p w14:paraId="0F5D52DF" w14:textId="3488558A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3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ra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ứu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eo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6D465A6F" w14:textId="5E3453EA" w:rsidR="009C4723" w:rsidRPr="007E7B4F" w:rsidRDefault="009C4723" w:rsidP="0089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0A40DC21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75498A6B" w14:textId="233AD433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1502010" w14:textId="3E3DB3F5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,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9EABC96" w14:textId="2B0DEDB0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5D5197DD" w14:textId="77777777" w:rsidR="007E7B4F" w:rsidRPr="009C4723" w:rsidRDefault="007E7B4F" w:rsidP="009C47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E3BDD2B" w14:textId="503EE936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i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ể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</w:p>
    <w:p w14:paraId="79A072F7" w14:textId="77777777" w:rsidR="007E7B4F" w:rsidRPr="009C4723" w:rsidRDefault="007E7B4F" w:rsidP="009C47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tin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79B5678" w14:textId="3BB3AC2C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4D512723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</w:p>
    <w:p w14:paraId="3D5758FC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AFD8B45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BD4BA18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3AF4175E" w14:textId="77777777" w:rsidR="007E7B4F" w:rsidRPr="007E7B4F" w:rsidRDefault="007E7B4F" w:rsidP="009C47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41313329" w14:textId="3E452576" w:rsidR="007E7B4F" w:rsidRPr="009C4723" w:rsidRDefault="007E7B4F" w:rsidP="00C5087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78486B6" w14:textId="445F5AB4" w:rsidR="007E7B4F" w:rsidRPr="007E7B4F" w:rsidRDefault="009C4723" w:rsidP="00690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230AD49" w14:textId="6EEA5C60" w:rsidR="007E7B4F" w:rsidRPr="00690222" w:rsidRDefault="007E7B4F" w:rsidP="00C508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ng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12CAE9" w14:textId="3AE7A747" w:rsidR="007E7B4F" w:rsidRPr="00690222" w:rsidRDefault="007E7B4F" w:rsidP="00C508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ườ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0FF10FB" w14:textId="74538C18" w:rsidR="007E7B4F" w:rsidRPr="007E7B4F" w:rsidRDefault="009C4723" w:rsidP="00690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43B39D6" w14:textId="47272579" w:rsidR="007E7B4F" w:rsidRPr="00690222" w:rsidRDefault="007E7B4F" w:rsidP="00C508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F26999D" w14:textId="6FCBAB91" w:rsidR="007E7B4F" w:rsidRPr="00690222" w:rsidRDefault="007E7B4F" w:rsidP="00C508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lastRenderedPageBreak/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DFF1D3" w14:textId="06FB8045" w:rsidR="007E7B4F" w:rsidRDefault="009C4723" w:rsidP="00690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974955E" w14:textId="77777777" w:rsidR="00690222" w:rsidRPr="007E7B4F" w:rsidRDefault="00690222" w:rsidP="00690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</w:p>
    <w:p w14:paraId="084D2B09" w14:textId="0893257C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4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ra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ứu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eo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ọ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1011B854" w14:textId="1CA1DDAE" w:rsidR="00690222" w:rsidRPr="007E7B4F" w:rsidRDefault="00690222" w:rsidP="0089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1378A3A8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162B1E07" w14:textId="0A127580" w:rsidR="007E7B4F" w:rsidRPr="00690222" w:rsidRDefault="007E7B4F" w:rsidP="00C508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eo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ọ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0F2BBCA6" w14:textId="199BD475" w:rsidR="007E7B4F" w:rsidRPr="00690222" w:rsidRDefault="007E7B4F" w:rsidP="00C508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, Thu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1BF0F86F" w14:textId="6CBF46B2" w:rsidR="007E7B4F" w:rsidRPr="00690222" w:rsidRDefault="007E7B4F" w:rsidP="00C508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31E0FEEF" w14:textId="0414EA59" w:rsidR="007E7B4F" w:rsidRPr="00690222" w:rsidRDefault="007E7B4F" w:rsidP="00690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FA0ED38" w14:textId="6F9E914C" w:rsidR="007E7B4F" w:rsidRPr="00690222" w:rsidRDefault="007E7B4F" w:rsidP="00C508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i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ể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</w:p>
    <w:p w14:paraId="7BB94160" w14:textId="77777777" w:rsidR="007E7B4F" w:rsidRPr="00690222" w:rsidRDefault="007E7B4F" w:rsidP="0069022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tin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eo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ọ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0D0DFD62" w14:textId="7A25B918" w:rsidR="007E7B4F" w:rsidRPr="00690222" w:rsidRDefault="007E7B4F" w:rsidP="00C508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6CBE55AA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eo</w:t>
      </w:r>
      <w:proofErr w:type="spellEnd"/>
    </w:p>
    <w:p w14:paraId="5CE95C62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F89FEBA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BFE31AF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(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</w:p>
    <w:p w14:paraId="11C4FA31" w14:textId="77777777" w:rsidR="007E7B4F" w:rsidRPr="007E7B4F" w:rsidRDefault="007E7B4F" w:rsidP="006902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).</w:t>
      </w:r>
    </w:p>
    <w:p w14:paraId="4CBEE7C4" w14:textId="46E0AA81" w:rsidR="007E7B4F" w:rsidRPr="00690222" w:rsidRDefault="007E7B4F" w:rsidP="00C5087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90222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52CE2C5C" w14:textId="2EDA80D4" w:rsidR="007E7B4F" w:rsidRPr="007E7B4F" w:rsidRDefault="00690222" w:rsidP="00690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.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A889D50" w14:textId="0FB5B595" w:rsidR="007E7B4F" w:rsidRPr="00690222" w:rsidRDefault="007E7B4F" w:rsidP="00C508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7844E53" w14:textId="12803861" w:rsidR="007E7B4F" w:rsidRPr="00690222" w:rsidRDefault="007E7B4F" w:rsidP="00C5087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9BD8AB7" w14:textId="7A48FBFF" w:rsidR="007E7B4F" w:rsidRPr="007E7B4F" w:rsidRDefault="00690222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77F49AD" w14:textId="4C2E5ACF" w:rsidR="007E7B4F" w:rsidRPr="00893367" w:rsidRDefault="007E7B4F" w:rsidP="00C5087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93A385C" w14:textId="3AC37300" w:rsidR="007E7B4F" w:rsidRPr="00893367" w:rsidRDefault="007E7B4F" w:rsidP="00C5087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990D1FA" w14:textId="28259F19" w:rsidR="007E7B4F" w:rsidRDefault="00893367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46555627" w14:textId="77777777" w:rsidR="00893367" w:rsidRPr="007E7B4F" w:rsidRDefault="00893367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</w:p>
    <w:p w14:paraId="63D43245" w14:textId="52D6E85D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5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kê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doanh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u</w:t>
      </w:r>
      <w:proofErr w:type="spellEnd"/>
    </w:p>
    <w:p w14:paraId="199D1B98" w14:textId="190017AE" w:rsidR="00893367" w:rsidRPr="007E7B4F" w:rsidRDefault="00893367" w:rsidP="0089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E9961B9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7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</w:p>
    <w:p w14:paraId="3D46DC2F" w14:textId="3AA01C07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789C494" w14:textId="6B60A01E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,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B476CAE" w14:textId="17605DF0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7E21466B" w14:textId="77777777" w:rsidR="007E7B4F" w:rsidRPr="00893367" w:rsidRDefault="007E7B4F" w:rsidP="008933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D9776C6" w14:textId="3997A35D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16B4662B" w14:textId="10C6FD59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21C04A1A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8E7900C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ác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bao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ồm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68E1CF0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ày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á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m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oả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4F8F156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ê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ổng</w:t>
      </w:r>
      <w:proofErr w:type="spellEnd"/>
    </w:p>
    <w:p w14:paraId="3D4F5B64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;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ố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ế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;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u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iề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2871DB6E" w14:textId="176C241B" w:rsidR="007E7B4F" w:rsidRPr="00893367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893367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32FBC51B" w14:textId="40DB1FFA" w:rsidR="007E7B4F" w:rsidRPr="007E7B4F" w:rsidRDefault="00893367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FC574D9" w14:textId="0CF9F188" w:rsidR="007E7B4F" w:rsidRPr="00893367" w:rsidRDefault="007E7B4F" w:rsidP="00C508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u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k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ở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DB755FB" w14:textId="55F2D539" w:rsidR="007E7B4F" w:rsidRPr="00893367" w:rsidRDefault="007E7B4F" w:rsidP="00C508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ườ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D6A77B7" w14:textId="5EC2D230" w:rsidR="007E7B4F" w:rsidRPr="007E7B4F" w:rsidRDefault="00893367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hí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</w:p>
    <w:p w14:paraId="587F9925" w14:textId="77777777" w:rsidR="007E7B4F" w:rsidRPr="007E7B4F" w:rsidRDefault="007E7B4F" w:rsidP="008933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2230F56" w14:textId="10DC6B60" w:rsidR="007E7B4F" w:rsidRPr="00893367" w:rsidRDefault="007E7B4F" w:rsidP="00C508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610297E" w14:textId="77777777" w:rsidR="007E7B4F" w:rsidRPr="00893367" w:rsidRDefault="007E7B4F" w:rsidP="00C508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r w:rsidRPr="00893367">
        <w:rPr>
          <w:rFonts w:ascii="Times New Roman" w:eastAsia="TimesNewRomanPS-BoldMT" w:hAnsi="Times New Roman" w:cs="Times New Roman"/>
          <w:sz w:val="26"/>
          <w:szCs w:val="26"/>
        </w:rPr>
        <w:t>“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ờ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351472AF" w14:textId="6965766D" w:rsidR="007E7B4F" w:rsidRPr="00893367" w:rsidRDefault="007E7B4F" w:rsidP="00C508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á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ăm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</w:p>
    <w:p w14:paraId="6C8067FB" w14:textId="77777777" w:rsidR="007E7B4F" w:rsidRPr="00893367" w:rsidRDefault="007E7B4F" w:rsidP="008933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: “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ời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á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1522022B" w14:textId="1D312D8E" w:rsidR="007E7B4F" w:rsidRPr="00893367" w:rsidRDefault="007E7B4F" w:rsidP="00C508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mố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(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</w:p>
    <w:p w14:paraId="7DC6E4AD" w14:textId="51CAB003" w:rsidR="007E7B4F" w:rsidRPr="00893367" w:rsidRDefault="007E7B4F" w:rsidP="008933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eo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kho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ả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),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mốc</w:t>
      </w:r>
      <w:proofErr w:type="spellEnd"/>
      <w:r w:rsidRP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893367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893367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="00893367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93367">
        <w:rPr>
          <w:rFonts w:ascii="Times New Roman" w:eastAsia="TimesNewRomanPS-BoldMT" w:hAnsi="Times New Roman" w:cs="Times New Roman"/>
          <w:sz w:val="26"/>
          <w:szCs w:val="26"/>
        </w:rPr>
        <w:t>kê</w:t>
      </w:r>
      <w:proofErr w:type="spellEnd"/>
      <w:r w:rsidRPr="00893367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523FBCB4" w14:textId="6428A452" w:rsidR="007E7B4F" w:rsidRDefault="00893367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hu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ác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iêu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hí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</w:p>
    <w:p w14:paraId="0634D6BA" w14:textId="77777777" w:rsidR="00984658" w:rsidRPr="007E7B4F" w:rsidRDefault="00984658" w:rsidP="008933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-BoldMT" w:hAnsi="Times New Roman" w:cs="Times New Roman"/>
          <w:sz w:val="26"/>
          <w:szCs w:val="26"/>
        </w:rPr>
      </w:pPr>
    </w:p>
    <w:p w14:paraId="723728F8" w14:textId="341E577E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6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ả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0B0F3FEA" w14:textId="08C2172F" w:rsidR="00984658" w:rsidRPr="007E7B4F" w:rsidRDefault="00984658" w:rsidP="0098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28F166FC" w14:textId="53A77C3F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8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2DAB3958" w14:textId="5188E0F3" w:rsid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êm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0B2AB966" w14:textId="33992B21" w:rsidR="00984658" w:rsidRPr="00984658" w:rsidRDefault="00984658" w:rsidP="009846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7772E8D5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9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0E5B2C77" w14:textId="53C44BC6" w:rsidR="007E7B4F" w:rsidRP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AC59916" w14:textId="5BEDB770" w:rsidR="007E7B4F" w:rsidRP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98EC23F" w14:textId="207ED727" w:rsidR="007E7B4F" w:rsidRP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24BEE240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9FA724A" w14:textId="48C8BBE0" w:rsidR="007E7B4F" w:rsidRP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27FF4DD6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ghi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o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859D320" w14:textId="34D83410" w:rsidR="007E7B4F" w:rsidRPr="00984658" w:rsidRDefault="007E7B4F" w:rsidP="00C5087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790537EE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83FA656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CDD1B45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ồm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ày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i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</w:p>
    <w:p w14:paraId="696BDA5D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9A519BE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DD986CE" w14:textId="520C2E85" w:rsidR="007E7B4F" w:rsidRPr="00984658" w:rsidRDefault="007E7B4F" w:rsidP="00C5087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</w:p>
    <w:p w14:paraId="1D15858C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>(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5DB11750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lastRenderedPageBreak/>
        <w:t xml:space="preserve">2.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ủ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hu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197DE26A" w14:textId="6E53E128" w:rsidR="007E7B4F" w:rsidRPr="00984658" w:rsidRDefault="007E7B4F" w:rsidP="00C5087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ên</w:t>
      </w:r>
      <w:proofErr w:type="spellEnd"/>
      <w:r w:rsid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D63A93E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6498B92" w14:textId="677CB6B7" w:rsidR="007E7B4F" w:rsidRPr="00984658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E7C5946" w14:textId="113A9A1C" w:rsidR="007E7B4F" w:rsidRPr="00984658" w:rsidRDefault="007E7B4F" w:rsidP="00C508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7379A838" w14:textId="1D63CB17" w:rsidR="007E7B4F" w:rsidRPr="00984658" w:rsidRDefault="007E7B4F" w:rsidP="00C5087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984658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ế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ề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ủa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mới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là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ếp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:</w:t>
      </w:r>
    </w:p>
    <w:p w14:paraId="1D376BB9" w14:textId="5E20EEDC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22C69F3" w14:textId="4AA2F50A" w:rsidR="007E7B4F" w:rsidRPr="00984658" w:rsidRDefault="007E7B4F" w:rsidP="00C508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CE99600" w14:textId="2E731284" w:rsidR="007E7B4F" w:rsidRPr="00984658" w:rsidRDefault="007E7B4F" w:rsidP="00C5087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182C4842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5DCBFAD" w14:textId="35AC7B59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30B2366D" w14:textId="0F6F5A1B" w:rsidR="007E7B4F" w:rsidRPr="00984658" w:rsidRDefault="007E7B4F" w:rsidP="00C508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FDEC0B3" w14:textId="34A1C55A" w:rsidR="007E7B4F" w:rsidRPr="00984658" w:rsidRDefault="007E7B4F" w:rsidP="00C5087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F936958" w14:textId="53F6DA43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353D3866" w14:textId="128B26B9" w:rsidR="007E7B4F" w:rsidRPr="00984658" w:rsidRDefault="007E7B4F" w:rsidP="00C508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8A97C52" w14:textId="239A085A" w:rsidR="007E7B4F" w:rsidRPr="00984658" w:rsidRDefault="007E7B4F" w:rsidP="00C5087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9131267" w14:textId="14D07D4E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BB5F79A" w14:textId="06D620C8" w:rsidR="007E7B4F" w:rsidRPr="00984658" w:rsidRDefault="007E7B4F" w:rsidP="00C5087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984658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ế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ề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ủa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mới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là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Thu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g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:</w:t>
      </w:r>
    </w:p>
    <w:p w14:paraId="2EE87DED" w14:textId="240A3851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833C2AB" w14:textId="7A4CEB7B" w:rsidR="007E7B4F" w:rsidRPr="00984658" w:rsidRDefault="007E7B4F" w:rsidP="00C508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4BFDE3B" w14:textId="24D6B1F4" w:rsidR="007E7B4F" w:rsidRPr="00984658" w:rsidRDefault="007E7B4F" w:rsidP="00C5087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2FBD5B8B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E6DC2BC" w14:textId="51015192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23D4549B" w14:textId="56BED4BC" w:rsidR="007E7B4F" w:rsidRPr="00984658" w:rsidRDefault="007E7B4F" w:rsidP="00C508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3BE7B87" w14:textId="3CBE3DEC" w:rsidR="007E7B4F" w:rsidRPr="00984658" w:rsidRDefault="007E7B4F" w:rsidP="00C5087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D95ACE1" w14:textId="6AF47C60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52160E7A" w14:textId="2288FB2A" w:rsidR="007E7B4F" w:rsidRPr="00984658" w:rsidRDefault="007E7B4F" w:rsidP="00C5087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33636E3" w14:textId="2F9B74FA" w:rsidR="007E7B4F" w:rsidRPr="00984658" w:rsidRDefault="007E7B4F" w:rsidP="00C5087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41E470C4" w14:textId="4F19AFA8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6</w:t>
      </w:r>
    </w:p>
    <w:p w14:paraId="73C6E1EC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20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FD608F5" w14:textId="74B1B787" w:rsidR="007E7B4F" w:rsidRPr="00984658" w:rsidRDefault="007E7B4F" w:rsidP="00C5087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5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21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</w:p>
    <w:p w14:paraId="412259F9" w14:textId="77777777" w:rsidR="007E7B4F" w:rsidRPr="00984658" w:rsidRDefault="007E7B4F" w:rsidP="0098465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DE27D6C" w14:textId="3D2266C0" w:rsidR="007E7B4F" w:rsidRPr="00984658" w:rsidRDefault="007E7B4F" w:rsidP="00C5087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4F27B83" w14:textId="3FA74D07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6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</w:p>
    <w:p w14:paraId="75794447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20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83D4304" w14:textId="40001A2D" w:rsidR="007E7B4F" w:rsidRPr="00984658" w:rsidRDefault="007E7B4F" w:rsidP="00C5087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5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21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D35F592" w14:textId="20210EC9" w:rsidR="007E7B4F" w:rsidRPr="00984658" w:rsidRDefault="007E7B4F" w:rsidP="00C5087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A1ADCD8" w14:textId="426CF00A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</w:p>
    <w:p w14:paraId="73973F81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lastRenderedPageBreak/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ù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C6C2D94" w14:textId="4A72B9E3" w:rsidR="007E7B4F" w:rsidRPr="00984658" w:rsidRDefault="007E7B4F" w:rsidP="00C508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ùng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2D1D4808" w14:textId="4B02E238" w:rsidR="007E7B4F" w:rsidRPr="00984658" w:rsidRDefault="007E7B4F" w:rsidP="00C5087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7611666" w14:textId="10175299" w:rsidR="007E7B4F" w:rsidRPr="007E7B4F" w:rsidRDefault="00984658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2A52970" w14:textId="67CAD44A" w:rsidR="007E7B4F" w:rsidRDefault="007E7B4F" w:rsidP="00C5087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ập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t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ông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6B3F1A42" w14:textId="16185E51" w:rsidR="00984658" w:rsidRPr="00984658" w:rsidRDefault="00984658" w:rsidP="0098465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533741E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0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31FA9936" w14:textId="4FF2D015" w:rsidR="007E7B4F" w:rsidRPr="00984658" w:rsidRDefault="007E7B4F" w:rsidP="00C508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5D47F2F" w14:textId="6C69C40F" w:rsidR="007E7B4F" w:rsidRPr="00984658" w:rsidRDefault="007E7B4F" w:rsidP="00C508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42034B8" w14:textId="36248AB3" w:rsidR="007E7B4F" w:rsidRPr="00984658" w:rsidRDefault="007E7B4F" w:rsidP="00C508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1293606C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AE6C02A" w14:textId="56E9D2BF" w:rsidR="007E7B4F" w:rsidRPr="00984658" w:rsidRDefault="007E7B4F" w:rsidP="00C508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tin</w:t>
      </w:r>
    </w:p>
    <w:p w14:paraId="4166D630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2133BB7E" w14:textId="0F3B66ED" w:rsidR="007E7B4F" w:rsidRPr="00984658" w:rsidRDefault="007E7B4F" w:rsidP="00C5087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8465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58AC9242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F73E4BC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C1AFCAD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.</w:t>
      </w:r>
    </w:p>
    <w:p w14:paraId="6DDF58F3" w14:textId="69842791" w:rsidR="007E7B4F" w:rsidRPr="00984658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ừ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C6443C3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ữ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</w:p>
    <w:p w14:paraId="1D884F75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2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15CF726" w14:textId="1C906043" w:rsidR="007E7B4F" w:rsidRPr="00984658" w:rsidRDefault="007E7B4F" w:rsidP="00C5087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84658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1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ư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a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ổi</w:t>
      </w:r>
      <w:proofErr w:type="spellEnd"/>
    </w:p>
    <w:p w14:paraId="368236C3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Quy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ề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2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C7B9508" w14:textId="69C9A90D" w:rsidR="007E7B4F" w:rsidRPr="00984658" w:rsidRDefault="007E7B4F" w:rsidP="00C5087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84658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1.1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ế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C11249A" w14:textId="3F5668A2" w:rsidR="007E7B4F" w:rsidRPr="00984658" w:rsidRDefault="007E7B4F" w:rsidP="00C5087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ữ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8B619D6" w14:textId="32B720A3" w:rsidR="007E7B4F" w:rsidRPr="00984658" w:rsidRDefault="007E7B4F" w:rsidP="00C5087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1.2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l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Thu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2D0A042E" w14:textId="0A15497E" w:rsidR="007E7B4F" w:rsidRPr="00984658" w:rsidRDefault="007E7B4F" w:rsidP="00C5087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ữ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>,</w:t>
      </w:r>
    </w:p>
    <w:p w14:paraId="744F1F97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A7BDD9E" w14:textId="5978985C" w:rsidR="007E7B4F" w:rsidRPr="00984658" w:rsidRDefault="007E7B4F" w:rsidP="00C5087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</w:t>
      </w:r>
      <w:r w:rsidRPr="00984658">
        <w:rPr>
          <w:rFonts w:ascii="Times New Roman" w:eastAsia="TimesNewRomanPS-BoldMT" w:hAnsi="Times New Roman" w:cs="Times New Roman"/>
          <w:sz w:val="26"/>
          <w:szCs w:val="26"/>
        </w:rPr>
        <w:t>p</w:t>
      </w:r>
      <w:proofErr w:type="spellEnd"/>
      <w:r w:rsidRPr="00984658">
        <w:rPr>
          <w:rFonts w:ascii="Times New Roman" w:eastAsia="TimesNewRomanPS-BoldMT" w:hAnsi="Times New Roman" w:cs="Times New Roman"/>
          <w:sz w:val="26"/>
          <w:szCs w:val="26"/>
        </w:rPr>
        <w:t xml:space="preserve"> 2: </w:t>
      </w:r>
      <w:proofErr w:type="spellStart"/>
      <w:r w:rsidRPr="00984658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84658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hay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đổi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2</w:t>
      </w:r>
    </w:p>
    <w:p w14:paraId="1CF1B052" w14:textId="77777777" w:rsidR="007E7B4F" w:rsidRPr="00984658" w:rsidRDefault="007E7B4F" w:rsidP="0098465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84658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984658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F05FCEC" w14:textId="6FE87601" w:rsidR="007E7B4F" w:rsidRPr="00F64044" w:rsidRDefault="007E7B4F" w:rsidP="00C5087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2.1: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ế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â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sang Thu</w:t>
      </w:r>
    </w:p>
    <w:p w14:paraId="23C4E059" w14:textId="77777777" w:rsidR="007E7B4F" w:rsidRPr="00F64044" w:rsidRDefault="007E7B4F" w:rsidP="00F64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52DF7E7D" w14:textId="2C3190E9" w:rsidR="007E7B4F" w:rsidRPr="00F64044" w:rsidRDefault="007E7B4F" w:rsidP="00C508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ữ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</w:p>
    <w:p w14:paraId="6304582D" w14:textId="30546DE9" w:rsidR="007E7B4F" w:rsidRPr="00F64044" w:rsidRDefault="007E7B4F" w:rsidP="00C508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ữ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</w:p>
    <w:p w14:paraId="38B79D3A" w14:textId="77777777" w:rsidR="007E7B4F" w:rsidRPr="00F64044" w:rsidRDefault="007E7B4F" w:rsidP="00C5087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m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7177C9B" w14:textId="59E5F600" w:rsidR="007E7B4F" w:rsidRPr="00F64044" w:rsidRDefault="007E7B4F" w:rsidP="00C5087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r w:rsidRPr="00F64044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ườ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ợ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2.2: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Thu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g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sang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ếp</w:t>
      </w:r>
      <w:proofErr w:type="spellEnd"/>
    </w:p>
    <w:p w14:paraId="5B142B89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2FD70FE5" w14:textId="1066B37D" w:rsidR="007E7B4F" w:rsidRPr="00F64044" w:rsidRDefault="007E7B4F" w:rsidP="00C5087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ữ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gày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88997F6" w14:textId="77B05FBE" w:rsidR="007E7B4F" w:rsidRPr="00F64044" w:rsidRDefault="007E7B4F" w:rsidP="00C5087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ủa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0197950F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</w:p>
    <w:p w14:paraId="2F3E0803" w14:textId="77777777" w:rsidR="007E7B4F" w:rsidRPr="007E7B4F" w:rsidRDefault="007E7B4F" w:rsidP="009846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9C63155" w14:textId="7F81FC70" w:rsidR="007E7B4F" w:rsidRPr="00F64044" w:rsidRDefault="007E7B4F" w:rsidP="00C5087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lastRenderedPageBreak/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435F71D8" w14:textId="31E9C696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F9F332D" w14:textId="7C2B1AE2" w:rsidR="007E7B4F" w:rsidRPr="00F64044" w:rsidRDefault="007E7B4F" w:rsidP="00C508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97B18AB" w14:textId="0F47DB9E" w:rsidR="007E7B4F" w:rsidRPr="00F64044" w:rsidRDefault="007E7B4F" w:rsidP="00C5087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626E315C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8687D13" w14:textId="0F6E6062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r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ỗ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B9315E6" w14:textId="4B3A60CE" w:rsidR="007E7B4F" w:rsidRPr="00F64044" w:rsidRDefault="007E7B4F" w:rsidP="00C508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4BBE3C8" w14:textId="52933097" w:rsidR="007E7B4F" w:rsidRPr="00F64044" w:rsidRDefault="007E7B4F" w:rsidP="00C50875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ọ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71E5794" w14:textId="2644D78C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r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ỗ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212C693" w14:textId="5A00E6B5" w:rsidR="007E7B4F" w:rsidRPr="00F64044" w:rsidRDefault="007E7B4F" w:rsidP="00C5087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gà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sinh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652E3317" w14:textId="2BCAD6EC" w:rsidR="007E7B4F" w:rsidRPr="00F64044" w:rsidRDefault="007E7B4F" w:rsidP="00C50875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si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386AE208" w14:textId="10F77C77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6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</w:p>
    <w:p w14:paraId="776E1D3A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20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6642F7B" w14:textId="32E5314D" w:rsidR="007E7B4F" w:rsidRPr="00F64044" w:rsidRDefault="007E7B4F" w:rsidP="00C50875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5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21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</w:p>
    <w:p w14:paraId="5C7E73CC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A2D4B72" w14:textId="211B934F" w:rsidR="007E7B4F" w:rsidRPr="00F64044" w:rsidRDefault="007E7B4F" w:rsidP="00C50875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6B45BA9" w14:textId="0E2B68D0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6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20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</w:p>
    <w:p w14:paraId="402D36FD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1A36486" w14:textId="2C8F4ACC" w:rsidR="007E7B4F" w:rsidRPr="00F64044" w:rsidRDefault="007E7B4F" w:rsidP="00C5087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5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ỏ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21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</w:p>
    <w:p w14:paraId="14542FA4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CB45A93" w14:textId="58BA1C04" w:rsidR="007E7B4F" w:rsidRPr="00F64044" w:rsidRDefault="007E7B4F" w:rsidP="00C5087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E03BBDB" w14:textId="230C03EC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Xác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rỗ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á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04A7D2D" w14:textId="1860D01C" w:rsidR="007E7B4F" w:rsidRPr="00F64044" w:rsidRDefault="007E7B4F" w:rsidP="00C5087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ùng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24B0FF2A" w14:textId="749CCCE9" w:rsidR="007E7B4F" w:rsidRPr="00F64044" w:rsidRDefault="007E7B4F" w:rsidP="00C50875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mậ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ẩu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539C39A" w14:textId="3CD8A88C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0411C084" w14:textId="480CAE1D" w:rsidR="007E7B4F" w:rsidRDefault="007E7B4F" w:rsidP="00C50875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2980659B" w14:textId="3FE70E49" w:rsidR="00F64044" w:rsidRPr="00F64044" w:rsidRDefault="00F64044" w:rsidP="00F6404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38134C10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5759DFEC" w14:textId="1AAB2CDE" w:rsidR="007E7B4F" w:rsidRPr="00F64044" w:rsidRDefault="007E7B4F" w:rsidP="00C5087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2DF03FF8" w14:textId="27686B19" w:rsidR="007E7B4F" w:rsidRPr="00F64044" w:rsidRDefault="007E7B4F" w:rsidP="00C5087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4D2E1C3" w14:textId="628AC0E2" w:rsidR="007E7B4F" w:rsidRPr="00F64044" w:rsidRDefault="007E7B4F" w:rsidP="00C5087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592BD96B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24B827" w14:textId="44D26FFC" w:rsidR="007E7B4F" w:rsidRPr="00F64044" w:rsidRDefault="007E7B4F" w:rsidP="00C5087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3DB95E40" w14:textId="1627893F" w:rsidR="007E7B4F" w:rsidRPr="00F64044" w:rsidRDefault="007E7B4F" w:rsidP="00C5087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0B61A2EC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3BB3EE95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0D4A279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</w:p>
    <w:p w14:paraId="7869B559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5F1CC9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DDFF700" w14:textId="65886B15" w:rsidR="007E7B4F" w:rsidRPr="00F64044" w:rsidRDefault="007E7B4F" w:rsidP="00C5087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413ACBF" w14:textId="2F360536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lastRenderedPageBreak/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hi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1D6C4AC" w14:textId="7684424D" w:rsidR="007E7B4F" w:rsidRPr="00F64044" w:rsidRDefault="007E7B4F" w:rsidP="00C5087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743D78C" w14:textId="6150F9EE" w:rsidR="007E7B4F" w:rsidRPr="00F64044" w:rsidRDefault="007E7B4F" w:rsidP="00C50875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40B0E043" w14:textId="77777777" w:rsidR="007E7B4F" w:rsidRPr="00F64044" w:rsidRDefault="007E7B4F" w:rsidP="00F640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C985257" w14:textId="4C51FB41" w:rsidR="007E7B4F" w:rsidRPr="007E7B4F" w:rsidRDefault="00F64044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y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ề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Admin:</w:t>
      </w:r>
    </w:p>
    <w:p w14:paraId="5A9BB1F0" w14:textId="41B5C212" w:rsidR="007E7B4F" w:rsidRPr="00F64044" w:rsidRDefault="007E7B4F" w:rsidP="00C50875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i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kho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Admin!”.</w:t>
      </w:r>
    </w:p>
    <w:p w14:paraId="22063854" w14:textId="3E225512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7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ả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46267638" w14:textId="2E109FE1" w:rsidR="00F64044" w:rsidRPr="007E7B4F" w:rsidRDefault="00F64044" w:rsidP="00F6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3ABB6D2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4D917AFE" w14:textId="50BEAECF" w:rsidR="007E7B4F" w:rsidRP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AE64DA0" w14:textId="4E6311CD" w:rsidR="00F64044" w:rsidRDefault="007E7B4F" w:rsidP="00C50875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49AED591" w14:textId="1E1BDD97" w:rsidR="00F64044" w:rsidRPr="00F64044" w:rsidRDefault="00F64044" w:rsidP="00F6404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04EEDEE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4F0AA1A5" w14:textId="67E55847" w:rsidR="007E7B4F" w:rsidRPr="00F64044" w:rsidRDefault="007E7B4F" w:rsidP="00C5087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5E81D24" w14:textId="5B36ED61" w:rsidR="007E7B4F" w:rsidRPr="00F64044" w:rsidRDefault="007E7B4F" w:rsidP="00C5087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B2E4FE" w14:textId="10A17158" w:rsidR="007E7B4F" w:rsidRPr="00F64044" w:rsidRDefault="007E7B4F" w:rsidP="00C5087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2E07A1DE" w14:textId="77777777" w:rsidR="007E7B4F" w:rsidRPr="00F64044" w:rsidRDefault="007E7B4F" w:rsidP="00F6404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y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5D980F6" w14:textId="1D345AD6" w:rsidR="007E7B4F" w:rsidRPr="00F64044" w:rsidRDefault="007E7B4F" w:rsidP="00C5087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43549DD" w14:textId="2A9F0BB9" w:rsidR="007E7B4F" w:rsidRPr="00F64044" w:rsidRDefault="007E7B4F" w:rsidP="00C50875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7B5F7DB8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9670544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041BA47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93EE97" w14:textId="77777777" w:rsidR="007E7B4F" w:rsidRPr="007E7B4F" w:rsidRDefault="007E7B4F" w:rsidP="00F640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34E48F" w14:textId="57963FBD" w:rsidR="007E7B4F" w:rsidRPr="00F64044" w:rsidRDefault="007E7B4F" w:rsidP="00C50875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2A31034A" w14:textId="0D5F96E4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557F058" w14:textId="6FD272EA" w:rsidR="007E7B4F" w:rsidRPr="00602C4D" w:rsidRDefault="007E7B4F" w:rsidP="00C50875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AC3E3B" w14:textId="327D2F5A" w:rsidR="007E7B4F" w:rsidRPr="00602C4D" w:rsidRDefault="007E7B4F" w:rsidP="00C50875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2FDC243E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B672AF4" w14:textId="57D99FA5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FE7909C" w14:textId="1380AE63" w:rsidR="007E7B4F" w:rsidRPr="00602C4D" w:rsidRDefault="007E7B4F" w:rsidP="00C50875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61A36C77" w14:textId="749A606C" w:rsidR="007E7B4F" w:rsidRPr="00602C4D" w:rsidRDefault="007E7B4F" w:rsidP="00C50875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584E91F" w14:textId="33959EFC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604A6DA" w14:textId="6565021F" w:rsidR="007E7B4F" w:rsidRPr="00602C4D" w:rsidRDefault="007E7B4F" w:rsidP="00C50875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à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1B81BDAF" w14:textId="2E2B2777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B5696CC" w14:textId="431E9070" w:rsidR="007E7B4F" w:rsidRPr="00602C4D" w:rsidRDefault="007E7B4F" w:rsidP="00C50875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3E4011A" w14:textId="0E677CA6" w:rsidR="007E7B4F" w:rsidRPr="00602C4D" w:rsidRDefault="007E7B4F" w:rsidP="00C50875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D0B18FC" w14:textId="6C9037AB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DCA73E2" w14:textId="449532EC" w:rsidR="007E7B4F" w:rsidRPr="00602C4D" w:rsidRDefault="007E7B4F" w:rsidP="00C5087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!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ui</w:t>
      </w:r>
      <w:proofErr w:type="spellEnd"/>
    </w:p>
    <w:p w14:paraId="4ACC7427" w14:textId="77777777" w:rsidR="007E7B4F" w:rsidRPr="00602C4D" w:rsidRDefault="007E7B4F" w:rsidP="00C5087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lò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090C7D9" w14:textId="0B0EACA4" w:rsidR="007E7B4F" w:rsidRPr="00602C4D" w:rsidRDefault="007E7B4F" w:rsidP="00C50875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D4F94D7" w14:textId="526F3CFB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lastRenderedPageBreak/>
        <w:t>6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10DE11C" w14:textId="367499DD" w:rsidR="007E7B4F" w:rsidRPr="00602C4D" w:rsidRDefault="007E7B4F" w:rsidP="00C5087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C81C351" w14:textId="2E65CA53" w:rsidR="007E7B4F" w:rsidRPr="00602C4D" w:rsidRDefault="007E7B4F" w:rsidP="00C5087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2ED398" w14:textId="0F8BF02D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4782789" w14:textId="4E980469" w:rsidR="007E7B4F" w:rsidRPr="00602C4D" w:rsidRDefault="007E7B4F" w:rsidP="00C50875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091B13F" w14:textId="1B340969" w:rsidR="007E7B4F" w:rsidRPr="00602C4D" w:rsidRDefault="007E7B4F" w:rsidP="00C50875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049AF1B" w14:textId="255F2D95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h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5CF63F8" w14:textId="088986D7" w:rsidR="007E7B4F" w:rsidRDefault="007E7B4F" w:rsidP="00C50875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602C4D">
        <w:rPr>
          <w:rFonts w:ascii="Times New Roman" w:eastAsia="Wingdings-Regular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ập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ô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1F0691A4" w14:textId="4ED25327" w:rsidR="00602C4D" w:rsidRPr="00602C4D" w:rsidRDefault="00602C4D" w:rsidP="00602C4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403AEDAC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FBCAB63" w14:textId="554C6F09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7407CEE0" w14:textId="29CBD860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A986660" w14:textId="7F71B34E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739C6C94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2FE65B2" w14:textId="6E9D733A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tin</w:t>
      </w:r>
    </w:p>
    <w:p w14:paraId="2E320491" w14:textId="5B2A410F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FE605AB" w14:textId="73D3E192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4674468A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5C2F8AB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</w:p>
    <w:p w14:paraId="53CA9E79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3.3.3. Use case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</w:t>
      </w:r>
    </w:p>
    <w:p w14:paraId="1F2E6698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2229881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416B0D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CB49190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264111DD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95708E1" w14:textId="13CCA26D" w:rsidR="007E7B4F" w:rsidRPr="00602C4D" w:rsidRDefault="007E7B4F" w:rsidP="00C50875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0AFC5F0E" w14:textId="16932951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ED76239" w14:textId="382D437F" w:rsidR="007E7B4F" w:rsidRPr="00602C4D" w:rsidRDefault="007E7B4F" w:rsidP="00C5087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7DFD8C7" w14:textId="48E17E6B" w:rsidR="007E7B4F" w:rsidRPr="00602C4D" w:rsidRDefault="007E7B4F" w:rsidP="00C50875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618C53B6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F744C0D" w14:textId="7F83F19A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B966DE3" w14:textId="0ACB628B" w:rsidR="007E7B4F" w:rsidRPr="00602C4D" w:rsidRDefault="007E7B4F" w:rsidP="00C5087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50244CE" w14:textId="4DCF078C" w:rsidR="007E7B4F" w:rsidRPr="00602C4D" w:rsidRDefault="007E7B4F" w:rsidP="00C50875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316542C" w14:textId="5BC1A1D3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AA804CF" w14:textId="3D97DF69" w:rsidR="007E7B4F" w:rsidRPr="00602C4D" w:rsidRDefault="007E7B4F" w:rsidP="00C50875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ù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4ACD5775" w14:textId="7CF243B0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B80F294" w14:textId="1EC2DCA7" w:rsidR="00602C4D" w:rsidRPr="00602C4D" w:rsidRDefault="007E7B4F" w:rsidP="00C5087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602C4D"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  <w:r w:rsidR="00602C4D"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</w:p>
    <w:p w14:paraId="60E426C2" w14:textId="20BDC6D1" w:rsidR="007E7B4F" w:rsidRPr="00602C4D" w:rsidRDefault="007E7B4F" w:rsidP="00C50875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BAFC2A2" w14:textId="43C66C65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0:</w:t>
      </w:r>
    </w:p>
    <w:p w14:paraId="10CA98BF" w14:textId="243B7E3D" w:rsidR="007E7B4F" w:rsidRPr="00602C4D" w:rsidRDefault="007E7B4F" w:rsidP="00C5087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lastRenderedPageBreak/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0!”.</w:t>
      </w:r>
    </w:p>
    <w:p w14:paraId="47528D56" w14:textId="25F85574" w:rsidR="007E7B4F" w:rsidRPr="00602C4D" w:rsidRDefault="007E7B4F" w:rsidP="00C50875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504EDB0" w14:textId="411A5EAE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91F63C8" w14:textId="38EEE0F5" w:rsidR="007E7B4F" w:rsidRPr="00602C4D" w:rsidRDefault="007E7B4F" w:rsidP="00C50875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443F09B" w14:textId="665EC167" w:rsidR="007E7B4F" w:rsidRPr="00602C4D" w:rsidRDefault="007E7B4F" w:rsidP="00C50875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D725B4C" w14:textId="43E572A7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7256F84" w14:textId="7B9F83B7" w:rsidR="007E7B4F" w:rsidRPr="00602C4D" w:rsidRDefault="007E7B4F" w:rsidP="00C50875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233ED00" w14:textId="0DA199A6" w:rsidR="007E7B4F" w:rsidRPr="00602C4D" w:rsidRDefault="007E7B4F" w:rsidP="00C50875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339AA3" w14:textId="383DD6D6" w:rsidR="007E7B4F" w:rsidRPr="00602C4D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8C00679" w14:textId="427B29EA" w:rsidR="007E7B4F" w:rsidRDefault="007E7B4F" w:rsidP="00C50875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0A03DC4A" w14:textId="75CCE5E4" w:rsidR="00602C4D" w:rsidRPr="00602C4D" w:rsidRDefault="00602C4D" w:rsidP="00602C4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79C5570D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2A97ABF" w14:textId="7C43BDC1" w:rsidR="007E7B4F" w:rsidRPr="00602C4D" w:rsidRDefault="007E7B4F" w:rsidP="00C5087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5AD6AFF3" w14:textId="3A71E4BE" w:rsidR="007E7B4F" w:rsidRPr="00602C4D" w:rsidRDefault="007E7B4F" w:rsidP="00C5087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928F0D0" w14:textId="6334BF44" w:rsidR="007E7B4F" w:rsidRPr="00602C4D" w:rsidRDefault="007E7B4F" w:rsidP="00C5087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32AB5F36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3707A00" w14:textId="0A3F22A6" w:rsidR="007E7B4F" w:rsidRPr="00602C4D" w:rsidRDefault="007E7B4F" w:rsidP="00C5087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D05349B" w14:textId="5A4BC058" w:rsidR="007E7B4F" w:rsidRPr="00602C4D" w:rsidRDefault="007E7B4F" w:rsidP="00C50875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ự</w:t>
      </w:r>
      <w:proofErr w:type="spellEnd"/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ệ</w:t>
      </w:r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0BBFF9A6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ED918E3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</w:p>
    <w:p w14:paraId="499CB686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ụ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3.3.3. Use case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</w:t>
      </w:r>
    </w:p>
    <w:p w14:paraId="1C130866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136031A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3021D250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C8E270C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7CC4FD" w14:textId="01A3D5DC" w:rsidR="007E7B4F" w:rsidRPr="00602C4D" w:rsidRDefault="007E7B4F" w:rsidP="00C50875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19DD848" w14:textId="2DD1E1D3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F7F08BC" w14:textId="2E9F4D18" w:rsidR="007E7B4F" w:rsidRPr="00602C4D" w:rsidRDefault="007E7B4F" w:rsidP="00C50875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77F188B" w14:textId="738612AB" w:rsidR="007E7B4F" w:rsidRPr="00602C4D" w:rsidRDefault="007E7B4F" w:rsidP="00C50875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61DD7D43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91B5B6B" w14:textId="2A9191A2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da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sác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ọ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chi</w:t>
      </w:r>
    </w:p>
    <w:p w14:paraId="798ED6CF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7D3B337" w14:textId="1DD2819B" w:rsidR="007E7B4F" w:rsidRPr="00602C4D" w:rsidRDefault="007E7B4F" w:rsidP="00C50875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óa</w:t>
      </w:r>
      <w:proofErr w:type="spellEnd"/>
    </w:p>
    <w:p w14:paraId="03CE8B50" w14:textId="5A38F83A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!!”.</w:t>
      </w:r>
    </w:p>
    <w:p w14:paraId="25C32294" w14:textId="6E876607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A12492E" w14:textId="43000FCD" w:rsidR="007E7B4F" w:rsidRPr="00602C4D" w:rsidRDefault="007E7B4F" w:rsidP="00C5087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A8E3324" w14:textId="56979CC4" w:rsidR="007E7B4F" w:rsidRDefault="007E7B4F" w:rsidP="00C50875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165E0ED" w14:textId="77777777" w:rsidR="00602C4D" w:rsidRPr="00602C4D" w:rsidRDefault="00602C4D" w:rsidP="00602C4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NewRomanPSMT" w:hAnsi="Times New Roman" w:cs="Times New Roman"/>
          <w:sz w:val="26"/>
          <w:szCs w:val="26"/>
        </w:rPr>
      </w:pPr>
    </w:p>
    <w:p w14:paraId="7C4CC637" w14:textId="0C728FC9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8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ông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2202C187" w14:textId="509C5D27" w:rsidR="00602C4D" w:rsidRPr="007E7B4F" w:rsidRDefault="00602C4D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285D1987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16A9191A" w14:textId="441454BF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034B1BD" w14:textId="6C484A77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093A1D0" w14:textId="52C5AC23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2AB36FAC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0CFDB6C" w14:textId="64AA1909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</w:p>
    <w:p w14:paraId="01219215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7FEDECEB" w14:textId="41AB2E59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65A6E38A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4E74075D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à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44B59A5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9BAE721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à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, ca,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</w:p>
    <w:p w14:paraId="4241D52C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n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60F9230B" w14:textId="385BF618" w:rsidR="007E7B4F" w:rsidRPr="00602C4D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0C25003" w14:textId="384F1DE1" w:rsidR="007E7B4F" w:rsidRPr="00602C4D" w:rsidRDefault="007E7B4F" w:rsidP="00C50875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498455F6" w14:textId="094DF8D4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4E29428" w14:textId="201CDE66" w:rsidR="007E7B4F" w:rsidRPr="00602C4D" w:rsidRDefault="007E7B4F" w:rsidP="00C50875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35AC1E9" w14:textId="6D9F635C" w:rsidR="007E7B4F" w:rsidRPr="00602C4D" w:rsidRDefault="007E7B4F" w:rsidP="00C50875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3BCDD964" w14:textId="77777777" w:rsidR="007E7B4F" w:rsidRPr="00602C4D" w:rsidRDefault="007E7B4F" w:rsidP="00602C4D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319B1AF" w14:textId="0A6E1AC6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i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6BC2770A" w14:textId="674CC72F" w:rsidR="007E7B4F" w:rsidRPr="00602C4D" w:rsidRDefault="007E7B4F" w:rsidP="00C50875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1E5DAD20" w14:textId="7364CAFD" w:rsidR="007E7B4F" w:rsidRPr="00602C4D" w:rsidRDefault="007E7B4F" w:rsidP="00C50875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m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AC76D16" w14:textId="601B4816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FB08AE9" w14:textId="375571FB" w:rsidR="007E7B4F" w:rsidRPr="00602C4D" w:rsidRDefault="007E7B4F" w:rsidP="00C50875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ca!”.</w:t>
      </w:r>
    </w:p>
    <w:p w14:paraId="52CDBCAC" w14:textId="18AFAD8E" w:rsidR="007E7B4F" w:rsidRPr="00602C4D" w:rsidRDefault="007E7B4F" w:rsidP="00C50875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9CBFCE2" w14:textId="0659F360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61B1413E" w14:textId="6C49960D" w:rsidR="007E7B4F" w:rsidRPr="00602C4D" w:rsidRDefault="007E7B4F" w:rsidP="00C5087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6820CAE0" w14:textId="0BF14811" w:rsidR="007E7B4F" w:rsidRPr="00602C4D" w:rsidRDefault="007E7B4F" w:rsidP="00C50875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m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D13EE08" w14:textId="29AC8958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:</w:t>
      </w:r>
    </w:p>
    <w:p w14:paraId="109F9003" w14:textId="5E77D700" w:rsidR="007E7B4F" w:rsidRPr="00602C4D" w:rsidRDefault="007E7B4F" w:rsidP="00C5087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5464742B" w14:textId="2B145DDB" w:rsidR="007E7B4F" w:rsidRPr="00602C4D" w:rsidRDefault="007E7B4F" w:rsidP="00C50875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2CC96E7D" w14:textId="1014CAE3" w:rsidR="007E7B4F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ữ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ý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ào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rùng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v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ới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</w:t>
      </w:r>
    </w:p>
    <w:p w14:paraId="46A07538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4BDCDF2" w14:textId="3365B723" w:rsidR="007E7B4F" w:rsidRPr="00602C4D" w:rsidRDefault="007E7B4F" w:rsidP="00C50875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à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ồi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50928645" w14:textId="5FD288BA" w:rsid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phâ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AD44454" w14:textId="77777777" w:rsidR="00602C4D" w:rsidRPr="007E7B4F" w:rsidRDefault="00602C4D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</w:p>
    <w:p w14:paraId="2035D83D" w14:textId="10DB29DB" w:rsidR="007E7B4F" w:rsidRDefault="007E7B4F" w:rsidP="007E7B4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3.4.9.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ản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42E17F04" w14:textId="19AE8ECA" w:rsidR="00602C4D" w:rsidRPr="007E7B4F" w:rsidRDefault="00602C4D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64F08C2" w14:textId="39A14F81" w:rsidR="007E7B4F" w:rsidRDefault="007E7B4F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7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7C73E9F1" w14:textId="77777777" w:rsidR="00602C4D" w:rsidRPr="00602C4D" w:rsidRDefault="00602C4D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010FF417" w14:textId="2C3AB0A6" w:rsidR="007E7B4F" w:rsidRDefault="007E7B4F" w:rsidP="00C50875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In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62979DEE" w14:textId="58A8AB41" w:rsidR="00602C4D" w:rsidRPr="00602C4D" w:rsidRDefault="00602C4D" w:rsidP="00602C4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C13C243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8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7D106F1C" w14:textId="34BE797F" w:rsidR="007E7B4F" w:rsidRPr="00602C4D" w:rsidRDefault="007E7B4F" w:rsidP="00C5087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In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A838A9E" w14:textId="71529A56" w:rsidR="007E7B4F" w:rsidRPr="00602C4D" w:rsidRDefault="007E7B4F" w:rsidP="00C5087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369BC92" w14:textId="719296C6" w:rsidR="007E7B4F" w:rsidRPr="00602C4D" w:rsidRDefault="007E7B4F" w:rsidP="00C5087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2A73F98B" w14:textId="77777777" w:rsidR="007E7B4F" w:rsidRPr="00602C4D" w:rsidRDefault="007E7B4F" w:rsidP="00602C4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E390E6E" w14:textId="6FD80B59" w:rsidR="007E7B4F" w:rsidRPr="00602C4D" w:rsidRDefault="007E7B4F" w:rsidP="00C5087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In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à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DEB6FFF" w14:textId="4F44DB0E" w:rsidR="007E7B4F" w:rsidRPr="00602C4D" w:rsidRDefault="007E7B4F" w:rsidP="00C50875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3C3461E7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09CB3B5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6A709F5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</w:p>
    <w:p w14:paraId="6135E8B9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C2DF08C" w14:textId="77777777" w:rsidR="007E7B4F" w:rsidRPr="007E7B4F" w:rsidRDefault="007E7B4F" w:rsidP="00602C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97227EA" w14:textId="6B58D678" w:rsidR="007E7B4F" w:rsidRPr="00602C4D" w:rsidRDefault="007E7B4F" w:rsidP="00C50875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6B721BFD" w14:textId="5DAFA424" w:rsidR="007E7B4F" w:rsidRPr="007E7B4F" w:rsidRDefault="00602C4D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3A8ACE7" w14:textId="3E3191D8" w:rsidR="007E7B4F" w:rsidRPr="00C14C68" w:rsidRDefault="007E7B4F" w:rsidP="00C5087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8FDD449" w14:textId="652D9AAF" w:rsidR="007E7B4F" w:rsidRPr="00C14C68" w:rsidRDefault="007E7B4F" w:rsidP="00C50875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C14C6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4CC5E177" w14:textId="77777777" w:rsidR="007E7B4F" w:rsidRPr="00C14C68" w:rsidRDefault="007E7B4F" w:rsidP="00C14C6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E67701D" w14:textId="26F976A8" w:rsidR="007E7B4F" w:rsidRPr="007E7B4F" w:rsidRDefault="00602C4D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144F93A" w14:textId="6F8C085A" w:rsidR="007E7B4F" w:rsidRPr="00C14C68" w:rsidRDefault="007E7B4F" w:rsidP="00C5087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in!”.</w:t>
      </w:r>
    </w:p>
    <w:p w14:paraId="178F52E7" w14:textId="47E5E2F1" w:rsidR="007E7B4F" w:rsidRPr="00C14C68" w:rsidRDefault="007E7B4F" w:rsidP="00C50875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in.</w:t>
      </w:r>
    </w:p>
    <w:p w14:paraId="706C3551" w14:textId="3DC2DAE8" w:rsidR="007E7B4F" w:rsidRDefault="007E7B4F" w:rsidP="00C50875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7754DC2E" w14:textId="59BECE94" w:rsidR="00C14C68" w:rsidRPr="00C14C68" w:rsidRDefault="00C14C68" w:rsidP="00C14C6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0246569F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3.19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ca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5F75BE58" w14:textId="3FEBA4F2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31412BC" w14:textId="183DEED6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41F7BD4" w14:textId="524C13F6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76DE636E" w14:textId="77777777" w:rsidR="007E7B4F" w:rsidRPr="00C14C68" w:rsidRDefault="007E7B4F" w:rsidP="00C14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C14C6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C99770F" w14:textId="51EBAEA8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ành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ô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6795D48" w14:textId="7034D3A0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68FC5D09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489FFDB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D294961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</w:p>
    <w:p w14:paraId="23F0D965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9D0B248" w14:textId="77777777" w:rsidR="007E7B4F" w:rsidRPr="007E7B4F" w:rsidRDefault="007E7B4F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6547603" w14:textId="21231583" w:rsidR="007E7B4F" w:rsidRPr="00C14C68" w:rsidRDefault="007E7B4F" w:rsidP="00C50875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C14C68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713FFC3F" w14:textId="1B08A996" w:rsidR="007E7B4F" w:rsidRPr="007E7B4F" w:rsidRDefault="00C14C68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EBCEEB4" w14:textId="40AA130D" w:rsidR="007E7B4F" w:rsidRPr="00C14C68" w:rsidRDefault="007E7B4F" w:rsidP="00C50875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lastRenderedPageBreak/>
        <w:t>Qu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11E45EE" w14:textId="27A4374F" w:rsidR="007E7B4F" w:rsidRPr="00C14C68" w:rsidRDefault="007E7B4F" w:rsidP="00C50875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C14C6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ộ</w:t>
      </w:r>
      <w:r w:rsidRPr="00C14C68">
        <w:rPr>
          <w:rFonts w:ascii="Times New Roman" w:eastAsia="TimesNewRomanPS-BoldMT" w:hAnsi="Times New Roman" w:cs="Times New Roman"/>
          <w:sz w:val="26"/>
          <w:szCs w:val="26"/>
        </w:rPr>
        <w:t>ng</w:t>
      </w:r>
      <w:proofErr w:type="spellEnd"/>
      <w:r w:rsidRPr="00C14C68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</w:p>
    <w:p w14:paraId="316DB3CC" w14:textId="77777777" w:rsidR="007E7B4F" w:rsidRPr="00C14C68" w:rsidRDefault="007E7B4F" w:rsidP="00C14C6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8976828" w14:textId="6D4584EF" w:rsidR="007E7B4F" w:rsidRPr="007E7B4F" w:rsidRDefault="00C14C68" w:rsidP="00C14C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="007E7B4F"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nào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="007E7B4F"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383B892" w14:textId="6058AA4E" w:rsidR="007E7B4F" w:rsidRPr="00C14C68" w:rsidRDefault="007E7B4F" w:rsidP="00C50875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hanh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oán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nào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C14C68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</w:p>
    <w:p w14:paraId="7998B4DF" w14:textId="2F4CA46A" w:rsidR="002D758E" w:rsidRPr="00C14C68" w:rsidRDefault="007E7B4F" w:rsidP="00C14C68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C14C68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C14C68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C14C68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5274D0D" w14:textId="18AF971D" w:rsidR="00FF42B0" w:rsidRDefault="00FF42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CE7490" w14:textId="6DF81CC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gram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lastRenderedPageBreak/>
        <w:t>4 :PHÂN</w:t>
      </w:r>
      <w:proofErr w:type="gram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TÍCH VÀ THIẾT KẾ HỆ THỐNG</w:t>
      </w:r>
    </w:p>
    <w:p w14:paraId="285A9646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ệ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ống</w:t>
      </w:r>
      <w:proofErr w:type="spellEnd"/>
    </w:p>
    <w:p w14:paraId="3643CCBA" w14:textId="0DE28960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ă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p</w:t>
      </w:r>
      <w:proofErr w:type="spellEnd"/>
    </w:p>
    <w:p w14:paraId="46BCCE9D" w14:textId="0807E82C" w:rsidR="00FF42B0" w:rsidRPr="00FF42B0" w:rsidRDefault="00FF42B0" w:rsidP="004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211D87B" w14:textId="7760D5CC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u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</w:p>
    <w:p w14:paraId="58F6F2B6" w14:textId="77777777" w:rsidR="004C1EC3" w:rsidRDefault="004C1EC3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111FDBEB" w14:textId="0D0A4D29" w:rsidR="00FF42B0" w:rsidRPr="00FF42B0" w:rsidRDefault="00FF42B0" w:rsidP="004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61AAC983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ă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</w:p>
    <w:p w14:paraId="700196D4" w14:textId="71A58EB6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80446F8" w14:textId="2D859D30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ậ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79EC1480" w14:textId="3262A2BF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272346A0" w14:textId="4AB9BD69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3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ứ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l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2A444E7" w14:textId="08603646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6D1C5FB8" w14:textId="14CA16D9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ca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7DB376F" w14:textId="77777777" w:rsidR="004C1EC3" w:rsidRPr="00FF42B0" w:rsidRDefault="004C1EC3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74911811" w14:textId="5E43C656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3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ứu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691CCAD9" w14:textId="5F3ED43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7D5538B0" w14:textId="3DE1FFDF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5.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221F2B8" w14:textId="489A7229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496CA329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6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7BC3309" w14:textId="7E1BB84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39FEC3A0" w14:textId="4FC82960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4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ứu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4CE81FC4" w14:textId="6E0ECB4E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7DA3A56A" w14:textId="747C9E95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7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6BDCBB4E" w14:textId="681A6E6D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A0DE0FA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8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517C87E6" w14:textId="19F20CCE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31765B6C" w14:textId="54965943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5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ố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kê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oan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u</w:t>
      </w:r>
      <w:proofErr w:type="spellEnd"/>
    </w:p>
    <w:p w14:paraId="26EB45C5" w14:textId="590B3C24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249E020C" w14:textId="081CDD0A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9.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</w:p>
    <w:p w14:paraId="5658815A" w14:textId="1F0F042D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5CC14898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0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ố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k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doa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u</w:t>
      </w:r>
      <w:proofErr w:type="spellEnd"/>
    </w:p>
    <w:p w14:paraId="7E0ADEEF" w14:textId="7BE4322A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217705D" w14:textId="28A1338F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6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4B43BB4E" w14:textId="1E1FF6AF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83E44E0" w14:textId="1C46F0DA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11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6892A97E" w14:textId="4B47643A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67E51BD8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2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5B6A0F79" w14:textId="5B46C263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EE08547" w14:textId="79C214F4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7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ậ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t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25AACA81" w14:textId="0CDCD7F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5665B2FB" w14:textId="5343FEE2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13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7295F3F9" w14:textId="0F550E59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16903E3F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4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vi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36B0C26A" w14:textId="3AAE1F73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361F39F2" w14:textId="14926D39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8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5074DD7A" w14:textId="4D141EFC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6FEBFCB" w14:textId="72B3E427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15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7A448FF8" w14:textId="17F57B4C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5610C881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6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5CE8DD12" w14:textId="2D47F16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6C75DE11" w14:textId="40C34FF5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9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1FDF4186" w14:textId="3F87CC9B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00D52CEA" w14:textId="000F8B2F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17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F5B4B2F" w14:textId="57C12069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0D28AE81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18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s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CBB45C1" w14:textId="7F9F2F9B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676FFFF9" w14:textId="3FB68F21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0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ậ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ật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599DBD67" w14:textId="27054EA3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4EBBE99E" w14:textId="4A6ABB55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19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7BA176A7" w14:textId="11A68BAC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19FE3D66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0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49863437" w14:textId="203E873D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3C8E0ABB" w14:textId="06BACAB1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46FE9EB3" w14:textId="3D4911C3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303E7F3A" w14:textId="0D3D46C1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21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02D0061A" w14:textId="373B3C3C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68A39EFF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2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8178F0D" w14:textId="66B556DF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6AD7CD92" w14:textId="6D84B9D1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ô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viên</w:t>
      </w:r>
      <w:proofErr w:type="spellEnd"/>
    </w:p>
    <w:p w14:paraId="17D96B55" w14:textId="76828DD4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73F650CC" w14:textId="704871A6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23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263CE93D" w14:textId="0987FB86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B869E91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4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viên</w:t>
      </w:r>
      <w:proofErr w:type="spellEnd"/>
    </w:p>
    <w:p w14:paraId="067DEF48" w14:textId="53E1D0C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28513F07" w14:textId="191272E1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3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ông</w:t>
      </w:r>
      <w:proofErr w:type="spellEnd"/>
    </w:p>
    <w:p w14:paraId="73CDD164" w14:textId="40C900BF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4FEBA6EA" w14:textId="6A0F4594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25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</w:p>
    <w:p w14:paraId="66ED25F1" w14:textId="7A2E7AA5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1E6F41C4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6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</w:p>
    <w:p w14:paraId="2D3ABF1E" w14:textId="0C2E661D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1C29D3E" w14:textId="21DFE062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4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In</w:t>
      </w:r>
      <w:proofErr w:type="gram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24AFC926" w14:textId="57516969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21727F7" w14:textId="5A6A14CE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27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MT" w:hAnsi="Times New Roman" w:cs="Times New Roman"/>
          <w:sz w:val="26"/>
          <w:szCs w:val="26"/>
        </w:rPr>
        <w:t>In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32AD12DB" w14:textId="6945BD74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2D6523C5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28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In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1C1A0BC5" w14:textId="6694364D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2E4237D2" w14:textId="79843E99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1.15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ích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gói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ử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ụ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X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ơn</w:t>
      </w:r>
      <w:proofErr w:type="spellEnd"/>
    </w:p>
    <w:p w14:paraId="61627F2C" w14:textId="64241548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3D64300E" w14:textId="638ADBDC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4.29 .</w:t>
      </w:r>
      <w:proofErr w:type="gram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uầ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ự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12166E7" w14:textId="338202F4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</w:p>
    <w:p w14:paraId="47946ED7" w14:textId="77777777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30.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gram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ộ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i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ca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46CFB35" w14:textId="521E986C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03EDF693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iết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kế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ơ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ở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ữ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iệu</w:t>
      </w:r>
      <w:proofErr w:type="spellEnd"/>
    </w:p>
    <w:p w14:paraId="5B192278" w14:textId="46BF63A7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ơ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ồ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</w:p>
    <w:p w14:paraId="375ED988" w14:textId="224253C2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6E4C30DB" w14:textId="0CCD13D4" w:rsidR="00FF42B0" w:rsidRP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31.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Bi</w:t>
      </w:r>
      <w:r w:rsidRPr="00FF42B0">
        <w:rPr>
          <w:rFonts w:ascii="Times New Roman" w:eastAsia="TimesNewRomanPSMT" w:hAnsi="Times New Roman" w:cs="Times New Roman"/>
          <w:sz w:val="26"/>
          <w:szCs w:val="26"/>
        </w:rPr>
        <w:t>ể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đồ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lớp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FF42B0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àng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r w:rsidR="004C1EC3">
        <w:rPr>
          <w:rFonts w:ascii="Times New Roman" w:eastAsia="TimesNewRomanPS-BoldMT" w:hAnsi="Times New Roman" w:cs="Times New Roman"/>
          <w:sz w:val="26"/>
          <w:szCs w:val="26"/>
        </w:rPr>
        <w:t>BBQ</w:t>
      </w:r>
    </w:p>
    <w:p w14:paraId="7BFB2489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Mô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ả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á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ro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ơ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ồ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</w:p>
    <w:p w14:paraId="6CB59A05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anVien</w:t>
      </w:r>
      <w:proofErr w:type="spellEnd"/>
    </w:p>
    <w:p w14:paraId="0DE2B492" w14:textId="05265A73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2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Nhân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FF42B0" w14:paraId="0B48A269" w14:textId="77777777" w:rsidTr="00821AB5">
        <w:tc>
          <w:tcPr>
            <w:tcW w:w="715" w:type="dxa"/>
          </w:tcPr>
          <w:p w14:paraId="7BFF4974" w14:textId="62C520DE" w:rsidR="00FF42B0" w:rsidRDefault="00FF42B0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BB1F13D" w14:textId="6155FBB5" w:rsidR="00FF42B0" w:rsidRDefault="00FF42B0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0216B6BD" w14:textId="77777777" w:rsidR="00FF42B0" w:rsidRPr="00FF42B0" w:rsidRDefault="00FF42B0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  <w:p w14:paraId="44805BA5" w14:textId="77777777" w:rsidR="00FF42B0" w:rsidRDefault="00FF42B0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FF42B0" w14:paraId="6BFB7722" w14:textId="77777777" w:rsidTr="00821AB5">
        <w:tc>
          <w:tcPr>
            <w:tcW w:w="715" w:type="dxa"/>
          </w:tcPr>
          <w:p w14:paraId="7C8B44F9" w14:textId="01B3B4A2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5E1F275" w14:textId="24D6E942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5953" w:type="dxa"/>
          </w:tcPr>
          <w:p w14:paraId="481F187E" w14:textId="3A59AF2E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</w:p>
        </w:tc>
      </w:tr>
      <w:tr w:rsidR="00FF42B0" w14:paraId="140FD11C" w14:textId="77777777" w:rsidTr="00821AB5">
        <w:tc>
          <w:tcPr>
            <w:tcW w:w="715" w:type="dxa"/>
          </w:tcPr>
          <w:p w14:paraId="291639A1" w14:textId="66256B83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4ADAD14" w14:textId="3A5C35BC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5953" w:type="dxa"/>
          </w:tcPr>
          <w:p w14:paraId="25D5BF12" w14:textId="3078366F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ọ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F42B0" w14:paraId="2972E2D1" w14:textId="77777777" w:rsidTr="00821AB5">
        <w:tc>
          <w:tcPr>
            <w:tcW w:w="715" w:type="dxa"/>
          </w:tcPr>
          <w:p w14:paraId="3DD5E229" w14:textId="449A776E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1520135" w14:textId="5B0922FE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5953" w:type="dxa"/>
          </w:tcPr>
          <w:p w14:paraId="52051E94" w14:textId="33F0140B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ày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in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</w:p>
        </w:tc>
      </w:tr>
      <w:tr w:rsidR="00FF42B0" w14:paraId="0328821C" w14:textId="77777777" w:rsidTr="00821AB5">
        <w:tc>
          <w:tcPr>
            <w:tcW w:w="715" w:type="dxa"/>
          </w:tcPr>
          <w:p w14:paraId="3774379B" w14:textId="74E48495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085FA52" w14:textId="5093518F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5953" w:type="dxa"/>
          </w:tcPr>
          <w:p w14:paraId="2EE0DA6E" w14:textId="630A1BEC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o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ả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ă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ập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hươ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r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ìn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</w:p>
        </w:tc>
      </w:tr>
      <w:tr w:rsidR="00FF42B0" w14:paraId="6121D781" w14:textId="77777777" w:rsidTr="00821AB5">
        <w:tc>
          <w:tcPr>
            <w:tcW w:w="715" w:type="dxa"/>
          </w:tcPr>
          <w:p w14:paraId="44142A7A" w14:textId="2F4F2ABB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54AE524A" w14:textId="5F690FAC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5953" w:type="dxa"/>
          </w:tcPr>
          <w:p w14:paraId="3E97D060" w14:textId="26BE761E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ật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khẩu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ă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ập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hươ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ìn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</w:p>
        </w:tc>
      </w:tr>
      <w:tr w:rsidR="00FF42B0" w14:paraId="5B23363C" w14:textId="77777777" w:rsidTr="00821AB5">
        <w:tc>
          <w:tcPr>
            <w:tcW w:w="715" w:type="dxa"/>
          </w:tcPr>
          <w:p w14:paraId="6A554787" w14:textId="733129AC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64A5F3D0" w14:textId="2EFB6208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Quyen</w:t>
            </w:r>
          </w:p>
        </w:tc>
        <w:tc>
          <w:tcPr>
            <w:tcW w:w="5953" w:type="dxa"/>
          </w:tcPr>
          <w:p w14:paraId="4D87505F" w14:textId="74860705" w:rsidR="00FF42B0" w:rsidRDefault="007B232A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Quy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ề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ê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ố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ớ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ệ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ố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hươ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r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ình</w:t>
            </w:r>
            <w:proofErr w:type="spellEnd"/>
          </w:p>
        </w:tc>
      </w:tr>
    </w:tbl>
    <w:p w14:paraId="2B68A813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32074715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anAn</w:t>
      </w:r>
      <w:proofErr w:type="spellEnd"/>
    </w:p>
    <w:p w14:paraId="5C3EACA5" w14:textId="54C84D91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3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àn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25BAAB59" w14:textId="77777777" w:rsidTr="00821AB5">
        <w:tc>
          <w:tcPr>
            <w:tcW w:w="715" w:type="dxa"/>
          </w:tcPr>
          <w:p w14:paraId="6D451321" w14:textId="0E1A1B8F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DFBB84D" w14:textId="4155A002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73C63E46" w14:textId="77777777" w:rsidR="00D1587E" w:rsidRPr="00FF42B0" w:rsidRDefault="00D1587E" w:rsidP="00D1587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  <w:p w14:paraId="0CDA1740" w14:textId="77777777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D1587E" w14:paraId="7BC28A39" w14:textId="77777777" w:rsidTr="00821AB5">
        <w:tc>
          <w:tcPr>
            <w:tcW w:w="715" w:type="dxa"/>
          </w:tcPr>
          <w:p w14:paraId="054C388C" w14:textId="174FFE5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582203B6" w14:textId="0A0FF45D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5953" w:type="dxa"/>
          </w:tcPr>
          <w:p w14:paraId="2BF54771" w14:textId="0B0BC42F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n</w:t>
            </w:r>
            <w:proofErr w:type="spellEnd"/>
          </w:p>
        </w:tc>
      </w:tr>
      <w:tr w:rsidR="00D1587E" w14:paraId="596C8B00" w14:textId="77777777" w:rsidTr="00821AB5">
        <w:tc>
          <w:tcPr>
            <w:tcW w:w="715" w:type="dxa"/>
          </w:tcPr>
          <w:p w14:paraId="713D942E" w14:textId="72DC18B4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26AA311" w14:textId="750D0E9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Ghe</w:t>
            </w:r>
            <w:proofErr w:type="spellEnd"/>
          </w:p>
        </w:tc>
        <w:tc>
          <w:tcPr>
            <w:tcW w:w="5953" w:type="dxa"/>
          </w:tcPr>
          <w:p w14:paraId="2FFEB4D8" w14:textId="7E4B3CDF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ghế</w:t>
            </w:r>
            <w:proofErr w:type="spellEnd"/>
          </w:p>
        </w:tc>
      </w:tr>
    </w:tbl>
    <w:p w14:paraId="23548C2B" w14:textId="77777777" w:rsidR="007B232A" w:rsidRPr="00FF42B0" w:rsidRDefault="007B232A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3001EDAE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3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anCong</w:t>
      </w:r>
      <w:proofErr w:type="spellEnd"/>
    </w:p>
    <w:p w14:paraId="5507EB3A" w14:textId="276B2010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4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Phân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Cô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2ABF9456" w14:textId="77777777" w:rsidTr="00821AB5">
        <w:tc>
          <w:tcPr>
            <w:tcW w:w="715" w:type="dxa"/>
          </w:tcPr>
          <w:p w14:paraId="7E06B075" w14:textId="6390170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61AC7170" w14:textId="49F7D06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2F88B61F" w14:textId="25779B7E" w:rsidR="00D1587E" w:rsidRPr="00821AB5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587E" w14:paraId="37B698C1" w14:textId="77777777" w:rsidTr="00821AB5">
        <w:tc>
          <w:tcPr>
            <w:tcW w:w="715" w:type="dxa"/>
          </w:tcPr>
          <w:p w14:paraId="12AA6F40" w14:textId="50379702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F7AB315" w14:textId="26C18ECB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ayPC</w:t>
            </w:r>
            <w:proofErr w:type="spellEnd"/>
          </w:p>
        </w:tc>
        <w:tc>
          <w:tcPr>
            <w:tcW w:w="5953" w:type="dxa"/>
          </w:tcPr>
          <w:p w14:paraId="1134F563" w14:textId="1AD09B8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gày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ượ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p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D1587E" w14:paraId="1EAF7B6F" w14:textId="77777777" w:rsidTr="00821AB5">
        <w:tc>
          <w:tcPr>
            <w:tcW w:w="715" w:type="dxa"/>
          </w:tcPr>
          <w:p w14:paraId="730EEA05" w14:textId="7FA900E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160" w:type="dxa"/>
          </w:tcPr>
          <w:p w14:paraId="1E34ADB7" w14:textId="1E5090E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a</w:t>
            </w:r>
          </w:p>
        </w:tc>
        <w:tc>
          <w:tcPr>
            <w:tcW w:w="5953" w:type="dxa"/>
          </w:tcPr>
          <w:p w14:paraId="65F90E89" w14:textId="3D943D2F" w:rsidR="00D1587E" w:rsidRPr="00821AB5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ro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ày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g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ồm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3 ca: 1, 2, 3)</w:t>
            </w:r>
          </w:p>
        </w:tc>
      </w:tr>
      <w:tr w:rsidR="00D1587E" w14:paraId="7A3FA0DF" w14:textId="77777777" w:rsidTr="00821AB5">
        <w:tc>
          <w:tcPr>
            <w:tcW w:w="715" w:type="dxa"/>
          </w:tcPr>
          <w:p w14:paraId="4D1F06BF" w14:textId="568A997A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A52BAC8" w14:textId="0C7DE8AD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5953" w:type="dxa"/>
          </w:tcPr>
          <w:p w14:paraId="12D46BFE" w14:textId="6ACE151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i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ên</w:t>
            </w:r>
            <w:proofErr w:type="spellEnd"/>
          </w:p>
        </w:tc>
      </w:tr>
      <w:tr w:rsidR="00D1587E" w14:paraId="0957AEFD" w14:textId="77777777" w:rsidTr="00821AB5">
        <w:tc>
          <w:tcPr>
            <w:tcW w:w="715" w:type="dxa"/>
          </w:tcPr>
          <w:p w14:paraId="760B94A7" w14:textId="1E2EC4A6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3552BE6F" w14:textId="3D35D137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5953" w:type="dxa"/>
          </w:tcPr>
          <w:p w14:paraId="4260743A" w14:textId="7AFC000C" w:rsidR="00D1587E" w:rsidRPr="00821AB5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n</w:t>
            </w:r>
            <w:proofErr w:type="spellEnd"/>
          </w:p>
        </w:tc>
      </w:tr>
    </w:tbl>
    <w:p w14:paraId="53B9D2C3" w14:textId="77777777" w:rsidR="00D1587E" w:rsidRPr="00FF42B0" w:rsidRDefault="00D1587E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60427838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4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oaiThucDon</w:t>
      </w:r>
      <w:proofErr w:type="spellEnd"/>
    </w:p>
    <w:p w14:paraId="710AE880" w14:textId="033ADA4B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5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Loại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23D7EA79" w14:textId="77777777" w:rsidTr="00821AB5">
        <w:tc>
          <w:tcPr>
            <w:tcW w:w="715" w:type="dxa"/>
          </w:tcPr>
          <w:p w14:paraId="54F9107D" w14:textId="3192B65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71FA76EE" w14:textId="2E620E08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30B17B67" w14:textId="615C894A" w:rsidR="00D1587E" w:rsidRP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587E" w14:paraId="5E2DBEAF" w14:textId="77777777" w:rsidTr="00821AB5">
        <w:tc>
          <w:tcPr>
            <w:tcW w:w="715" w:type="dxa"/>
          </w:tcPr>
          <w:p w14:paraId="2D4AE572" w14:textId="3E78C9D7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D5116D0" w14:textId="07DBA75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5953" w:type="dxa"/>
          </w:tcPr>
          <w:p w14:paraId="1AE4FF95" w14:textId="79818E24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lo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ạ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7C826B21" w14:textId="77777777" w:rsidTr="00821AB5">
        <w:tc>
          <w:tcPr>
            <w:tcW w:w="715" w:type="dxa"/>
          </w:tcPr>
          <w:p w14:paraId="1BF92B53" w14:textId="3AE4203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0FFCA45" w14:textId="144525A9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om</w:t>
            </w:r>
            <w:proofErr w:type="spellEnd"/>
          </w:p>
        </w:tc>
        <w:tc>
          <w:tcPr>
            <w:tcW w:w="5953" w:type="dxa"/>
          </w:tcPr>
          <w:p w14:paraId="2FFF9EF8" w14:textId="659B425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ó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gồm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óm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ứ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ă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à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ước</w:t>
            </w:r>
            <w:proofErr w:type="spellEnd"/>
            <w:r w:rsidR="00821AB5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u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D1587E" w14:paraId="23663DA8" w14:textId="77777777" w:rsidTr="00821AB5">
        <w:tc>
          <w:tcPr>
            <w:tcW w:w="715" w:type="dxa"/>
          </w:tcPr>
          <w:p w14:paraId="3254C56E" w14:textId="5CB5838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7926CAEC" w14:textId="7EDF6D8B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5953" w:type="dxa"/>
          </w:tcPr>
          <w:p w14:paraId="6043C841" w14:textId="05A8F98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lo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ạ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03D51563" w14:textId="77777777" w:rsidR="00D1587E" w:rsidRPr="00FF42B0" w:rsidRDefault="00D1587E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1EFB3D89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5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ucDon</w:t>
      </w:r>
      <w:proofErr w:type="spellEnd"/>
    </w:p>
    <w:p w14:paraId="27746705" w14:textId="3A848553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6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7AD9BCB9" w14:textId="77777777" w:rsidTr="00821AB5">
        <w:tc>
          <w:tcPr>
            <w:tcW w:w="715" w:type="dxa"/>
          </w:tcPr>
          <w:p w14:paraId="7CAFD37D" w14:textId="0C82DA1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0516863" w14:textId="0CC791E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4E1E48C0" w14:textId="0B8FEFE0" w:rsidR="00D1587E" w:rsidRP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587E" w14:paraId="1836964C" w14:textId="77777777" w:rsidTr="00821AB5">
        <w:tc>
          <w:tcPr>
            <w:tcW w:w="715" w:type="dxa"/>
          </w:tcPr>
          <w:p w14:paraId="0E29FEAB" w14:textId="35615129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7C1BAA87" w14:textId="061B6409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hucDon</w:t>
            </w:r>
            <w:proofErr w:type="spellEnd"/>
          </w:p>
        </w:tc>
        <w:tc>
          <w:tcPr>
            <w:tcW w:w="5953" w:type="dxa"/>
          </w:tcPr>
          <w:p w14:paraId="4C69F707" w14:textId="071FE2B0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18200690" w14:textId="77777777" w:rsidTr="00821AB5">
        <w:tc>
          <w:tcPr>
            <w:tcW w:w="715" w:type="dxa"/>
          </w:tcPr>
          <w:p w14:paraId="0130916B" w14:textId="2B7A289A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3F476500" w14:textId="0193A18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5953" w:type="dxa"/>
          </w:tcPr>
          <w:p w14:paraId="30FA9482" w14:textId="426C3817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lo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ạ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1A0ED070" w14:textId="77777777" w:rsidTr="00821AB5">
        <w:tc>
          <w:tcPr>
            <w:tcW w:w="715" w:type="dxa"/>
          </w:tcPr>
          <w:p w14:paraId="1FA872CB" w14:textId="087471B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1C489D3B" w14:textId="5B8BF38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enThucDon</w:t>
            </w:r>
            <w:proofErr w:type="spellEnd"/>
          </w:p>
        </w:tc>
        <w:tc>
          <w:tcPr>
            <w:tcW w:w="5953" w:type="dxa"/>
          </w:tcPr>
          <w:p w14:paraId="28C49EDA" w14:textId="65F1E0D0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73A82820" w14:textId="77777777" w:rsidTr="00821AB5">
        <w:tc>
          <w:tcPr>
            <w:tcW w:w="715" w:type="dxa"/>
          </w:tcPr>
          <w:p w14:paraId="455F17DA" w14:textId="763C38A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C22E4C1" w14:textId="44D50FF1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5953" w:type="dxa"/>
          </w:tcPr>
          <w:p w14:paraId="11AEA2CC" w14:textId="2C3982F2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vị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ính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08FB9779" w14:textId="77777777" w:rsidR="00D1587E" w:rsidRPr="00FF42B0" w:rsidRDefault="00D1587E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2A5EC81D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6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Gia</w:t>
      </w:r>
    </w:p>
    <w:p w14:paraId="112FD5E2" w14:textId="7F571697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7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Giá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06D0A5D5" w14:textId="77777777" w:rsidTr="00821AB5">
        <w:tc>
          <w:tcPr>
            <w:tcW w:w="715" w:type="dxa"/>
          </w:tcPr>
          <w:p w14:paraId="58689AEA" w14:textId="6C01A5A2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400BF9EB" w14:textId="1347D636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18B67A33" w14:textId="77777777" w:rsidR="00D1587E" w:rsidRPr="00FF42B0" w:rsidRDefault="00D1587E" w:rsidP="00D1587E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  <w:p w14:paraId="267F9054" w14:textId="77777777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D1587E" w14:paraId="449C255E" w14:textId="77777777" w:rsidTr="00821AB5">
        <w:tc>
          <w:tcPr>
            <w:tcW w:w="715" w:type="dxa"/>
          </w:tcPr>
          <w:p w14:paraId="0D76A284" w14:textId="07BE7C2B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1B455608" w14:textId="13040F0D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ayADGia</w:t>
            </w:r>
            <w:proofErr w:type="spellEnd"/>
          </w:p>
        </w:tc>
        <w:tc>
          <w:tcPr>
            <w:tcW w:w="5953" w:type="dxa"/>
          </w:tcPr>
          <w:p w14:paraId="4E022D99" w14:textId="1755A77B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ày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áp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ụ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D1587E" w14:paraId="0DCDC13A" w14:textId="77777777" w:rsidTr="00821AB5">
        <w:tc>
          <w:tcPr>
            <w:tcW w:w="715" w:type="dxa"/>
          </w:tcPr>
          <w:p w14:paraId="3552585F" w14:textId="31AE3B8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33150A75" w14:textId="75E9925B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hucDon</w:t>
            </w:r>
            <w:proofErr w:type="spellEnd"/>
          </w:p>
        </w:tc>
        <w:tc>
          <w:tcPr>
            <w:tcW w:w="5953" w:type="dxa"/>
          </w:tcPr>
          <w:p w14:paraId="493EEB18" w14:textId="60F64104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71158700" w14:textId="77777777" w:rsidTr="00821AB5">
        <w:tc>
          <w:tcPr>
            <w:tcW w:w="715" w:type="dxa"/>
          </w:tcPr>
          <w:p w14:paraId="297A88D1" w14:textId="042DEBC8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CDF7CFC" w14:textId="6288DE98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5953" w:type="dxa"/>
          </w:tcPr>
          <w:p w14:paraId="04CABF32" w14:textId="03B667F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Giá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4B0AA5A7" w14:textId="77777777" w:rsidR="00D1587E" w:rsidRPr="00FF42B0" w:rsidRDefault="00D1587E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593CA28E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7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aDon</w:t>
      </w:r>
      <w:proofErr w:type="spellEnd"/>
    </w:p>
    <w:p w14:paraId="06350744" w14:textId="70BB0D4D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8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D1587E" w14:paraId="27E70B17" w14:textId="77777777" w:rsidTr="00821AB5">
        <w:trPr>
          <w:jc w:val="center"/>
        </w:trPr>
        <w:tc>
          <w:tcPr>
            <w:tcW w:w="715" w:type="dxa"/>
          </w:tcPr>
          <w:p w14:paraId="7E5CB473" w14:textId="74E8F05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45838A8D" w14:textId="01FCBCB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626716EA" w14:textId="596853F2" w:rsidR="00D1587E" w:rsidRP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1587E" w14:paraId="50482E90" w14:textId="77777777" w:rsidTr="00821AB5">
        <w:trPr>
          <w:jc w:val="center"/>
        </w:trPr>
        <w:tc>
          <w:tcPr>
            <w:tcW w:w="715" w:type="dxa"/>
          </w:tcPr>
          <w:p w14:paraId="65A14366" w14:textId="304ADD75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76A39C48" w14:textId="463E26EE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5953" w:type="dxa"/>
          </w:tcPr>
          <w:p w14:paraId="7DAF7C80" w14:textId="518EFCD4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1CEEAE14" w14:textId="77777777" w:rsidTr="00821AB5">
        <w:trPr>
          <w:jc w:val="center"/>
        </w:trPr>
        <w:tc>
          <w:tcPr>
            <w:tcW w:w="715" w:type="dxa"/>
          </w:tcPr>
          <w:p w14:paraId="7C2F3216" w14:textId="09288607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39A165C9" w14:textId="431CCD03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oiGianLap</w:t>
            </w:r>
            <w:proofErr w:type="spellEnd"/>
          </w:p>
        </w:tc>
        <w:tc>
          <w:tcPr>
            <w:tcW w:w="5953" w:type="dxa"/>
          </w:tcPr>
          <w:p w14:paraId="7FCAAA28" w14:textId="08E2B4FA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ời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gia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lập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D1587E" w14:paraId="787271B4" w14:textId="77777777" w:rsidTr="00821AB5">
        <w:trPr>
          <w:jc w:val="center"/>
        </w:trPr>
        <w:tc>
          <w:tcPr>
            <w:tcW w:w="715" w:type="dxa"/>
          </w:tcPr>
          <w:p w14:paraId="0B98FE53" w14:textId="72AA74AF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07616D74" w14:textId="36C00F5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5953" w:type="dxa"/>
          </w:tcPr>
          <w:p w14:paraId="3FB0B091" w14:textId="3F7A064D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àn</w:t>
            </w:r>
            <w:proofErr w:type="spellEnd"/>
          </w:p>
        </w:tc>
      </w:tr>
      <w:tr w:rsidR="00D1587E" w14:paraId="2A36DABD" w14:textId="77777777" w:rsidTr="00821AB5">
        <w:trPr>
          <w:jc w:val="center"/>
        </w:trPr>
        <w:tc>
          <w:tcPr>
            <w:tcW w:w="715" w:type="dxa"/>
          </w:tcPr>
          <w:p w14:paraId="59810E16" w14:textId="104B5BFB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7063A08" w14:textId="69CD1A48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Khach</w:t>
            </w:r>
            <w:proofErr w:type="spellEnd"/>
          </w:p>
        </w:tc>
        <w:tc>
          <w:tcPr>
            <w:tcW w:w="5953" w:type="dxa"/>
          </w:tcPr>
          <w:p w14:paraId="54ED2F27" w14:textId="7BB13228" w:rsidR="00D1587E" w:rsidRP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D1587E" w14:paraId="73C2EC56" w14:textId="77777777" w:rsidTr="00821AB5">
        <w:trPr>
          <w:jc w:val="center"/>
        </w:trPr>
        <w:tc>
          <w:tcPr>
            <w:tcW w:w="715" w:type="dxa"/>
          </w:tcPr>
          <w:p w14:paraId="157249E6" w14:textId="36147025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5C89A9BC" w14:textId="604CC1BC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5953" w:type="dxa"/>
          </w:tcPr>
          <w:p w14:paraId="28417F71" w14:textId="0E4798CF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â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1587E" w14:paraId="05A4AC0E" w14:textId="77777777" w:rsidTr="00821AB5">
        <w:trPr>
          <w:jc w:val="center"/>
        </w:trPr>
        <w:tc>
          <w:tcPr>
            <w:tcW w:w="715" w:type="dxa"/>
          </w:tcPr>
          <w:p w14:paraId="17F19ABA" w14:textId="491F0B9D" w:rsidR="00D1587E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2AC9923C" w14:textId="5EC1181F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5953" w:type="dxa"/>
          </w:tcPr>
          <w:p w14:paraId="11FBD846" w14:textId="40D9197D" w:rsidR="00D1587E" w:rsidRDefault="00D1587E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ổ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iề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52FA4546" w14:textId="77777777" w:rsidR="00D1587E" w:rsidRPr="00FF42B0" w:rsidRDefault="00D1587E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2EBBB009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2.2.8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ớp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iTietHD</w:t>
      </w:r>
      <w:proofErr w:type="spellEnd"/>
    </w:p>
    <w:p w14:paraId="715D0403" w14:textId="63B9B743" w:rsidR="00FF42B0" w:rsidRDefault="00FF42B0" w:rsidP="00081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3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9.Lớp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Chi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Tiết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5953"/>
      </w:tblGrid>
      <w:tr w:rsidR="00081CDC" w14:paraId="0FD19382" w14:textId="77777777" w:rsidTr="00821AB5">
        <w:tc>
          <w:tcPr>
            <w:tcW w:w="715" w:type="dxa"/>
          </w:tcPr>
          <w:p w14:paraId="35A9CFF9" w14:textId="0A381FE2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160" w:type="dxa"/>
          </w:tcPr>
          <w:p w14:paraId="4E9C48C4" w14:textId="7BC41ADB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5953" w:type="dxa"/>
          </w:tcPr>
          <w:p w14:paraId="5CA061B7" w14:textId="69441E0B" w:rsidR="00081CDC" w:rsidRPr="00821AB5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81CDC" w14:paraId="312F1A38" w14:textId="77777777" w:rsidTr="00821AB5">
        <w:tc>
          <w:tcPr>
            <w:tcW w:w="715" w:type="dxa"/>
          </w:tcPr>
          <w:p w14:paraId="76149686" w14:textId="0647774F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EDF8AA5" w14:textId="12CF15C5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5953" w:type="dxa"/>
          </w:tcPr>
          <w:p w14:paraId="30D68813" w14:textId="2AE21C61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ó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081CDC" w14:paraId="13EB71FA" w14:textId="77777777" w:rsidTr="00821AB5">
        <w:tc>
          <w:tcPr>
            <w:tcW w:w="715" w:type="dxa"/>
          </w:tcPr>
          <w:p w14:paraId="770D9D99" w14:textId="7EB8C805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063ECD1" w14:textId="48C4868D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hucDon</w:t>
            </w:r>
            <w:proofErr w:type="spellEnd"/>
          </w:p>
        </w:tc>
        <w:tc>
          <w:tcPr>
            <w:tcW w:w="5953" w:type="dxa"/>
          </w:tcPr>
          <w:p w14:paraId="7481000A" w14:textId="4F65F15F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ã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081CDC" w14:paraId="5623C38D" w14:textId="77777777" w:rsidTr="00821AB5">
        <w:tc>
          <w:tcPr>
            <w:tcW w:w="715" w:type="dxa"/>
          </w:tcPr>
          <w:p w14:paraId="4A803E7D" w14:textId="11DE5C1C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4EA23DE" w14:textId="25EB43B7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5953" w:type="dxa"/>
          </w:tcPr>
          <w:p w14:paraId="156EC90D" w14:textId="508711FF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ố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lư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081CDC" w14:paraId="7F660341" w14:textId="77777777" w:rsidTr="00821AB5">
        <w:tc>
          <w:tcPr>
            <w:tcW w:w="715" w:type="dxa"/>
          </w:tcPr>
          <w:p w14:paraId="3511CB2B" w14:textId="1A804E0E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06AC0D63" w14:textId="061521E6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5953" w:type="dxa"/>
          </w:tcPr>
          <w:p w14:paraId="118A3D80" w14:textId="64B4C71C" w:rsidR="00081CDC" w:rsidRDefault="00081CDC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giá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của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thực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14:paraId="66B86F83" w14:textId="77777777" w:rsidR="007F5314" w:rsidRPr="00FF42B0" w:rsidRDefault="007F5314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138646F1" w14:textId="77777777" w:rsidR="00B746A6" w:rsidRPr="00FF42B0" w:rsidRDefault="00B746A6" w:rsidP="00B74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</w:p>
    <w:p w14:paraId="1663C321" w14:textId="215C4ACB" w:rsid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4.3.1.</w:t>
      </w:r>
      <w:proofErr w:type="gram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3.Biểu</w:t>
      </w:r>
      <w:proofErr w:type="gram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ồ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ơ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ở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ữ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iệu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an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ệ</w:t>
      </w:r>
      <w:proofErr w:type="spellEnd"/>
    </w:p>
    <w:p w14:paraId="6CAE0CE9" w14:textId="351F37BE" w:rsidR="00B746A6" w:rsidRPr="00FF42B0" w:rsidRDefault="00B746A6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</w:p>
    <w:p w14:paraId="0C4173C7" w14:textId="696688B6" w:rsidR="00FF42B0" w:rsidRDefault="00FF42B0" w:rsidP="00B74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4.34 –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Mô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sz w:val="26"/>
          <w:szCs w:val="26"/>
        </w:rPr>
        <w:t>hình</w:t>
      </w:r>
      <w:proofErr w:type="spellEnd"/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cơ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sở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quan</w:t>
      </w:r>
      <w:proofErr w:type="spellEnd"/>
      <w:r w:rsidRPr="00FF42B0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</w:p>
    <w:p w14:paraId="1D97AE19" w14:textId="77777777" w:rsidR="00B746A6" w:rsidRPr="00FF42B0" w:rsidRDefault="00B746A6" w:rsidP="00B74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14:paraId="060425FF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4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Mô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ả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ác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dữ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iệu</w:t>
      </w:r>
      <w:proofErr w:type="spellEnd"/>
    </w:p>
    <w:p w14:paraId="68324A67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4.1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LoaiThucDon</w:t>
      </w:r>
      <w:proofErr w:type="spellEnd"/>
    </w:p>
    <w:p w14:paraId="6C5D360B" w14:textId="5EFEB1D9" w:rsidR="00FF42B0" w:rsidRDefault="00FF42B0" w:rsidP="007C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1.Loại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Thực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17"/>
        <w:gridCol w:w="1710"/>
        <w:gridCol w:w="1620"/>
        <w:gridCol w:w="3073"/>
      </w:tblGrid>
      <w:tr w:rsidR="007C265F" w14:paraId="748E2DD1" w14:textId="77777777" w:rsidTr="00FC34E5">
        <w:tc>
          <w:tcPr>
            <w:tcW w:w="708" w:type="dxa"/>
          </w:tcPr>
          <w:p w14:paraId="71FEB95F" w14:textId="284E85E9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7" w:type="dxa"/>
          </w:tcPr>
          <w:p w14:paraId="541A5FBB" w14:textId="54D0738E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12D76A45" w14:textId="1D365BF6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6D148AAB" w14:textId="54A3E3D0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4818A567" w14:textId="51B61E71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7C265F" w14:paraId="29E1BF0D" w14:textId="77777777" w:rsidTr="00FC34E5">
        <w:tc>
          <w:tcPr>
            <w:tcW w:w="708" w:type="dxa"/>
          </w:tcPr>
          <w:p w14:paraId="0D809D1F" w14:textId="06998DC6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14:paraId="1A185AD9" w14:textId="3AD60CA4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10" w:type="dxa"/>
          </w:tcPr>
          <w:p w14:paraId="3361ED3B" w14:textId="0E7F63EE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4ED6C554" w14:textId="2C3822CC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205CF9A4" w14:textId="79782B0F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C265F" w14:paraId="422DCBCB" w14:textId="77777777" w:rsidTr="00FC34E5">
        <w:tc>
          <w:tcPr>
            <w:tcW w:w="708" w:type="dxa"/>
          </w:tcPr>
          <w:p w14:paraId="546B3195" w14:textId="4BE0A6A4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7" w:type="dxa"/>
          </w:tcPr>
          <w:p w14:paraId="2F5A157E" w14:textId="3681E1DC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hom</w:t>
            </w:r>
            <w:proofErr w:type="spellEnd"/>
          </w:p>
        </w:tc>
        <w:tc>
          <w:tcPr>
            <w:tcW w:w="1710" w:type="dxa"/>
          </w:tcPr>
          <w:p w14:paraId="2DF75FFC" w14:textId="45AAB9AF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62A1EE4" w14:textId="0399147F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73" w:type="dxa"/>
          </w:tcPr>
          <w:p w14:paraId="18EFCA3A" w14:textId="77777777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3552126F" w14:textId="77777777" w:rsidTr="00FC34E5">
        <w:tc>
          <w:tcPr>
            <w:tcW w:w="708" w:type="dxa"/>
          </w:tcPr>
          <w:p w14:paraId="71EFF17A" w14:textId="0465C6E3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7" w:type="dxa"/>
          </w:tcPr>
          <w:p w14:paraId="1D0FC125" w14:textId="10E7807E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10" w:type="dxa"/>
          </w:tcPr>
          <w:p w14:paraId="00716A9B" w14:textId="22ABA844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1A137EB3" w14:textId="031369D0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7C265F">
              <w:rPr>
                <w:rFonts w:ascii="Times New Roman" w:eastAsia="TimesNewRomanPS-BoldMT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73" w:type="dxa"/>
          </w:tcPr>
          <w:p w14:paraId="78F049F4" w14:textId="77777777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</w:tbl>
    <w:p w14:paraId="6BF9B795" w14:textId="77777777" w:rsidR="00B746A6" w:rsidRPr="00FF42B0" w:rsidRDefault="00B746A6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045BBC0B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4.2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ucDon</w:t>
      </w:r>
      <w:proofErr w:type="spellEnd"/>
    </w:p>
    <w:p w14:paraId="4E49A6AC" w14:textId="1ACEFD39" w:rsidR="00FF42B0" w:rsidRDefault="00FF42B0" w:rsidP="007C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2.Thực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1620"/>
        <w:gridCol w:w="3073"/>
      </w:tblGrid>
      <w:tr w:rsidR="007C265F" w14:paraId="01CDCFCD" w14:textId="77777777" w:rsidTr="00FC34E5">
        <w:tc>
          <w:tcPr>
            <w:tcW w:w="715" w:type="dxa"/>
          </w:tcPr>
          <w:p w14:paraId="1A0D995B" w14:textId="5F632458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16C0F042" w14:textId="0DEA2BDB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02CDD04C" w14:textId="1CEA226F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2CBCAF8E" w14:textId="70352EF4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5DA79A0D" w14:textId="116E1D81" w:rsidR="007C265F" w:rsidRP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7C265F" w14:paraId="4DB87628" w14:textId="77777777" w:rsidTr="00FC34E5">
        <w:tc>
          <w:tcPr>
            <w:tcW w:w="715" w:type="dxa"/>
          </w:tcPr>
          <w:p w14:paraId="4FA98E3D" w14:textId="4F8B95C1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36C29ECB" w14:textId="264CFA26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hucDon</w:t>
            </w:r>
            <w:proofErr w:type="spellEnd"/>
          </w:p>
        </w:tc>
        <w:tc>
          <w:tcPr>
            <w:tcW w:w="1710" w:type="dxa"/>
          </w:tcPr>
          <w:p w14:paraId="63529A0D" w14:textId="7E463CF2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72ECC96C" w14:textId="2AD4A6D1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00F8393C" w14:textId="73B6931B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C265F" w14:paraId="51E2272C" w14:textId="77777777" w:rsidTr="00FC34E5">
        <w:tc>
          <w:tcPr>
            <w:tcW w:w="715" w:type="dxa"/>
          </w:tcPr>
          <w:p w14:paraId="3899C1B0" w14:textId="38FCFC28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7DA8441E" w14:textId="02F87E64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10" w:type="dxa"/>
          </w:tcPr>
          <w:p w14:paraId="3B4A222B" w14:textId="6AF6DBDE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260D9B6C" w14:textId="01FE1F95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5CCE4ECA" w14:textId="77777777" w:rsidR="007C265F" w:rsidRPr="00FF42B0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731042DE" w14:textId="4F27A808" w:rsidR="007C265F" w:rsidRPr="00FC34E5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LoaiThucDo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7C265F" w14:paraId="3E9FFE0A" w14:textId="77777777" w:rsidTr="00FC34E5">
        <w:tc>
          <w:tcPr>
            <w:tcW w:w="715" w:type="dxa"/>
          </w:tcPr>
          <w:p w14:paraId="6C05ABCF" w14:textId="5C626BB6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309D0276" w14:textId="2FCC502D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enThucDon</w:t>
            </w:r>
            <w:proofErr w:type="spellEnd"/>
          </w:p>
        </w:tc>
        <w:tc>
          <w:tcPr>
            <w:tcW w:w="1710" w:type="dxa"/>
          </w:tcPr>
          <w:p w14:paraId="12742FD4" w14:textId="03A3CBCE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E5B8C05" w14:textId="6AA10121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073" w:type="dxa"/>
          </w:tcPr>
          <w:p w14:paraId="6917518A" w14:textId="77777777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1EA81741" w14:textId="77777777" w:rsidTr="00FC34E5">
        <w:tc>
          <w:tcPr>
            <w:tcW w:w="715" w:type="dxa"/>
          </w:tcPr>
          <w:p w14:paraId="1AE1967C" w14:textId="46CB1582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5B56C626" w14:textId="6DCFCB80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10" w:type="dxa"/>
          </w:tcPr>
          <w:p w14:paraId="2AFC7500" w14:textId="426066BA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22148A2" w14:textId="1C6170B5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73" w:type="dxa"/>
          </w:tcPr>
          <w:p w14:paraId="41EC3B34" w14:textId="77777777" w:rsidR="007C265F" w:rsidRDefault="007C265F" w:rsidP="007C265F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</w:tbl>
    <w:p w14:paraId="11D53114" w14:textId="77777777" w:rsidR="007C265F" w:rsidRPr="007C265F" w:rsidRDefault="007C265F" w:rsidP="007C2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sz w:val="26"/>
          <w:szCs w:val="26"/>
        </w:rPr>
      </w:pPr>
    </w:p>
    <w:p w14:paraId="2E321084" w14:textId="77777777" w:rsidR="007C265F" w:rsidRPr="007C265F" w:rsidRDefault="007C265F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1BD46BF3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3.4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anVien</w:t>
      </w:r>
      <w:proofErr w:type="spellEnd"/>
    </w:p>
    <w:p w14:paraId="3F3E0D9D" w14:textId="1A1854EF" w:rsidR="00FF42B0" w:rsidRDefault="00FF42B0" w:rsidP="00C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4.Nhân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717"/>
        <w:gridCol w:w="1710"/>
        <w:gridCol w:w="1620"/>
        <w:gridCol w:w="3073"/>
      </w:tblGrid>
      <w:tr w:rsidR="007C265F" w14:paraId="4CE175B5" w14:textId="77777777" w:rsidTr="00FC34E5">
        <w:tc>
          <w:tcPr>
            <w:tcW w:w="708" w:type="dxa"/>
          </w:tcPr>
          <w:p w14:paraId="662E4A93" w14:textId="784A0643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7" w:type="dxa"/>
          </w:tcPr>
          <w:p w14:paraId="18EFC62B" w14:textId="3AB19CAD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41920E27" w14:textId="0EA9535D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B35C04B" w14:textId="6F23D7F0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781EB3B7" w14:textId="79FE59CF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7C265F" w14:paraId="1184C42D" w14:textId="77777777" w:rsidTr="00FC34E5">
        <w:tc>
          <w:tcPr>
            <w:tcW w:w="708" w:type="dxa"/>
          </w:tcPr>
          <w:p w14:paraId="006D6EE9" w14:textId="33987E99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7" w:type="dxa"/>
          </w:tcPr>
          <w:p w14:paraId="01447F12" w14:textId="6C2CE5B2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10" w:type="dxa"/>
          </w:tcPr>
          <w:p w14:paraId="3BCB7F47" w14:textId="1A2C5276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08DE8C71" w14:textId="51592A6D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5CBE7469" w14:textId="3C9C8D89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C265F" w14:paraId="0BD806DD" w14:textId="77777777" w:rsidTr="00FC34E5">
        <w:tc>
          <w:tcPr>
            <w:tcW w:w="708" w:type="dxa"/>
          </w:tcPr>
          <w:p w14:paraId="2D66B8A2" w14:textId="7C3D906A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7" w:type="dxa"/>
          </w:tcPr>
          <w:p w14:paraId="58C5E0DD" w14:textId="490728B8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710" w:type="dxa"/>
          </w:tcPr>
          <w:p w14:paraId="3A505919" w14:textId="4BFF4B5A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776F39E" w14:textId="1ABEDBD5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73" w:type="dxa"/>
          </w:tcPr>
          <w:p w14:paraId="696CBE93" w14:textId="77777777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32820EC3" w14:textId="77777777" w:rsidTr="00FC34E5">
        <w:tc>
          <w:tcPr>
            <w:tcW w:w="708" w:type="dxa"/>
          </w:tcPr>
          <w:p w14:paraId="798C109E" w14:textId="60DA34BB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7" w:type="dxa"/>
          </w:tcPr>
          <w:p w14:paraId="0D66706B" w14:textId="33193CF4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10" w:type="dxa"/>
          </w:tcPr>
          <w:p w14:paraId="2DF36574" w14:textId="5EFE64C2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620" w:type="dxa"/>
          </w:tcPr>
          <w:p w14:paraId="6D87EFE6" w14:textId="3D94376A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3" w:type="dxa"/>
          </w:tcPr>
          <w:p w14:paraId="130B45D1" w14:textId="77777777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79FC386B" w14:textId="77777777" w:rsidTr="00FC34E5">
        <w:tc>
          <w:tcPr>
            <w:tcW w:w="708" w:type="dxa"/>
          </w:tcPr>
          <w:p w14:paraId="427D0C48" w14:textId="2E25DE73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7" w:type="dxa"/>
          </w:tcPr>
          <w:p w14:paraId="524CFDE6" w14:textId="05D9C114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10" w:type="dxa"/>
          </w:tcPr>
          <w:p w14:paraId="6EB52EED" w14:textId="781E9373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37D63A27" w14:textId="030B065B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73" w:type="dxa"/>
          </w:tcPr>
          <w:p w14:paraId="3081ADFB" w14:textId="77777777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05B21F8D" w14:textId="77777777" w:rsidTr="00FC34E5">
        <w:tc>
          <w:tcPr>
            <w:tcW w:w="708" w:type="dxa"/>
          </w:tcPr>
          <w:p w14:paraId="5C0D5096" w14:textId="7DD3A68F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7" w:type="dxa"/>
          </w:tcPr>
          <w:p w14:paraId="05D9841B" w14:textId="0591DDDC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10" w:type="dxa"/>
          </w:tcPr>
          <w:p w14:paraId="04ADABB8" w14:textId="504F401E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15A17642" w14:textId="12D6E28A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73" w:type="dxa"/>
          </w:tcPr>
          <w:p w14:paraId="6E426F3B" w14:textId="77777777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7C265F" w14:paraId="27F3CE36" w14:textId="77777777" w:rsidTr="00FC34E5">
        <w:tc>
          <w:tcPr>
            <w:tcW w:w="708" w:type="dxa"/>
          </w:tcPr>
          <w:p w14:paraId="1D71141B" w14:textId="3BA9B269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7" w:type="dxa"/>
          </w:tcPr>
          <w:p w14:paraId="161D05E9" w14:textId="6110D6C1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Quyen</w:t>
            </w:r>
          </w:p>
        </w:tc>
        <w:tc>
          <w:tcPr>
            <w:tcW w:w="1710" w:type="dxa"/>
          </w:tcPr>
          <w:p w14:paraId="727874AA" w14:textId="0C660A44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1220805E" w14:textId="441AC816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073" w:type="dxa"/>
          </w:tcPr>
          <w:p w14:paraId="03E94B20" w14:textId="77777777" w:rsid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</w:tbl>
    <w:p w14:paraId="327F19AF" w14:textId="77777777" w:rsidR="007C265F" w:rsidRPr="007C265F" w:rsidRDefault="007C265F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7B1EDD4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lastRenderedPageBreak/>
        <w:t xml:space="preserve">4.3.5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anAn</w:t>
      </w:r>
      <w:proofErr w:type="spellEnd"/>
    </w:p>
    <w:p w14:paraId="0FFDAD25" w14:textId="527AB9F9" w:rsidR="00FF42B0" w:rsidRDefault="00FF42B0" w:rsidP="00C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5.Bàn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1620"/>
        <w:gridCol w:w="3073"/>
      </w:tblGrid>
      <w:tr w:rsidR="007C265F" w14:paraId="654CABFB" w14:textId="77777777" w:rsidTr="00FC34E5">
        <w:tc>
          <w:tcPr>
            <w:tcW w:w="715" w:type="dxa"/>
          </w:tcPr>
          <w:p w14:paraId="4F194C33" w14:textId="067F821D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188D150D" w14:textId="7D0E8854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776D4300" w14:textId="20E13015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5B04871" w14:textId="7599DFEA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46D7F130" w14:textId="74964767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7C265F" w14:paraId="6F3BFFCC" w14:textId="77777777" w:rsidTr="00FC34E5">
        <w:tc>
          <w:tcPr>
            <w:tcW w:w="715" w:type="dxa"/>
          </w:tcPr>
          <w:p w14:paraId="496EAB74" w14:textId="0C10C7F7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35B450DE" w14:textId="37CBCFD4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1710" w:type="dxa"/>
          </w:tcPr>
          <w:p w14:paraId="618F1250" w14:textId="3EB27B71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48BE73B5" w14:textId="27AFE1FC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4D69CF21" w14:textId="0E95E7B9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C265F" w14:paraId="65DA149A" w14:textId="77777777" w:rsidTr="00FC34E5">
        <w:tc>
          <w:tcPr>
            <w:tcW w:w="715" w:type="dxa"/>
          </w:tcPr>
          <w:p w14:paraId="6BD13B01" w14:textId="7AD40832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54D185FB" w14:textId="7C6F1501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Ghe</w:t>
            </w:r>
            <w:proofErr w:type="spellEnd"/>
          </w:p>
        </w:tc>
        <w:tc>
          <w:tcPr>
            <w:tcW w:w="1710" w:type="dxa"/>
          </w:tcPr>
          <w:p w14:paraId="050DC854" w14:textId="1F8B6223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7CCADF55" w14:textId="5989871A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0DE6AF27" w14:textId="77777777" w:rsidR="007C265F" w:rsidRPr="007C265F" w:rsidRDefault="007C265F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</w:tbl>
    <w:p w14:paraId="493D7852" w14:textId="77777777" w:rsidR="007C265F" w:rsidRPr="00FF42B0" w:rsidRDefault="007C265F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</w:p>
    <w:p w14:paraId="007837BB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3.6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anCong</w:t>
      </w:r>
      <w:proofErr w:type="spellEnd"/>
    </w:p>
    <w:p w14:paraId="1EFE9F22" w14:textId="76D8484F" w:rsidR="00FF42B0" w:rsidRDefault="00FF42B0" w:rsidP="00C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6.Phân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Cô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1620"/>
        <w:gridCol w:w="3073"/>
      </w:tblGrid>
      <w:tr w:rsidR="00FC34E5" w14:paraId="75825073" w14:textId="77777777" w:rsidTr="00C50875">
        <w:tc>
          <w:tcPr>
            <w:tcW w:w="715" w:type="dxa"/>
          </w:tcPr>
          <w:p w14:paraId="3A37A760" w14:textId="4B1FF64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041CDEA7" w14:textId="17EF2FDF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629658CD" w14:textId="28D58D41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CD989CA" w14:textId="578BE0E3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0087D1A5" w14:textId="77E1D7D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FC34E5" w14:paraId="5E365E58" w14:textId="77777777" w:rsidTr="00C50875">
        <w:tc>
          <w:tcPr>
            <w:tcW w:w="715" w:type="dxa"/>
          </w:tcPr>
          <w:p w14:paraId="23553DBF" w14:textId="782CF57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182E920B" w14:textId="683B85E4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ayPC</w:t>
            </w:r>
            <w:proofErr w:type="spellEnd"/>
          </w:p>
        </w:tc>
        <w:tc>
          <w:tcPr>
            <w:tcW w:w="1710" w:type="dxa"/>
          </w:tcPr>
          <w:p w14:paraId="4DA578AD" w14:textId="6A2D2BCF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620" w:type="dxa"/>
          </w:tcPr>
          <w:p w14:paraId="60136607" w14:textId="2E3DB832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3" w:type="dxa"/>
          </w:tcPr>
          <w:p w14:paraId="633E0AEF" w14:textId="7777777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40DDC94D" w14:textId="77777777" w:rsidTr="00C50875">
        <w:tc>
          <w:tcPr>
            <w:tcW w:w="715" w:type="dxa"/>
          </w:tcPr>
          <w:p w14:paraId="66CE48E8" w14:textId="6FD2057C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12CFDE8D" w14:textId="28460899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a</w:t>
            </w:r>
          </w:p>
        </w:tc>
        <w:tc>
          <w:tcPr>
            <w:tcW w:w="1710" w:type="dxa"/>
          </w:tcPr>
          <w:p w14:paraId="4B997AC6" w14:textId="26AC7EF1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5A07D692" w14:textId="6C97BF2E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79BF744E" w14:textId="7777777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4C1C9576" w14:textId="77777777" w:rsidTr="00C50875">
        <w:tc>
          <w:tcPr>
            <w:tcW w:w="715" w:type="dxa"/>
          </w:tcPr>
          <w:p w14:paraId="17805748" w14:textId="672960DA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31A1237F" w14:textId="6DF71410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10" w:type="dxa"/>
          </w:tcPr>
          <w:p w14:paraId="0DDB9DC6" w14:textId="4DD6DD70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3D407837" w14:textId="6F35F51C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64C0B8A1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6D50B42A" w14:textId="44CF54A6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anVie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FC34E5" w14:paraId="4AF63594" w14:textId="77777777" w:rsidTr="00C50875">
        <w:tc>
          <w:tcPr>
            <w:tcW w:w="715" w:type="dxa"/>
          </w:tcPr>
          <w:p w14:paraId="7F9EA069" w14:textId="3975804F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037CE677" w14:textId="1C36F27D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1710" w:type="dxa"/>
          </w:tcPr>
          <w:p w14:paraId="69A222B1" w14:textId="7D3A68B1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0C19DABD" w14:textId="0B3C24A1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22FEA421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56E9307E" w14:textId="1D55E6EB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a</w:t>
            </w: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A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)</w:t>
            </w:r>
          </w:p>
        </w:tc>
      </w:tr>
    </w:tbl>
    <w:p w14:paraId="625AF6F5" w14:textId="77777777" w:rsidR="00FC34E5" w:rsidRPr="00FC34E5" w:rsidRDefault="00FC34E5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B7C43B0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3.7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aDon</w:t>
      </w:r>
      <w:proofErr w:type="spellEnd"/>
    </w:p>
    <w:p w14:paraId="793D884E" w14:textId="03888238" w:rsidR="00FF42B0" w:rsidRDefault="00FF42B0" w:rsidP="00C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7.Hóa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1620"/>
        <w:gridCol w:w="3073"/>
      </w:tblGrid>
      <w:tr w:rsidR="00FC34E5" w14:paraId="1945D015" w14:textId="77777777" w:rsidTr="00C50875">
        <w:tc>
          <w:tcPr>
            <w:tcW w:w="715" w:type="dxa"/>
          </w:tcPr>
          <w:p w14:paraId="7D664D71" w14:textId="69AB0E8F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58B5F12B" w14:textId="7412B41A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56F1E80B" w14:textId="60E8B200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95FDDA4" w14:textId="0E8346D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0DC6A8C9" w14:textId="593953D8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</w:tc>
      </w:tr>
      <w:tr w:rsidR="00FC34E5" w14:paraId="48E3392E" w14:textId="77777777" w:rsidTr="00C50875">
        <w:tc>
          <w:tcPr>
            <w:tcW w:w="715" w:type="dxa"/>
          </w:tcPr>
          <w:p w14:paraId="264C7DC9" w14:textId="6BC82CDD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5F825EC9" w14:textId="1906CEE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10" w:type="dxa"/>
          </w:tcPr>
          <w:p w14:paraId="277B2BE6" w14:textId="74BA6D83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3B4FD917" w14:textId="469FA770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01482C96" w14:textId="075268C1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FC34E5" w14:paraId="5988B846" w14:textId="77777777" w:rsidTr="00C50875">
        <w:tc>
          <w:tcPr>
            <w:tcW w:w="715" w:type="dxa"/>
          </w:tcPr>
          <w:p w14:paraId="50156683" w14:textId="796E1623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00A9BDC" w14:textId="7B79C78E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oiGianLap</w:t>
            </w:r>
            <w:proofErr w:type="spellEnd"/>
          </w:p>
        </w:tc>
        <w:tc>
          <w:tcPr>
            <w:tcW w:w="1710" w:type="dxa"/>
          </w:tcPr>
          <w:p w14:paraId="120A32D2" w14:textId="7120246E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620" w:type="dxa"/>
          </w:tcPr>
          <w:p w14:paraId="2C4C6B58" w14:textId="2282057A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3" w:type="dxa"/>
          </w:tcPr>
          <w:p w14:paraId="0ABEECA2" w14:textId="7777777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19A6346E" w14:textId="77777777" w:rsidTr="00C50875">
        <w:tc>
          <w:tcPr>
            <w:tcW w:w="715" w:type="dxa"/>
          </w:tcPr>
          <w:p w14:paraId="6D1242D3" w14:textId="0F5446A9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709A79FB" w14:textId="4520834A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SoBan</w:t>
            </w:r>
            <w:proofErr w:type="spellEnd"/>
          </w:p>
        </w:tc>
        <w:tc>
          <w:tcPr>
            <w:tcW w:w="1710" w:type="dxa"/>
          </w:tcPr>
          <w:p w14:paraId="71469096" w14:textId="7E7F993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3B25B4D1" w14:textId="0778DB2C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565B7C98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3096862D" w14:textId="1FF5EB3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Ban)</w:t>
            </w:r>
          </w:p>
        </w:tc>
      </w:tr>
      <w:tr w:rsidR="00FC34E5" w14:paraId="79176837" w14:textId="77777777" w:rsidTr="00C50875">
        <w:tc>
          <w:tcPr>
            <w:tcW w:w="715" w:type="dxa"/>
          </w:tcPr>
          <w:p w14:paraId="18362FC3" w14:textId="2F27844F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71D31079" w14:textId="4982B222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Khach</w:t>
            </w:r>
            <w:proofErr w:type="spellEnd"/>
          </w:p>
        </w:tc>
        <w:tc>
          <w:tcPr>
            <w:tcW w:w="1710" w:type="dxa"/>
          </w:tcPr>
          <w:p w14:paraId="492BDA7B" w14:textId="6D94CC89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32698982" w14:textId="55C1C934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15CD1E7D" w14:textId="7777777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7CEB6A43" w14:textId="77777777" w:rsidTr="00C50875">
        <w:tc>
          <w:tcPr>
            <w:tcW w:w="715" w:type="dxa"/>
          </w:tcPr>
          <w:p w14:paraId="1205F8C6" w14:textId="1A0B860C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0A2581E6" w14:textId="1F38AAD1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10" w:type="dxa"/>
          </w:tcPr>
          <w:p w14:paraId="5BF51059" w14:textId="1CBDDFFD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6380FE39" w14:textId="1E5816CA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27B76188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66A5AD04" w14:textId="53861173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NhanVie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FC34E5" w14:paraId="54BBA84B" w14:textId="77777777" w:rsidTr="00C50875">
        <w:tc>
          <w:tcPr>
            <w:tcW w:w="715" w:type="dxa"/>
          </w:tcPr>
          <w:p w14:paraId="6E58772F" w14:textId="47222871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52E1472D" w14:textId="5D77EAD1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710" w:type="dxa"/>
          </w:tcPr>
          <w:p w14:paraId="277461FD" w14:textId="1ABCA9D5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620" w:type="dxa"/>
          </w:tcPr>
          <w:p w14:paraId="36DFFC2E" w14:textId="7015F0B8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3" w:type="dxa"/>
          </w:tcPr>
          <w:p w14:paraId="49DA3F4F" w14:textId="77777777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</w:tbl>
    <w:p w14:paraId="777EEC3F" w14:textId="417A9B85" w:rsidR="00FF42B0" w:rsidRPr="00FF42B0" w:rsidRDefault="00FF42B0" w:rsidP="00FC34E5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</w:p>
    <w:p w14:paraId="5B3A1C4E" w14:textId="77777777" w:rsidR="00FF42B0" w:rsidRPr="00FF42B0" w:rsidRDefault="00FF42B0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4.3.8.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iTietHD</w:t>
      </w:r>
      <w:proofErr w:type="spellEnd"/>
    </w:p>
    <w:p w14:paraId="5F5CBA12" w14:textId="17AD0866" w:rsidR="00FF42B0" w:rsidRDefault="00FF42B0" w:rsidP="00C50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/>
          <w:iCs/>
          <w:sz w:val="26"/>
          <w:szCs w:val="26"/>
        </w:rPr>
      </w:pP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Bảng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4.</w:t>
      </w:r>
      <w:proofErr w:type="gram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8.Chi</w:t>
      </w:r>
      <w:proofErr w:type="gram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Tiết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Hóa</w:t>
      </w:r>
      <w:proofErr w:type="spellEnd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F42B0">
        <w:rPr>
          <w:rFonts w:ascii="Times New Roman" w:eastAsia="TimesNewRomanPS-BoldMT" w:hAnsi="Times New Roman" w:cs="Times New Roman"/>
          <w:i/>
          <w:iCs/>
          <w:sz w:val="26"/>
          <w:szCs w:val="26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1620"/>
        <w:gridCol w:w="3073"/>
      </w:tblGrid>
      <w:tr w:rsidR="00FC34E5" w14:paraId="2D896A9C" w14:textId="77777777" w:rsidTr="00C50875">
        <w:tc>
          <w:tcPr>
            <w:tcW w:w="715" w:type="dxa"/>
          </w:tcPr>
          <w:p w14:paraId="055399A9" w14:textId="620D51BD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733A90A1" w14:textId="1515984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</w:tcPr>
          <w:p w14:paraId="28CB6A95" w14:textId="27C20CC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1EC4948C" w14:textId="2CBEAB62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Kích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073" w:type="dxa"/>
          </w:tcPr>
          <w:p w14:paraId="23F8E818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Ràng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b/>
                <w:bCs/>
                <w:sz w:val="26"/>
                <w:szCs w:val="26"/>
              </w:rPr>
              <w:t>buộc</w:t>
            </w:r>
            <w:proofErr w:type="spellEnd"/>
          </w:p>
          <w:p w14:paraId="76837E19" w14:textId="7777777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6504684B" w14:textId="77777777" w:rsidTr="00C50875">
        <w:tc>
          <w:tcPr>
            <w:tcW w:w="715" w:type="dxa"/>
          </w:tcPr>
          <w:p w14:paraId="0BCBC14F" w14:textId="047645BB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22C3B6FD" w14:textId="04B7E4A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10" w:type="dxa"/>
          </w:tcPr>
          <w:p w14:paraId="494FBFBB" w14:textId="4454B196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137B4F24" w14:textId="5687E74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524D3149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7C97C242" w14:textId="1C233C7B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oaDo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FC34E5" w14:paraId="2B0215CF" w14:textId="77777777" w:rsidTr="00C50875">
        <w:tc>
          <w:tcPr>
            <w:tcW w:w="715" w:type="dxa"/>
          </w:tcPr>
          <w:p w14:paraId="7521EB12" w14:textId="485DBFC5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31440BF9" w14:textId="2705142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MaThucDon</w:t>
            </w:r>
            <w:proofErr w:type="spellEnd"/>
          </w:p>
        </w:tc>
        <w:tc>
          <w:tcPr>
            <w:tcW w:w="1710" w:type="dxa"/>
          </w:tcPr>
          <w:p w14:paraId="1A8C21CE" w14:textId="13271988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0CF9A738" w14:textId="6F0EBB0A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0CF13026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6090B87A" w14:textId="647CA06C" w:rsidR="00FC34E5" w:rsidRP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HoaDo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)</w:t>
            </w:r>
          </w:p>
        </w:tc>
      </w:tr>
      <w:tr w:rsidR="00FC34E5" w14:paraId="74C22922" w14:textId="77777777" w:rsidTr="00C50875">
        <w:tc>
          <w:tcPr>
            <w:tcW w:w="715" w:type="dxa"/>
          </w:tcPr>
          <w:p w14:paraId="0A0B78D9" w14:textId="4F92C22E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7527DDB8" w14:textId="6A4AF973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10" w:type="dxa"/>
          </w:tcPr>
          <w:p w14:paraId="1571C13A" w14:textId="3BED6001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20" w:type="dxa"/>
          </w:tcPr>
          <w:p w14:paraId="480E7868" w14:textId="213C755B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73" w:type="dxa"/>
          </w:tcPr>
          <w:p w14:paraId="6E2DF94E" w14:textId="7777777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</w:p>
        </w:tc>
      </w:tr>
      <w:tr w:rsidR="00FC34E5" w14:paraId="2CE5F46A" w14:textId="77777777" w:rsidTr="00C50875">
        <w:tc>
          <w:tcPr>
            <w:tcW w:w="715" w:type="dxa"/>
          </w:tcPr>
          <w:p w14:paraId="57B0EAAC" w14:textId="4C3041D7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>
              <w:rPr>
                <w:rFonts w:ascii="Times New Roman" w:eastAsia="TimesNewRomanPS-Bold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3927A2EC" w14:textId="21D3064B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10" w:type="dxa"/>
          </w:tcPr>
          <w:p w14:paraId="40A21ACA" w14:textId="17A31793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620" w:type="dxa"/>
          </w:tcPr>
          <w:p w14:paraId="25EA962B" w14:textId="010539FF" w:rsidR="00FC34E5" w:rsidRDefault="00FC34E5" w:rsidP="00FF42B0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sz w:val="26"/>
                <w:szCs w:val="26"/>
              </w:rPr>
            </w:pPr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73" w:type="dxa"/>
          </w:tcPr>
          <w:p w14:paraId="73437241" w14:textId="77777777" w:rsidR="00FC34E5" w:rsidRPr="00FF42B0" w:rsidRDefault="00FC34E5" w:rsidP="00FC34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Khóa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ngoài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tham</w:t>
            </w:r>
            <w:proofErr w:type="spellEnd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-BoldMT" w:hAnsi="Times New Roman" w:cs="Times New Roman"/>
                <w:sz w:val="26"/>
                <w:szCs w:val="26"/>
              </w:rPr>
              <w:t>chi</w:t>
            </w:r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ếu</w:t>
            </w:r>
            <w:proofErr w:type="spellEnd"/>
          </w:p>
          <w:p w14:paraId="338FC0D8" w14:textId="2AA70522" w:rsidR="00FC34E5" w:rsidRPr="00FC34E5" w:rsidRDefault="00FC34E5" w:rsidP="00FC34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đến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>bảng</w:t>
            </w:r>
            <w:proofErr w:type="spellEnd"/>
            <w:r w:rsidRPr="00FF42B0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Gia)</w:t>
            </w:r>
          </w:p>
        </w:tc>
      </w:tr>
    </w:tbl>
    <w:p w14:paraId="6427E4AE" w14:textId="77777777" w:rsidR="00FC34E5" w:rsidRPr="00FC34E5" w:rsidRDefault="00FC34E5" w:rsidP="00FF42B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2344F2ED" w14:textId="0ED40E15" w:rsidR="002D16C4" w:rsidRPr="00FF42B0" w:rsidRDefault="00FF42B0" w:rsidP="00FC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42B0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</w:p>
    <w:sectPr w:rsidR="002D16C4" w:rsidRPr="00FF42B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01E"/>
    <w:multiLevelType w:val="hybridMultilevel"/>
    <w:tmpl w:val="38AA1E80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0684A08"/>
    <w:multiLevelType w:val="hybridMultilevel"/>
    <w:tmpl w:val="C1CA03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81200"/>
    <w:multiLevelType w:val="hybridMultilevel"/>
    <w:tmpl w:val="65780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A3EEE"/>
    <w:multiLevelType w:val="hybridMultilevel"/>
    <w:tmpl w:val="C78AB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C569E7"/>
    <w:multiLevelType w:val="hybridMultilevel"/>
    <w:tmpl w:val="0E7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668D2"/>
    <w:multiLevelType w:val="hybridMultilevel"/>
    <w:tmpl w:val="FA588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545059"/>
    <w:multiLevelType w:val="hybridMultilevel"/>
    <w:tmpl w:val="431C00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026F8"/>
    <w:multiLevelType w:val="hybridMultilevel"/>
    <w:tmpl w:val="5FFA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B04BD"/>
    <w:multiLevelType w:val="hybridMultilevel"/>
    <w:tmpl w:val="B6FC5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06930"/>
    <w:multiLevelType w:val="hybridMultilevel"/>
    <w:tmpl w:val="FDA6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02663"/>
    <w:multiLevelType w:val="hybridMultilevel"/>
    <w:tmpl w:val="A58ED2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584D73"/>
    <w:multiLevelType w:val="hybridMultilevel"/>
    <w:tmpl w:val="E6B8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46F93"/>
    <w:multiLevelType w:val="hybridMultilevel"/>
    <w:tmpl w:val="768E9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07156"/>
    <w:multiLevelType w:val="hybridMultilevel"/>
    <w:tmpl w:val="81CCF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6C032B"/>
    <w:multiLevelType w:val="hybridMultilevel"/>
    <w:tmpl w:val="50CC01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B0BF9"/>
    <w:multiLevelType w:val="hybridMultilevel"/>
    <w:tmpl w:val="2340D1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710A2D"/>
    <w:multiLevelType w:val="hybridMultilevel"/>
    <w:tmpl w:val="A4E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D3676"/>
    <w:multiLevelType w:val="hybridMultilevel"/>
    <w:tmpl w:val="1A28B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A72B83"/>
    <w:multiLevelType w:val="hybridMultilevel"/>
    <w:tmpl w:val="F4EA4F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C075A0"/>
    <w:multiLevelType w:val="hybridMultilevel"/>
    <w:tmpl w:val="8D36E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F6425"/>
    <w:multiLevelType w:val="hybridMultilevel"/>
    <w:tmpl w:val="4D58A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115A87"/>
    <w:multiLevelType w:val="hybridMultilevel"/>
    <w:tmpl w:val="5EE8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12FDC"/>
    <w:multiLevelType w:val="hybridMultilevel"/>
    <w:tmpl w:val="9A74D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B652CE"/>
    <w:multiLevelType w:val="hybridMultilevel"/>
    <w:tmpl w:val="0406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F672B3"/>
    <w:multiLevelType w:val="hybridMultilevel"/>
    <w:tmpl w:val="36B2D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867CF0"/>
    <w:multiLevelType w:val="hybridMultilevel"/>
    <w:tmpl w:val="C652E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CA00CE"/>
    <w:multiLevelType w:val="hybridMultilevel"/>
    <w:tmpl w:val="3F587D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A85AF2"/>
    <w:multiLevelType w:val="hybridMultilevel"/>
    <w:tmpl w:val="855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76F58"/>
    <w:multiLevelType w:val="hybridMultilevel"/>
    <w:tmpl w:val="BCEAF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51EEC"/>
    <w:multiLevelType w:val="hybridMultilevel"/>
    <w:tmpl w:val="0D666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A064316"/>
    <w:multiLevelType w:val="hybridMultilevel"/>
    <w:tmpl w:val="E9D2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94B43"/>
    <w:multiLevelType w:val="hybridMultilevel"/>
    <w:tmpl w:val="FA86A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8B1A34"/>
    <w:multiLevelType w:val="hybridMultilevel"/>
    <w:tmpl w:val="F57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D3985"/>
    <w:multiLevelType w:val="hybridMultilevel"/>
    <w:tmpl w:val="A86CD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BC93B9C"/>
    <w:multiLevelType w:val="hybridMultilevel"/>
    <w:tmpl w:val="379CBE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BF67B1F"/>
    <w:multiLevelType w:val="hybridMultilevel"/>
    <w:tmpl w:val="60065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330CAF"/>
    <w:multiLevelType w:val="hybridMultilevel"/>
    <w:tmpl w:val="85C66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1702F96"/>
    <w:multiLevelType w:val="hybridMultilevel"/>
    <w:tmpl w:val="A640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847B7"/>
    <w:multiLevelType w:val="hybridMultilevel"/>
    <w:tmpl w:val="E7462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2822E02"/>
    <w:multiLevelType w:val="hybridMultilevel"/>
    <w:tmpl w:val="8B5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13A06"/>
    <w:multiLevelType w:val="hybridMultilevel"/>
    <w:tmpl w:val="8C680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3556276"/>
    <w:multiLevelType w:val="hybridMultilevel"/>
    <w:tmpl w:val="3B246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577581"/>
    <w:multiLevelType w:val="hybridMultilevel"/>
    <w:tmpl w:val="4D6A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692668"/>
    <w:multiLevelType w:val="hybridMultilevel"/>
    <w:tmpl w:val="5F5CC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4ED081A"/>
    <w:multiLevelType w:val="hybridMultilevel"/>
    <w:tmpl w:val="E22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5F0DB2"/>
    <w:multiLevelType w:val="hybridMultilevel"/>
    <w:tmpl w:val="4CF0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13895"/>
    <w:multiLevelType w:val="hybridMultilevel"/>
    <w:tmpl w:val="B64E5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61318EE"/>
    <w:multiLevelType w:val="hybridMultilevel"/>
    <w:tmpl w:val="10469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2F035A"/>
    <w:multiLevelType w:val="hybridMultilevel"/>
    <w:tmpl w:val="C64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E24DC7"/>
    <w:multiLevelType w:val="hybridMultilevel"/>
    <w:tmpl w:val="16B0AB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FC57E6B"/>
    <w:multiLevelType w:val="hybridMultilevel"/>
    <w:tmpl w:val="3EA83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DE2F45"/>
    <w:multiLevelType w:val="hybridMultilevel"/>
    <w:tmpl w:val="34EA5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3261E04"/>
    <w:multiLevelType w:val="hybridMultilevel"/>
    <w:tmpl w:val="F0A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EA115B"/>
    <w:multiLevelType w:val="hybridMultilevel"/>
    <w:tmpl w:val="27E6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B5649B"/>
    <w:multiLevelType w:val="hybridMultilevel"/>
    <w:tmpl w:val="9176C1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5E33D57"/>
    <w:multiLevelType w:val="hybridMultilevel"/>
    <w:tmpl w:val="E0E41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6566980"/>
    <w:multiLevelType w:val="hybridMultilevel"/>
    <w:tmpl w:val="339EB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74A01BF"/>
    <w:multiLevelType w:val="hybridMultilevel"/>
    <w:tmpl w:val="6526C3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87412DC"/>
    <w:multiLevelType w:val="hybridMultilevel"/>
    <w:tmpl w:val="47029B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8E87C57"/>
    <w:multiLevelType w:val="hybridMultilevel"/>
    <w:tmpl w:val="B1C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F018F3"/>
    <w:multiLevelType w:val="hybridMultilevel"/>
    <w:tmpl w:val="B14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878BC"/>
    <w:multiLevelType w:val="hybridMultilevel"/>
    <w:tmpl w:val="37564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B005087"/>
    <w:multiLevelType w:val="hybridMultilevel"/>
    <w:tmpl w:val="1A5CAE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5B602CCF"/>
    <w:multiLevelType w:val="hybridMultilevel"/>
    <w:tmpl w:val="67884D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C502D41"/>
    <w:multiLevelType w:val="hybridMultilevel"/>
    <w:tmpl w:val="97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B25841"/>
    <w:multiLevelType w:val="hybridMultilevel"/>
    <w:tmpl w:val="04D4B5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D0851EC"/>
    <w:multiLevelType w:val="hybridMultilevel"/>
    <w:tmpl w:val="9D0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C76A14"/>
    <w:multiLevelType w:val="hybridMultilevel"/>
    <w:tmpl w:val="9E1AC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2A806E8"/>
    <w:multiLevelType w:val="hybridMultilevel"/>
    <w:tmpl w:val="4C281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2AE0805"/>
    <w:multiLevelType w:val="hybridMultilevel"/>
    <w:tmpl w:val="9CB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9451E8"/>
    <w:multiLevelType w:val="hybridMultilevel"/>
    <w:tmpl w:val="E554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C10C67"/>
    <w:multiLevelType w:val="hybridMultilevel"/>
    <w:tmpl w:val="10668C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4C92C5D"/>
    <w:multiLevelType w:val="hybridMultilevel"/>
    <w:tmpl w:val="31423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8BE0010"/>
    <w:multiLevelType w:val="hybridMultilevel"/>
    <w:tmpl w:val="282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8824BF"/>
    <w:multiLevelType w:val="hybridMultilevel"/>
    <w:tmpl w:val="C510A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C83A88"/>
    <w:multiLevelType w:val="hybridMultilevel"/>
    <w:tmpl w:val="57BAF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093FCA"/>
    <w:multiLevelType w:val="hybridMultilevel"/>
    <w:tmpl w:val="CBA04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436A6"/>
    <w:multiLevelType w:val="hybridMultilevel"/>
    <w:tmpl w:val="6FBC0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E5E6A0C"/>
    <w:multiLevelType w:val="hybridMultilevel"/>
    <w:tmpl w:val="5234E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E7247F8"/>
    <w:multiLevelType w:val="hybridMultilevel"/>
    <w:tmpl w:val="8976D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2B858AF"/>
    <w:multiLevelType w:val="hybridMultilevel"/>
    <w:tmpl w:val="E1840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301465F"/>
    <w:multiLevelType w:val="hybridMultilevel"/>
    <w:tmpl w:val="75F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006334"/>
    <w:multiLevelType w:val="hybridMultilevel"/>
    <w:tmpl w:val="1402F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42F06E8"/>
    <w:multiLevelType w:val="hybridMultilevel"/>
    <w:tmpl w:val="4A806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45409DE"/>
    <w:multiLevelType w:val="hybridMultilevel"/>
    <w:tmpl w:val="83D63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4EA083E"/>
    <w:multiLevelType w:val="hybridMultilevel"/>
    <w:tmpl w:val="C1E03A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4F06580"/>
    <w:multiLevelType w:val="hybridMultilevel"/>
    <w:tmpl w:val="5EEA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125600"/>
    <w:multiLevelType w:val="hybridMultilevel"/>
    <w:tmpl w:val="249A6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6270BA1"/>
    <w:multiLevelType w:val="hybridMultilevel"/>
    <w:tmpl w:val="BC00FB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6F97612"/>
    <w:multiLevelType w:val="hybridMultilevel"/>
    <w:tmpl w:val="D4AEA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72925A5"/>
    <w:multiLevelType w:val="hybridMultilevel"/>
    <w:tmpl w:val="B46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7430E0D"/>
    <w:multiLevelType w:val="hybridMultilevel"/>
    <w:tmpl w:val="8B1E7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7D02B71"/>
    <w:multiLevelType w:val="hybridMultilevel"/>
    <w:tmpl w:val="0C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DA43B4"/>
    <w:multiLevelType w:val="hybridMultilevel"/>
    <w:tmpl w:val="3976BC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7C7606F5"/>
    <w:multiLevelType w:val="hybridMultilevel"/>
    <w:tmpl w:val="28AE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E40EDF"/>
    <w:multiLevelType w:val="hybridMultilevel"/>
    <w:tmpl w:val="51CEC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D7B2960"/>
    <w:multiLevelType w:val="hybridMultilevel"/>
    <w:tmpl w:val="0D3C3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EBC4673"/>
    <w:multiLevelType w:val="hybridMultilevel"/>
    <w:tmpl w:val="DDF8F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F623661"/>
    <w:multiLevelType w:val="hybridMultilevel"/>
    <w:tmpl w:val="E02ED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F7F6C81"/>
    <w:multiLevelType w:val="hybridMultilevel"/>
    <w:tmpl w:val="6BA2C4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F8C6961"/>
    <w:multiLevelType w:val="hybridMultilevel"/>
    <w:tmpl w:val="E7E0F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3"/>
  </w:num>
  <w:num w:numId="3">
    <w:abstractNumId w:val="19"/>
  </w:num>
  <w:num w:numId="4">
    <w:abstractNumId w:val="85"/>
  </w:num>
  <w:num w:numId="5">
    <w:abstractNumId w:val="18"/>
  </w:num>
  <w:num w:numId="6">
    <w:abstractNumId w:val="23"/>
  </w:num>
  <w:num w:numId="7">
    <w:abstractNumId w:val="44"/>
  </w:num>
  <w:num w:numId="8">
    <w:abstractNumId w:val="20"/>
  </w:num>
  <w:num w:numId="9">
    <w:abstractNumId w:val="87"/>
  </w:num>
  <w:num w:numId="10">
    <w:abstractNumId w:val="24"/>
  </w:num>
  <w:num w:numId="11">
    <w:abstractNumId w:val="78"/>
  </w:num>
  <w:num w:numId="12">
    <w:abstractNumId w:val="92"/>
  </w:num>
  <w:num w:numId="13">
    <w:abstractNumId w:val="74"/>
  </w:num>
  <w:num w:numId="14">
    <w:abstractNumId w:val="83"/>
  </w:num>
  <w:num w:numId="15">
    <w:abstractNumId w:val="48"/>
  </w:num>
  <w:num w:numId="16">
    <w:abstractNumId w:val="59"/>
  </w:num>
  <w:num w:numId="17">
    <w:abstractNumId w:val="6"/>
  </w:num>
  <w:num w:numId="18">
    <w:abstractNumId w:val="5"/>
  </w:num>
  <w:num w:numId="19">
    <w:abstractNumId w:val="16"/>
  </w:num>
  <w:num w:numId="20">
    <w:abstractNumId w:val="56"/>
  </w:num>
  <w:num w:numId="21">
    <w:abstractNumId w:val="61"/>
  </w:num>
  <w:num w:numId="22">
    <w:abstractNumId w:val="93"/>
  </w:num>
  <w:num w:numId="23">
    <w:abstractNumId w:val="62"/>
  </w:num>
  <w:num w:numId="24">
    <w:abstractNumId w:val="9"/>
  </w:num>
  <w:num w:numId="25">
    <w:abstractNumId w:val="13"/>
  </w:num>
  <w:num w:numId="26">
    <w:abstractNumId w:val="65"/>
  </w:num>
  <w:num w:numId="27">
    <w:abstractNumId w:val="96"/>
  </w:num>
  <w:num w:numId="28">
    <w:abstractNumId w:val="70"/>
  </w:num>
  <w:num w:numId="29">
    <w:abstractNumId w:val="79"/>
  </w:num>
  <w:num w:numId="30">
    <w:abstractNumId w:val="2"/>
  </w:num>
  <w:num w:numId="31">
    <w:abstractNumId w:val="38"/>
  </w:num>
  <w:num w:numId="32">
    <w:abstractNumId w:val="84"/>
  </w:num>
  <w:num w:numId="33">
    <w:abstractNumId w:val="0"/>
  </w:num>
  <w:num w:numId="34">
    <w:abstractNumId w:val="91"/>
  </w:num>
  <w:num w:numId="35">
    <w:abstractNumId w:val="53"/>
  </w:num>
  <w:num w:numId="36">
    <w:abstractNumId w:val="45"/>
  </w:num>
  <w:num w:numId="37">
    <w:abstractNumId w:val="88"/>
  </w:num>
  <w:num w:numId="38">
    <w:abstractNumId w:val="10"/>
  </w:num>
  <w:num w:numId="39">
    <w:abstractNumId w:val="58"/>
  </w:num>
  <w:num w:numId="40">
    <w:abstractNumId w:val="15"/>
  </w:num>
  <w:num w:numId="41">
    <w:abstractNumId w:val="34"/>
  </w:num>
  <w:num w:numId="42">
    <w:abstractNumId w:val="14"/>
  </w:num>
  <w:num w:numId="43">
    <w:abstractNumId w:val="99"/>
  </w:num>
  <w:num w:numId="44">
    <w:abstractNumId w:val="49"/>
  </w:num>
  <w:num w:numId="45">
    <w:abstractNumId w:val="26"/>
  </w:num>
  <w:num w:numId="46">
    <w:abstractNumId w:val="54"/>
  </w:num>
  <w:num w:numId="47">
    <w:abstractNumId w:val="7"/>
  </w:num>
  <w:num w:numId="48">
    <w:abstractNumId w:val="72"/>
  </w:num>
  <w:num w:numId="49">
    <w:abstractNumId w:val="82"/>
  </w:num>
  <w:num w:numId="50">
    <w:abstractNumId w:val="43"/>
  </w:num>
  <w:num w:numId="51">
    <w:abstractNumId w:val="35"/>
  </w:num>
  <w:num w:numId="52">
    <w:abstractNumId w:val="98"/>
  </w:num>
  <w:num w:numId="53">
    <w:abstractNumId w:val="57"/>
  </w:num>
  <w:num w:numId="54">
    <w:abstractNumId w:val="86"/>
  </w:num>
  <w:num w:numId="55">
    <w:abstractNumId w:val="21"/>
  </w:num>
  <w:num w:numId="56">
    <w:abstractNumId w:val="69"/>
  </w:num>
  <w:num w:numId="57">
    <w:abstractNumId w:val="39"/>
  </w:num>
  <w:num w:numId="58">
    <w:abstractNumId w:val="29"/>
  </w:num>
  <w:num w:numId="59">
    <w:abstractNumId w:val="22"/>
  </w:num>
  <w:num w:numId="60">
    <w:abstractNumId w:val="27"/>
  </w:num>
  <w:num w:numId="61">
    <w:abstractNumId w:val="32"/>
  </w:num>
  <w:num w:numId="62">
    <w:abstractNumId w:val="73"/>
  </w:num>
  <w:num w:numId="63">
    <w:abstractNumId w:val="68"/>
  </w:num>
  <w:num w:numId="64">
    <w:abstractNumId w:val="12"/>
  </w:num>
  <w:num w:numId="65">
    <w:abstractNumId w:val="80"/>
  </w:num>
  <w:num w:numId="66">
    <w:abstractNumId w:val="25"/>
  </w:num>
  <w:num w:numId="67">
    <w:abstractNumId w:val="95"/>
  </w:num>
  <w:num w:numId="68">
    <w:abstractNumId w:val="97"/>
  </w:num>
  <w:num w:numId="69">
    <w:abstractNumId w:val="3"/>
  </w:num>
  <w:num w:numId="70">
    <w:abstractNumId w:val="94"/>
  </w:num>
  <w:num w:numId="71">
    <w:abstractNumId w:val="66"/>
  </w:num>
  <w:num w:numId="72">
    <w:abstractNumId w:val="31"/>
  </w:num>
  <w:num w:numId="73">
    <w:abstractNumId w:val="51"/>
  </w:num>
  <w:num w:numId="74">
    <w:abstractNumId w:val="42"/>
  </w:num>
  <w:num w:numId="75">
    <w:abstractNumId w:val="67"/>
  </w:num>
  <w:num w:numId="76">
    <w:abstractNumId w:val="75"/>
  </w:num>
  <w:num w:numId="77">
    <w:abstractNumId w:val="90"/>
  </w:num>
  <w:num w:numId="78">
    <w:abstractNumId w:val="46"/>
  </w:num>
  <w:num w:numId="79">
    <w:abstractNumId w:val="76"/>
  </w:num>
  <w:num w:numId="80">
    <w:abstractNumId w:val="4"/>
  </w:num>
  <w:num w:numId="81">
    <w:abstractNumId w:val="64"/>
  </w:num>
  <w:num w:numId="82">
    <w:abstractNumId w:val="50"/>
  </w:num>
  <w:num w:numId="83">
    <w:abstractNumId w:val="11"/>
  </w:num>
  <w:num w:numId="84">
    <w:abstractNumId w:val="36"/>
  </w:num>
  <w:num w:numId="85">
    <w:abstractNumId w:val="81"/>
  </w:num>
  <w:num w:numId="86">
    <w:abstractNumId w:val="55"/>
  </w:num>
  <w:num w:numId="87">
    <w:abstractNumId w:val="40"/>
  </w:num>
  <w:num w:numId="88">
    <w:abstractNumId w:val="71"/>
  </w:num>
  <w:num w:numId="89">
    <w:abstractNumId w:val="1"/>
  </w:num>
  <w:num w:numId="90">
    <w:abstractNumId w:val="77"/>
  </w:num>
  <w:num w:numId="91">
    <w:abstractNumId w:val="100"/>
  </w:num>
  <w:num w:numId="92">
    <w:abstractNumId w:val="8"/>
  </w:num>
  <w:num w:numId="93">
    <w:abstractNumId w:val="37"/>
  </w:num>
  <w:num w:numId="94">
    <w:abstractNumId w:val="30"/>
  </w:num>
  <w:num w:numId="95">
    <w:abstractNumId w:val="89"/>
  </w:num>
  <w:num w:numId="96">
    <w:abstractNumId w:val="63"/>
  </w:num>
  <w:num w:numId="97">
    <w:abstractNumId w:val="52"/>
  </w:num>
  <w:num w:numId="98">
    <w:abstractNumId w:val="41"/>
  </w:num>
  <w:num w:numId="99">
    <w:abstractNumId w:val="17"/>
  </w:num>
  <w:num w:numId="100">
    <w:abstractNumId w:val="28"/>
  </w:num>
  <w:num w:numId="101">
    <w:abstractNumId w:val="4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F9"/>
    <w:rsid w:val="000332DF"/>
    <w:rsid w:val="00081CDC"/>
    <w:rsid w:val="00133814"/>
    <w:rsid w:val="00194CB5"/>
    <w:rsid w:val="002372D7"/>
    <w:rsid w:val="002834D8"/>
    <w:rsid w:val="002D16C4"/>
    <w:rsid w:val="002D758E"/>
    <w:rsid w:val="00385A3B"/>
    <w:rsid w:val="003F3FD7"/>
    <w:rsid w:val="0040352C"/>
    <w:rsid w:val="00481490"/>
    <w:rsid w:val="004C1EC3"/>
    <w:rsid w:val="00591A02"/>
    <w:rsid w:val="005C1715"/>
    <w:rsid w:val="00602C4D"/>
    <w:rsid w:val="0063000B"/>
    <w:rsid w:val="00662EDA"/>
    <w:rsid w:val="00690222"/>
    <w:rsid w:val="006A4959"/>
    <w:rsid w:val="006B2A3A"/>
    <w:rsid w:val="00755E46"/>
    <w:rsid w:val="00772564"/>
    <w:rsid w:val="0078474C"/>
    <w:rsid w:val="007B232A"/>
    <w:rsid w:val="007C265F"/>
    <w:rsid w:val="007E7B4F"/>
    <w:rsid w:val="007F5314"/>
    <w:rsid w:val="008214FF"/>
    <w:rsid w:val="00821AB5"/>
    <w:rsid w:val="00831E3F"/>
    <w:rsid w:val="0083470E"/>
    <w:rsid w:val="00893367"/>
    <w:rsid w:val="00894CB2"/>
    <w:rsid w:val="008E287C"/>
    <w:rsid w:val="00984658"/>
    <w:rsid w:val="009966A7"/>
    <w:rsid w:val="009A2E75"/>
    <w:rsid w:val="009C4723"/>
    <w:rsid w:val="00A463A8"/>
    <w:rsid w:val="00A83431"/>
    <w:rsid w:val="00AC3AEE"/>
    <w:rsid w:val="00B66792"/>
    <w:rsid w:val="00B746A6"/>
    <w:rsid w:val="00BA58B8"/>
    <w:rsid w:val="00BB4C67"/>
    <w:rsid w:val="00BC135D"/>
    <w:rsid w:val="00C14C68"/>
    <w:rsid w:val="00C326AD"/>
    <w:rsid w:val="00C50875"/>
    <w:rsid w:val="00C51E84"/>
    <w:rsid w:val="00C964BD"/>
    <w:rsid w:val="00CB3C3A"/>
    <w:rsid w:val="00D07F2F"/>
    <w:rsid w:val="00D10AEC"/>
    <w:rsid w:val="00D1587E"/>
    <w:rsid w:val="00D82CBD"/>
    <w:rsid w:val="00DD0CF9"/>
    <w:rsid w:val="00E62A17"/>
    <w:rsid w:val="00E80AF9"/>
    <w:rsid w:val="00E92000"/>
    <w:rsid w:val="00F64044"/>
    <w:rsid w:val="00FC34E5"/>
    <w:rsid w:val="00FD7C35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1D11"/>
  <w15:chartTrackingRefBased/>
  <w15:docId w15:val="{28916CD5-A0BC-4C3D-82BD-7CA5771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D47-B5D7-4B54-BFD7-F7774BE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1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nam</dc:creator>
  <cp:keywords/>
  <dc:description/>
  <cp:lastModifiedBy>Nhan Do</cp:lastModifiedBy>
  <cp:revision>17</cp:revision>
  <dcterms:created xsi:type="dcterms:W3CDTF">2020-11-05T07:10:00Z</dcterms:created>
  <dcterms:modified xsi:type="dcterms:W3CDTF">2020-11-23T03:25:00Z</dcterms:modified>
</cp:coreProperties>
</file>